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08D" w:rsidRDefault="002A772E" w:rsidP="00681D9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17945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9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08D" w:rsidRDefault="0074408D" w:rsidP="00FB5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1D90" w:rsidRDefault="00681D90" w:rsidP="00FB5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1D90" w:rsidRDefault="00681D90" w:rsidP="00FB5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1D90" w:rsidRDefault="00681D90" w:rsidP="00FB5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1D90" w:rsidRDefault="00681D90" w:rsidP="00FB5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1D90" w:rsidRDefault="00681D90" w:rsidP="00FB5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1D90" w:rsidRDefault="00681D90" w:rsidP="00FB5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408D" w:rsidRDefault="0074408D" w:rsidP="002A772E">
      <w:pPr>
        <w:pStyle w:val="Default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1926BA" w:rsidRDefault="001926BA" w:rsidP="000C41B0">
      <w:pPr>
        <w:pStyle w:val="Default"/>
        <w:rPr>
          <w:b/>
          <w:bCs/>
        </w:rPr>
      </w:pPr>
    </w:p>
    <w:p w:rsidR="00FB5D13" w:rsidRDefault="00FB5D13" w:rsidP="00FB5D13">
      <w:pPr>
        <w:pStyle w:val="Default"/>
        <w:jc w:val="center"/>
        <w:rPr>
          <w:b/>
          <w:bCs/>
        </w:rPr>
      </w:pPr>
      <w:r w:rsidRPr="001C48FB">
        <w:rPr>
          <w:b/>
          <w:bCs/>
        </w:rPr>
        <w:t>ПОЯСНИТЕЛЬНАЯ ЗАПИСКА</w:t>
      </w:r>
    </w:p>
    <w:p w:rsidR="00674F5D" w:rsidRDefault="00674F5D" w:rsidP="00FB5D13">
      <w:pPr>
        <w:pStyle w:val="Default"/>
        <w:jc w:val="center"/>
        <w:rPr>
          <w:b/>
          <w:bCs/>
        </w:rPr>
      </w:pPr>
      <w:r>
        <w:rPr>
          <w:b/>
          <w:bCs/>
        </w:rPr>
        <w:t>к учебному плану среднего общего образования (ФГОС)</w:t>
      </w:r>
    </w:p>
    <w:p w:rsidR="00203F59" w:rsidRDefault="00203F59" w:rsidP="00FB5D13">
      <w:pPr>
        <w:pStyle w:val="Default"/>
        <w:jc w:val="center"/>
        <w:rPr>
          <w:b/>
          <w:bCs/>
        </w:rPr>
      </w:pPr>
    </w:p>
    <w:p w:rsidR="00203F59" w:rsidRDefault="00203F59" w:rsidP="00FB5D13">
      <w:pPr>
        <w:pStyle w:val="Default"/>
        <w:jc w:val="center"/>
      </w:pPr>
      <w:r>
        <w:t>Учебный план для X–XI классов (реализуется в X классе) составлен в соответствии с федеральным государственным образовательным стандартом среднего общего образования (ФГОС СОО), утверждённым приказом Министерства образования и науки Российской Федерации от 17.05.2012 №413 (с учётом изменений и дополнений). Учебный план среднего общего образования обеспечивает введение в действие и реализацию требований ФГОС средне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5E7DD6" w:rsidRDefault="005E7DD6" w:rsidP="00FB5D13">
      <w:pPr>
        <w:pStyle w:val="Default"/>
        <w:jc w:val="center"/>
      </w:pPr>
    </w:p>
    <w:p w:rsidR="005E7DD6" w:rsidRDefault="005E7DD6" w:rsidP="005E7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Требования к наполнению учебного плана на уровне среднего общего образования определены в ФГОС СОО (п. 18.3.1.).</w:t>
      </w:r>
    </w:p>
    <w:p w:rsidR="005E7DD6" w:rsidRDefault="005E7DD6" w:rsidP="005E7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  <w:t>Учебный план предусматривает изучение обязательных учебных предметов: учебных предметов по выбору из обязательных учеб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.</w:t>
      </w:r>
    </w:p>
    <w:p w:rsidR="005E7DD6" w:rsidRDefault="005E7DD6" w:rsidP="005E7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  <w:t>Учебный план независимо от профиля обучения и (или) индивидуальный учебный план должен содержать 11 (12) учебных предметов и предусматривать изучение не менее одного учебного предмета из каждой предметной области, определенной ФГОС СОО, и включать во  все учебные планы общие для всех профилей (обязательные) 8 учебных предметов.</w:t>
      </w:r>
    </w:p>
    <w:p w:rsidR="005E7DD6" w:rsidRPr="00196F90" w:rsidRDefault="005E7DD6" w:rsidP="005E7DD6">
      <w:pPr>
        <w:pStyle w:val="a8"/>
        <w:jc w:val="both"/>
        <w:rPr>
          <w:color w:val="FF0000"/>
        </w:rPr>
      </w:pPr>
      <w:r>
        <w:rPr>
          <w:rFonts w:eastAsia="TimesNewRomanPSMT"/>
        </w:rPr>
        <w:tab/>
        <w:t xml:space="preserve">При этом учебный план профиля обучения (кроме универсального) должен содержать не менее 3 (4) учебных предметов на углубленном уровне изучения  из соответствующей профилю обучения предметной области и  (или) смежной с ней. В учебном плане универсального профиля могут быть от 0 до 4 учебных предметов на углубленном уровне. </w:t>
      </w:r>
      <w:r>
        <w:t xml:space="preserve">МАОУ </w:t>
      </w:r>
      <w:proofErr w:type="gramStart"/>
      <w:r>
        <w:t>Шишкинская</w:t>
      </w:r>
      <w:proofErr w:type="gramEnd"/>
      <w:r>
        <w:t xml:space="preserve"> СОШ определен учебный план для универсального профиля.  </w:t>
      </w:r>
      <w:proofErr w:type="gramStart"/>
      <w:r w:rsidRPr="00196F90">
        <w:rPr>
          <w:rStyle w:val="c277"/>
          <w:b/>
          <w:bCs/>
          <w:color w:val="000000"/>
          <w:shd w:val="clear" w:color="auto" w:fill="FFFFFF"/>
        </w:rPr>
        <w:t>Универсальный профиль </w:t>
      </w:r>
      <w:r w:rsidRPr="00196F90">
        <w:rPr>
          <w:rStyle w:val="c275"/>
          <w:color w:val="000000"/>
          <w:shd w:val="clear" w:color="auto" w:fill="FFFFFF"/>
        </w:rPr>
        <w:t>ориентирован, в первую очередь, на обучающихся, чей выбор «не вписывается» в рамки заданных выше профилей.</w:t>
      </w:r>
      <w:proofErr w:type="gramEnd"/>
      <w:r w:rsidRPr="00196F90">
        <w:rPr>
          <w:rStyle w:val="c275"/>
          <w:color w:val="000000"/>
          <w:shd w:val="clear" w:color="auto" w:fill="FFFFFF"/>
        </w:rPr>
        <w:t xml:space="preserve"> Он позволяет ограничиться базовым уровнем изучения предметов, однако, ученик также может выбрать учебные предметы на углубленном уровне.</w:t>
      </w:r>
    </w:p>
    <w:p w:rsidR="005E7DD6" w:rsidRDefault="005E7DD6" w:rsidP="005E7DD6">
      <w:pPr>
        <w:pStyle w:val="Default"/>
        <w:rPr>
          <w:b/>
          <w:bCs/>
        </w:rPr>
      </w:pPr>
    </w:p>
    <w:p w:rsidR="00FB5D13" w:rsidRDefault="00FB5D13" w:rsidP="00FB5D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B5D13" w:rsidRPr="007A62A7" w:rsidRDefault="00FB5D13" w:rsidP="007A62A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62A7">
        <w:rPr>
          <w:rFonts w:ascii="Times New Roman" w:hAnsi="Times New Roman" w:cs="Times New Roman"/>
          <w:b/>
          <w:sz w:val="24"/>
          <w:szCs w:val="24"/>
        </w:rPr>
        <w:t>Цели и задачи ОО</w:t>
      </w:r>
    </w:p>
    <w:p w:rsidR="00FB5D13" w:rsidRPr="007A62A7" w:rsidRDefault="00FB5D13" w:rsidP="007A62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 xml:space="preserve">Содержание учебного плана для 10, 11 классов призвано обеспечить функциональную грамотность и социальную адаптацию </w:t>
      </w:r>
      <w:proofErr w:type="gramStart"/>
      <w:r w:rsidRPr="007A62A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A62A7">
        <w:rPr>
          <w:rFonts w:ascii="Times New Roman" w:hAnsi="Times New Roman" w:cs="Times New Roman"/>
          <w:sz w:val="24"/>
          <w:szCs w:val="24"/>
        </w:rPr>
        <w:t xml:space="preserve"> и ориентировано на подготовку обучающихся к профессиональной интеллектуальной деятельности. Достижение поставленной цели предусматривает решение следующих основных задач: </w:t>
      </w:r>
    </w:p>
    <w:p w:rsidR="00FB5D13" w:rsidRPr="007A62A7" w:rsidRDefault="00FB5D13" w:rsidP="007A62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>- 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;</w:t>
      </w:r>
    </w:p>
    <w:p w:rsidR="00FB5D13" w:rsidRPr="007A62A7" w:rsidRDefault="00FB5D13" w:rsidP="007A62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 xml:space="preserve"> - обеспечение планируемых результатов по освоению выпускником целевых установок, приобретению знаний, умений, навыков, компетенций и компетентностей, определяемых личностными потребностями и возможностями обучающегося старшего школьного возраста, индивидуальными особенностями его развития и состояния здоровья;</w:t>
      </w:r>
    </w:p>
    <w:p w:rsidR="00FB5D13" w:rsidRPr="007A62A7" w:rsidRDefault="00FB5D13" w:rsidP="007A62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 xml:space="preserve"> - обеспечение преемственности основного общего и среднего общего образования; </w:t>
      </w:r>
    </w:p>
    <w:p w:rsidR="00FB5D13" w:rsidRPr="007A62A7" w:rsidRDefault="00FB5D13" w:rsidP="007A62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>- обеспечение доступности получения качественного среднего общего образования.</w:t>
      </w:r>
    </w:p>
    <w:p w:rsidR="00FB5D13" w:rsidRPr="007A62A7" w:rsidRDefault="00FB5D13" w:rsidP="007A62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B5D13" w:rsidRPr="007A62A7" w:rsidRDefault="00FB5D13" w:rsidP="007A62A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A62A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A62A7">
        <w:rPr>
          <w:rFonts w:ascii="Times New Roman" w:hAnsi="Times New Roman" w:cs="Times New Roman"/>
          <w:b/>
          <w:sz w:val="24"/>
          <w:szCs w:val="24"/>
        </w:rPr>
        <w:t>. Ожидаемые результаты</w:t>
      </w:r>
    </w:p>
    <w:p w:rsidR="00FB5D13" w:rsidRPr="007A62A7" w:rsidRDefault="00FB5D13" w:rsidP="007A6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>- среднее общее образование (10,11 классы) - достижение уровня функциональной грамотности, соответствующего стандартам средней школы.</w:t>
      </w:r>
    </w:p>
    <w:p w:rsidR="00FB5D13" w:rsidRPr="007A62A7" w:rsidRDefault="00FB5D13" w:rsidP="007A6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 xml:space="preserve">- Функциональная грамотность и социальная адаптация </w:t>
      </w:r>
      <w:proofErr w:type="gramStart"/>
      <w:r w:rsidRPr="007A62A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A62A7">
        <w:rPr>
          <w:rFonts w:ascii="Times New Roman" w:hAnsi="Times New Roman" w:cs="Times New Roman"/>
          <w:sz w:val="24"/>
          <w:szCs w:val="24"/>
        </w:rPr>
        <w:t xml:space="preserve">, подготовка обучающихся к профессиональной интеллектуальной деятельности, способность к самоопределению и саморазвитию. </w:t>
      </w:r>
    </w:p>
    <w:p w:rsidR="00FB5D13" w:rsidRPr="007A62A7" w:rsidRDefault="00FB5D13" w:rsidP="007A6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D13" w:rsidRPr="007A62A7" w:rsidRDefault="00FB5D13" w:rsidP="007A62A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A62A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A62A7">
        <w:rPr>
          <w:rFonts w:ascii="Times New Roman" w:hAnsi="Times New Roman" w:cs="Times New Roman"/>
          <w:b/>
          <w:sz w:val="24"/>
          <w:szCs w:val="24"/>
        </w:rPr>
        <w:t xml:space="preserve">.Реализуемые основные общеобразовательные программы </w:t>
      </w:r>
    </w:p>
    <w:p w:rsidR="002650A1" w:rsidRPr="0094496E" w:rsidRDefault="002650A1" w:rsidP="002650A1">
      <w:pPr>
        <w:pStyle w:val="a8"/>
        <w:jc w:val="both"/>
        <w:rPr>
          <w:b/>
        </w:rPr>
      </w:pPr>
      <w:r>
        <w:rPr>
          <w:b/>
        </w:rPr>
        <w:t>Н</w:t>
      </w:r>
      <w:r w:rsidRPr="00096B2D">
        <w:rPr>
          <w:b/>
        </w:rPr>
        <w:t xml:space="preserve">ормативный срок освоения основной образовательной программы </w:t>
      </w:r>
      <w:r>
        <w:rPr>
          <w:b/>
        </w:rPr>
        <w:t xml:space="preserve">среднего </w:t>
      </w:r>
      <w:r w:rsidRPr="00096B2D">
        <w:rPr>
          <w:b/>
        </w:rPr>
        <w:t>общего образования</w:t>
      </w:r>
      <w:r>
        <w:t xml:space="preserve"> - 2 года</w:t>
      </w:r>
      <w:r w:rsidRPr="00415649">
        <w:t>;</w:t>
      </w:r>
      <w:r>
        <w:t xml:space="preserve"> количество учебных занятий за 2 года</w:t>
      </w:r>
      <w:r w:rsidRPr="00415649">
        <w:t xml:space="preserve"> на одн</w:t>
      </w:r>
      <w:r>
        <w:t>ого обучающегося - не менее 2170 часов и не более 2590</w:t>
      </w:r>
      <w:r w:rsidRPr="00415649">
        <w:t xml:space="preserve"> ча</w:t>
      </w:r>
      <w:r>
        <w:t>сов</w:t>
      </w:r>
      <w:r w:rsidRPr="00415649">
        <w:t xml:space="preserve">. </w:t>
      </w:r>
    </w:p>
    <w:p w:rsidR="00FB5D13" w:rsidRPr="007A62A7" w:rsidRDefault="00FB5D13" w:rsidP="007A62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5D13" w:rsidRDefault="00452E43" w:rsidP="007A62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>С целью реализации образовательных программ или их частей</w:t>
      </w:r>
      <w:r w:rsidR="002650A1">
        <w:rPr>
          <w:rFonts w:ascii="Times New Roman" w:hAnsi="Times New Roman" w:cs="Times New Roman"/>
          <w:sz w:val="24"/>
          <w:szCs w:val="24"/>
        </w:rPr>
        <w:t xml:space="preserve"> </w:t>
      </w:r>
      <w:r w:rsidRPr="007A62A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A62A7">
        <w:rPr>
          <w:rFonts w:ascii="Times New Roman" w:hAnsi="Times New Roman" w:cs="Times New Roman"/>
          <w:sz w:val="24"/>
          <w:szCs w:val="24"/>
        </w:rPr>
        <w:t>внеаудиторно</w:t>
      </w:r>
      <w:proofErr w:type="spellEnd"/>
      <w:r w:rsidRPr="007A62A7">
        <w:rPr>
          <w:rFonts w:ascii="Times New Roman" w:hAnsi="Times New Roman" w:cs="Times New Roman"/>
          <w:sz w:val="24"/>
          <w:szCs w:val="24"/>
        </w:rPr>
        <w:t xml:space="preserve"> используются дистанционные образовательные технологии для осуществления учебно-</w:t>
      </w:r>
      <w:r w:rsidR="002650A1">
        <w:rPr>
          <w:rFonts w:ascii="Times New Roman" w:hAnsi="Times New Roman" w:cs="Times New Roman"/>
          <w:sz w:val="24"/>
          <w:szCs w:val="24"/>
        </w:rPr>
        <w:t xml:space="preserve">методической помощи обучающимся </w:t>
      </w:r>
      <w:proofErr w:type="gramStart"/>
      <w:r w:rsidR="002650A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A62A7">
        <w:rPr>
          <w:rFonts w:ascii="Times New Roman" w:hAnsi="Times New Roman" w:cs="Times New Roman"/>
          <w:sz w:val="24"/>
          <w:szCs w:val="24"/>
        </w:rPr>
        <w:t>в том числе в форме индивидуальных консультаций, оказываемых дистанционно с использованием информационных и телекоммуникационных технологий, включая организацию учебных занятий в дни непосещения обучающимися по уважительным причинам образовательного учреждения (карантин, выезд на тренировочные сборы, лечение и др.)</w:t>
      </w:r>
      <w:r w:rsidR="002650A1">
        <w:rPr>
          <w:rFonts w:ascii="Times New Roman" w:hAnsi="Times New Roman" w:cs="Times New Roman"/>
          <w:sz w:val="24"/>
          <w:szCs w:val="24"/>
        </w:rPr>
        <w:t>.</w:t>
      </w:r>
    </w:p>
    <w:p w:rsidR="002650A1" w:rsidRDefault="002650A1" w:rsidP="007A62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6BA" w:rsidRPr="007A62A7" w:rsidRDefault="001926BA" w:rsidP="007A62A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B5D13" w:rsidRPr="007A62A7" w:rsidRDefault="00FB5D13" w:rsidP="007A62A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A62A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A62A7">
        <w:rPr>
          <w:rFonts w:ascii="Times New Roman" w:hAnsi="Times New Roman" w:cs="Times New Roman"/>
          <w:b/>
          <w:sz w:val="24"/>
          <w:szCs w:val="24"/>
        </w:rPr>
        <w:t>.Нормативная база для разработки учебного плана</w:t>
      </w:r>
    </w:p>
    <w:p w:rsidR="00E22B30" w:rsidRPr="007A62A7" w:rsidRDefault="00E22B30" w:rsidP="007A62A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22B30" w:rsidRPr="0010579C" w:rsidRDefault="00E22B30" w:rsidP="007A62A7">
      <w:pPr>
        <w:pStyle w:val="Default"/>
      </w:pPr>
      <w:r w:rsidRPr="0010579C">
        <w:t>Формирование учебного плана для 1</w:t>
      </w:r>
      <w:r w:rsidR="0029447E" w:rsidRPr="0010579C">
        <w:t>0</w:t>
      </w:r>
      <w:r w:rsidRPr="0010579C">
        <w:t xml:space="preserve">-11 классов регламентируется: </w:t>
      </w:r>
    </w:p>
    <w:p w:rsidR="00E22B30" w:rsidRPr="0010579C" w:rsidRDefault="00E22B30" w:rsidP="007A62A7">
      <w:pPr>
        <w:pStyle w:val="Default"/>
        <w:rPr>
          <w:b/>
        </w:rPr>
      </w:pPr>
      <w:r w:rsidRPr="0010579C">
        <w:rPr>
          <w:rFonts w:eastAsiaTheme="minorHAnsi"/>
          <w:b/>
        </w:rPr>
        <w:t>Федерал</w:t>
      </w:r>
      <w:r w:rsidR="00104A38" w:rsidRPr="0010579C">
        <w:rPr>
          <w:rFonts w:eastAsiaTheme="minorHAnsi"/>
          <w:b/>
        </w:rPr>
        <w:t>ьным  законом от 29 декабря 2012</w:t>
      </w:r>
      <w:r w:rsidRPr="0010579C">
        <w:rPr>
          <w:rFonts w:eastAsiaTheme="minorHAnsi"/>
          <w:b/>
        </w:rPr>
        <w:t xml:space="preserve"> года № 273-Ф3 «Об образовании в Российской Федерации»</w:t>
      </w:r>
      <w:r w:rsidR="0029447E" w:rsidRPr="0010579C">
        <w:rPr>
          <w:rFonts w:eastAsiaTheme="minorHAnsi"/>
          <w:b/>
        </w:rPr>
        <w:t xml:space="preserve"> »</w:t>
      </w:r>
      <w:r w:rsidR="0029447E" w:rsidRPr="0010579C">
        <w:t xml:space="preserve"> (в редакции от 01.05.2019)</w:t>
      </w:r>
    </w:p>
    <w:p w:rsidR="00E22B30" w:rsidRPr="0010579C" w:rsidRDefault="00E22B30" w:rsidP="007A62A7">
      <w:pPr>
        <w:pStyle w:val="Default"/>
      </w:pPr>
      <w:r w:rsidRPr="0010579C">
        <w:rPr>
          <w:b/>
        </w:rPr>
        <w:t>Указами Президента РФ и постановлениями Правительства Российской Федерации</w:t>
      </w:r>
      <w:r w:rsidRPr="0010579C">
        <w:t xml:space="preserve">:  </w:t>
      </w:r>
    </w:p>
    <w:p w:rsidR="00E22B30" w:rsidRPr="0010579C" w:rsidRDefault="00E22B30" w:rsidP="007A62A7">
      <w:pPr>
        <w:pStyle w:val="Default"/>
      </w:pPr>
      <w:r w:rsidRPr="0010579C">
        <w:t xml:space="preserve">- Концепцией общенациональной системы выявления и развития молодых талантов (Утверждена Президентом РФ 3 апреля 2012 года); </w:t>
      </w:r>
    </w:p>
    <w:p w:rsidR="00E22B30" w:rsidRPr="0010579C" w:rsidRDefault="00E22B30" w:rsidP="007A62A7">
      <w:pPr>
        <w:pStyle w:val="Default"/>
      </w:pPr>
      <w:r w:rsidRPr="0010579C">
        <w:t xml:space="preserve">- Указом Президента РФ «О стратегии государственной национальной политики Российской Федерации на период до 2025 года» от 19 декабря 2012 года № 1666. </w:t>
      </w:r>
    </w:p>
    <w:p w:rsidR="00E22B30" w:rsidRPr="0010579C" w:rsidRDefault="00E22B30" w:rsidP="007A62A7">
      <w:pPr>
        <w:pStyle w:val="Default"/>
        <w:rPr>
          <w:b/>
        </w:rPr>
      </w:pPr>
      <w:r w:rsidRPr="0010579C">
        <w:rPr>
          <w:b/>
        </w:rPr>
        <w:t>Приказами Министерства образования и науки Российской Федерации</w:t>
      </w:r>
      <w:r w:rsidR="00203F59" w:rsidRPr="0010579C">
        <w:rPr>
          <w:b/>
        </w:rPr>
        <w:t>, Министерства Просвещения РФ</w:t>
      </w:r>
      <w:r w:rsidRPr="0010579C">
        <w:rPr>
          <w:b/>
        </w:rPr>
        <w:t xml:space="preserve">:  </w:t>
      </w:r>
    </w:p>
    <w:p w:rsidR="00203F59" w:rsidRPr="0010579C" w:rsidRDefault="00203F59" w:rsidP="00203F59">
      <w:pPr>
        <w:pStyle w:val="Default"/>
      </w:pPr>
      <w:r w:rsidRPr="0010579C">
        <w:t>-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31 декабря 2015 г. №1578 (зарегистрирован Минюстом России 9 февраля 2016 г., регистрационный № 41020);</w:t>
      </w:r>
    </w:p>
    <w:p w:rsidR="00E22B30" w:rsidRPr="0010579C" w:rsidRDefault="00E22B30" w:rsidP="007A62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10579C">
        <w:rPr>
          <w:rFonts w:ascii="Times New Roman" w:eastAsiaTheme="minorHAnsi" w:hAnsi="Times New Roman" w:cs="Times New Roman"/>
          <w:sz w:val="24"/>
          <w:szCs w:val="24"/>
        </w:rPr>
        <w:t>- Приказ Министерства образования и науки Российской Федерации от 30 августа 2013 г. №1015 «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="0029447E" w:rsidRPr="0010579C">
        <w:rPr>
          <w:rFonts w:ascii="Times New Roman" w:eastAsiaTheme="minorHAnsi" w:hAnsi="Times New Roman" w:cs="Times New Roman"/>
          <w:sz w:val="24"/>
          <w:szCs w:val="24"/>
        </w:rPr>
        <w:t xml:space="preserve">» </w:t>
      </w:r>
      <w:r w:rsidR="0029447E" w:rsidRPr="0010579C">
        <w:rPr>
          <w:rFonts w:ascii="Times New Roman" w:hAnsi="Times New Roman" w:cs="Times New Roman"/>
          <w:sz w:val="24"/>
          <w:szCs w:val="24"/>
        </w:rPr>
        <w:t xml:space="preserve">(в </w:t>
      </w:r>
      <w:r w:rsidR="0010579C">
        <w:rPr>
          <w:rFonts w:ascii="Times New Roman" w:hAnsi="Times New Roman" w:cs="Times New Roman"/>
          <w:sz w:val="24"/>
          <w:szCs w:val="24"/>
        </w:rPr>
        <w:t xml:space="preserve">действующей </w:t>
      </w:r>
      <w:r w:rsidR="0029447E" w:rsidRPr="0010579C">
        <w:rPr>
          <w:rFonts w:ascii="Times New Roman" w:hAnsi="Times New Roman" w:cs="Times New Roman"/>
          <w:sz w:val="24"/>
          <w:szCs w:val="24"/>
        </w:rPr>
        <w:t>редакции);</w:t>
      </w:r>
    </w:p>
    <w:p w:rsidR="00537577" w:rsidRPr="0010579C" w:rsidRDefault="00203F59" w:rsidP="007A6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79C">
        <w:rPr>
          <w:rFonts w:ascii="Times New Roman" w:eastAsiaTheme="minorHAnsi" w:hAnsi="Times New Roman" w:cs="Times New Roman"/>
          <w:sz w:val="24"/>
          <w:szCs w:val="24"/>
        </w:rPr>
        <w:t>- Приказ Министерства</w:t>
      </w:r>
      <w:r w:rsidR="008A4A77" w:rsidRPr="0010579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10579C">
        <w:rPr>
          <w:rFonts w:ascii="Times New Roman" w:eastAsiaTheme="minorHAnsi" w:hAnsi="Times New Roman" w:cs="Times New Roman"/>
          <w:sz w:val="24"/>
          <w:szCs w:val="24"/>
        </w:rPr>
        <w:t>П</w:t>
      </w:r>
      <w:r w:rsidR="0029447E" w:rsidRPr="0010579C">
        <w:rPr>
          <w:rFonts w:ascii="Times New Roman" w:eastAsiaTheme="minorHAnsi" w:hAnsi="Times New Roman" w:cs="Times New Roman"/>
          <w:sz w:val="24"/>
          <w:szCs w:val="24"/>
        </w:rPr>
        <w:t>росвещения Российской Федерации от 28.12.2018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  <w:r w:rsidR="00537577" w:rsidRPr="001057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B30" w:rsidRPr="0010579C" w:rsidRDefault="00E22B30" w:rsidP="007A62A7">
      <w:pPr>
        <w:pStyle w:val="Default"/>
      </w:pPr>
      <w:r w:rsidRPr="0010579C">
        <w:t>- Приказ Минобразования Росс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  <w:r w:rsidR="0029447E" w:rsidRPr="0010579C">
        <w:t xml:space="preserve"> (ред. от 07.06.2017)</w:t>
      </w:r>
      <w:r w:rsidRPr="0010579C">
        <w:t xml:space="preserve">; </w:t>
      </w:r>
    </w:p>
    <w:p w:rsidR="00E22B30" w:rsidRPr="0010579C" w:rsidRDefault="00E22B30" w:rsidP="007A62A7">
      <w:pPr>
        <w:pStyle w:val="Default"/>
      </w:pPr>
      <w:r w:rsidRPr="0010579C">
        <w:t>-</w:t>
      </w:r>
      <w:r w:rsidRPr="0010579C">
        <w:rPr>
          <w:rFonts w:eastAsiaTheme="minorHAnsi"/>
        </w:rPr>
        <w:t xml:space="preserve"> </w:t>
      </w:r>
      <w:r w:rsidRPr="0010579C">
        <w:t>Приказ Министерства образования и науки Российской Федерации от 09.03.2004 №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" (в редакции от 01.02.2012 №74);</w:t>
      </w:r>
    </w:p>
    <w:p w:rsidR="00E22B30" w:rsidRPr="0010579C" w:rsidRDefault="00E22B30" w:rsidP="007A62A7">
      <w:pPr>
        <w:pStyle w:val="Default"/>
      </w:pPr>
      <w:r w:rsidRPr="0010579C">
        <w:t>-</w:t>
      </w:r>
      <w:r w:rsidRPr="0010579C">
        <w:rPr>
          <w:rFonts w:eastAsiaTheme="minorHAnsi"/>
        </w:rPr>
        <w:t xml:space="preserve"> </w:t>
      </w:r>
      <w:r w:rsidRPr="0010579C">
        <w:t>Приказ Министерства образования и науки Российской Федерации от 24.02.2010 №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2650A1" w:rsidRPr="0010579C" w:rsidRDefault="002650A1" w:rsidP="002650A1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79C">
        <w:t>-</w:t>
      </w:r>
      <w:r w:rsidRPr="0010579C">
        <w:rPr>
          <w:rFonts w:ascii="Times New Roman" w:hAnsi="Times New Roman"/>
          <w:i/>
          <w:sz w:val="24"/>
          <w:szCs w:val="24"/>
        </w:rPr>
        <w:t>-</w:t>
      </w:r>
      <w:r w:rsidRPr="0010579C">
        <w:rPr>
          <w:rFonts w:ascii="Times New Roman" w:hAnsi="Times New Roman"/>
          <w:sz w:val="24"/>
          <w:szCs w:val="24"/>
        </w:rPr>
        <w:t>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, при реализации образовательных программ»</w:t>
      </w:r>
      <w:proofErr w:type="gramStart"/>
      <w:r w:rsidRPr="0010579C">
        <w:rPr>
          <w:rFonts w:ascii="Times New Roman" w:hAnsi="Times New Roman"/>
          <w:sz w:val="24"/>
          <w:szCs w:val="24"/>
        </w:rPr>
        <w:t>.о</w:t>
      </w:r>
      <w:proofErr w:type="gramEnd"/>
      <w:r w:rsidRPr="0010579C">
        <w:rPr>
          <w:rFonts w:ascii="Times New Roman" w:hAnsi="Times New Roman"/>
          <w:sz w:val="24"/>
          <w:szCs w:val="24"/>
        </w:rPr>
        <w:t>т 9января2014 года№2</w:t>
      </w:r>
    </w:p>
    <w:p w:rsidR="002650A1" w:rsidRPr="0010579C" w:rsidRDefault="002650A1" w:rsidP="007A62A7">
      <w:pPr>
        <w:pStyle w:val="Default"/>
      </w:pPr>
    </w:p>
    <w:p w:rsidR="00E22B30" w:rsidRPr="0010579C" w:rsidRDefault="00E22B30" w:rsidP="007A62A7">
      <w:pPr>
        <w:pStyle w:val="Default"/>
      </w:pPr>
      <w:proofErr w:type="gramStart"/>
      <w:r w:rsidRPr="0010579C">
        <w:lastRenderedPageBreak/>
        <w:t xml:space="preserve">- </w:t>
      </w:r>
      <w:proofErr w:type="spellStart"/>
      <w:r w:rsidRPr="0010579C">
        <w:t>СанПиН</w:t>
      </w:r>
      <w:proofErr w:type="spellEnd"/>
      <w:r w:rsidRPr="0010579C"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</w:t>
      </w:r>
      <w:r w:rsidRPr="00A327E2">
        <w:t>29.12.2010 №189 (в ред. Постановления Главного государственного санитарного врача РФ №81 от 24.11.2015).</w:t>
      </w:r>
      <w:r w:rsidRPr="0010579C">
        <w:t xml:space="preserve"> </w:t>
      </w:r>
      <w:proofErr w:type="gramEnd"/>
    </w:p>
    <w:p w:rsidR="00E22B30" w:rsidRPr="0010579C" w:rsidRDefault="00E22B30" w:rsidP="007A62A7">
      <w:pPr>
        <w:pStyle w:val="Default"/>
      </w:pPr>
      <w:r w:rsidRPr="0010579C">
        <w:rPr>
          <w:b/>
        </w:rPr>
        <w:t>Инструктивно-методическими письмами Министерства образования и науки Российской</w:t>
      </w:r>
      <w:r w:rsidRPr="0010579C">
        <w:t xml:space="preserve"> </w:t>
      </w:r>
      <w:r w:rsidRPr="0010579C">
        <w:rPr>
          <w:b/>
        </w:rPr>
        <w:t>Федерации, Правительства Тюменской области:</w:t>
      </w:r>
      <w:r w:rsidRPr="0010579C">
        <w:t xml:space="preserve">  </w:t>
      </w:r>
    </w:p>
    <w:p w:rsidR="00E22B30" w:rsidRPr="0010579C" w:rsidRDefault="00E22B30" w:rsidP="007A62A7">
      <w:pPr>
        <w:pStyle w:val="Default"/>
      </w:pPr>
      <w:r w:rsidRPr="0010579C">
        <w:t>- письмом Департамента государственной политики в образовании Министерства образования и науки Российской Федерации от 04.03.2010г. №03-413 «О методических рекомендациях по реализации элективных курсов</w:t>
      </w:r>
      <w:r w:rsidR="007A62A7" w:rsidRPr="0010579C">
        <w:t>»</w:t>
      </w:r>
      <w:r w:rsidRPr="0010579C">
        <w:t xml:space="preserve">; </w:t>
      </w:r>
    </w:p>
    <w:p w:rsidR="00E22B30" w:rsidRPr="007A62A7" w:rsidRDefault="00E22B30" w:rsidP="007A62A7">
      <w:pPr>
        <w:pStyle w:val="Default"/>
      </w:pPr>
      <w:r w:rsidRPr="0010579C">
        <w:t>- методическими рекомендациями по формированию учебных планов общеобразовательных учреждений Тюменской области (письма ДОН от 14.05.2014 №3437, от 19.05.2015 №3259, от 15.04.2016 №2955, от 05.06.2017 №3824).</w:t>
      </w:r>
      <w:r w:rsidRPr="007A62A7">
        <w:t xml:space="preserve"> </w:t>
      </w:r>
    </w:p>
    <w:p w:rsidR="002650A1" w:rsidRDefault="002650A1" w:rsidP="002650A1">
      <w:pPr>
        <w:pStyle w:val="a8"/>
        <w:rPr>
          <w:color w:val="000000"/>
        </w:rPr>
      </w:pPr>
    </w:p>
    <w:p w:rsidR="002650A1" w:rsidRPr="00674F5D" w:rsidRDefault="002650A1" w:rsidP="00674F5D">
      <w:pPr>
        <w:pStyle w:val="a8"/>
        <w:rPr>
          <w:color w:val="000000"/>
        </w:rPr>
      </w:pPr>
    </w:p>
    <w:p w:rsidR="00FB5D13" w:rsidRPr="007A62A7" w:rsidRDefault="00FB5D13" w:rsidP="007A62A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62A7">
        <w:rPr>
          <w:rFonts w:ascii="Times New Roman" w:hAnsi="Times New Roman" w:cs="Times New Roman"/>
          <w:b/>
          <w:sz w:val="24"/>
          <w:szCs w:val="24"/>
        </w:rPr>
        <w:t>Режим функционирования образовательной организации</w:t>
      </w:r>
    </w:p>
    <w:p w:rsidR="001926BA" w:rsidRPr="007A62A7" w:rsidRDefault="00FB5D13" w:rsidP="00FD47A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>Организация образовательного процесса регламентируется календарным учебным графиком.</w:t>
      </w:r>
    </w:p>
    <w:p w:rsidR="001926BA" w:rsidRPr="007A62A7" w:rsidRDefault="00FB5D13" w:rsidP="007A62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 xml:space="preserve"> Режим функционирования устанавливается в соответствии с </w:t>
      </w:r>
      <w:proofErr w:type="spellStart"/>
      <w:r w:rsidRPr="007A62A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A62A7">
        <w:rPr>
          <w:rFonts w:ascii="Times New Roman" w:hAnsi="Times New Roman" w:cs="Times New Roman"/>
          <w:sz w:val="24"/>
          <w:szCs w:val="24"/>
        </w:rPr>
        <w:t xml:space="preserve"> 2.4.2.2821-10 и Уставом МАОУ </w:t>
      </w:r>
      <w:proofErr w:type="gramStart"/>
      <w:r w:rsidRPr="007A62A7">
        <w:rPr>
          <w:rFonts w:ascii="Times New Roman" w:hAnsi="Times New Roman" w:cs="Times New Roman"/>
          <w:sz w:val="24"/>
          <w:szCs w:val="24"/>
        </w:rPr>
        <w:t>Шишкинская</w:t>
      </w:r>
      <w:proofErr w:type="gramEnd"/>
      <w:r w:rsidRPr="007A62A7">
        <w:rPr>
          <w:rFonts w:ascii="Times New Roman" w:hAnsi="Times New Roman" w:cs="Times New Roman"/>
          <w:sz w:val="24"/>
          <w:szCs w:val="24"/>
        </w:rPr>
        <w:t xml:space="preserve"> СОШ:</w:t>
      </w:r>
    </w:p>
    <w:p w:rsidR="001926BA" w:rsidRPr="007A62A7" w:rsidRDefault="00FB5D13" w:rsidP="007A6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 xml:space="preserve"> - продолжительность учебного года в 10 клас</w:t>
      </w:r>
      <w:r w:rsidR="006B0D07" w:rsidRPr="007A62A7">
        <w:rPr>
          <w:rFonts w:ascii="Times New Roman" w:hAnsi="Times New Roman" w:cs="Times New Roman"/>
          <w:sz w:val="24"/>
          <w:szCs w:val="24"/>
        </w:rPr>
        <w:t>се - 34 недели, в 11 классе – 34</w:t>
      </w:r>
      <w:r w:rsidRPr="007A62A7">
        <w:rPr>
          <w:rFonts w:ascii="Times New Roman" w:hAnsi="Times New Roman" w:cs="Times New Roman"/>
          <w:sz w:val="24"/>
          <w:szCs w:val="24"/>
        </w:rPr>
        <w:t xml:space="preserve"> учебные недели,</w:t>
      </w:r>
    </w:p>
    <w:p w:rsidR="00FB5D13" w:rsidRPr="007A62A7" w:rsidRDefault="00FB5D13" w:rsidP="007A6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 xml:space="preserve">- в 10-11 классах оценивание осуществляется по полугодиям; </w:t>
      </w:r>
    </w:p>
    <w:p w:rsidR="00FB5D13" w:rsidRPr="007A62A7" w:rsidRDefault="00FB5D13" w:rsidP="007A6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 xml:space="preserve">- в 10-11 классах продолжительность учебной недели -5 дней; </w:t>
      </w:r>
    </w:p>
    <w:p w:rsidR="00FB5D13" w:rsidRPr="007A62A7" w:rsidRDefault="00FB5D13" w:rsidP="007A6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 xml:space="preserve">- максимально допустимая нагрузка </w:t>
      </w:r>
      <w:proofErr w:type="gramStart"/>
      <w:r w:rsidRPr="007A62A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A62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A62A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454D8F" w:rsidRPr="007A62A7">
        <w:rPr>
          <w:rFonts w:ascii="Times New Roman" w:hAnsi="Times New Roman" w:cs="Times New Roman"/>
          <w:sz w:val="24"/>
          <w:szCs w:val="24"/>
        </w:rPr>
        <w:t xml:space="preserve"> 2.4.2.2821-10) в 10 классе – 34</w:t>
      </w:r>
      <w:r w:rsidRPr="007A62A7">
        <w:rPr>
          <w:rFonts w:ascii="Times New Roman" w:hAnsi="Times New Roman" w:cs="Times New Roman"/>
          <w:sz w:val="24"/>
          <w:szCs w:val="24"/>
        </w:rPr>
        <w:t xml:space="preserve"> часа, в 11 классе - 34 часа в неделю; </w:t>
      </w:r>
    </w:p>
    <w:p w:rsidR="00FB5D13" w:rsidRPr="007A62A7" w:rsidRDefault="00FB5D13" w:rsidP="007A6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>- в 10-11 классах занят</w:t>
      </w:r>
      <w:r w:rsidR="00320498">
        <w:rPr>
          <w:rFonts w:ascii="Times New Roman" w:hAnsi="Times New Roman" w:cs="Times New Roman"/>
          <w:sz w:val="24"/>
          <w:szCs w:val="24"/>
        </w:rPr>
        <w:t>ия начинаются в 1 смену с 9.00ч</w:t>
      </w:r>
    </w:p>
    <w:p w:rsidR="00FB5D13" w:rsidRPr="007A62A7" w:rsidRDefault="00FB5D13" w:rsidP="007A6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>- начало дополнительных и индивидуальных занятий предусматривает перерыв не менее 45 минут после учебных занятий.</w:t>
      </w:r>
    </w:p>
    <w:p w:rsidR="001926BA" w:rsidRPr="007A62A7" w:rsidRDefault="001926BA" w:rsidP="007A6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6BA" w:rsidRPr="007A62A7" w:rsidRDefault="001926BA" w:rsidP="007A6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D13" w:rsidRPr="007A62A7" w:rsidRDefault="00FB5D13" w:rsidP="007A62A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62A7">
        <w:rPr>
          <w:rFonts w:ascii="Times New Roman" w:hAnsi="Times New Roman" w:cs="Times New Roman"/>
          <w:b/>
          <w:sz w:val="24"/>
          <w:szCs w:val="24"/>
        </w:rPr>
        <w:t>Выбор учебников и учебных пособий, используемых при реализации учебного плана</w:t>
      </w:r>
    </w:p>
    <w:p w:rsidR="00FB5D13" w:rsidRDefault="006B0D07" w:rsidP="007A62A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>Изучение учебных предметов федерального компонента организуется с использованием учебников, включенных в Федеральный перечень (Приказ Министерства просвещения Российской Федерации от 28.12.2018 г. № 345</w:t>
      </w:r>
      <w:r w:rsidR="00203F59">
        <w:rPr>
          <w:rFonts w:ascii="Times New Roman" w:hAnsi="Times New Roman" w:cs="Times New Roman"/>
          <w:sz w:val="24"/>
          <w:szCs w:val="24"/>
        </w:rPr>
        <w:t>, от 18.05.2020г № 249</w:t>
      </w:r>
      <w:r w:rsidRPr="007A62A7">
        <w:rPr>
          <w:rFonts w:ascii="Times New Roman" w:hAnsi="Times New Roman" w:cs="Times New Roman"/>
          <w:sz w:val="24"/>
          <w:szCs w:val="24"/>
        </w:rPr>
        <w:t>).</w:t>
      </w:r>
    </w:p>
    <w:p w:rsidR="00237A17" w:rsidRPr="007A62A7" w:rsidRDefault="00237A17" w:rsidP="007A62A7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237A17" w:rsidRPr="00237A17" w:rsidRDefault="00237A17" w:rsidP="00237A1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7A17">
        <w:rPr>
          <w:rFonts w:ascii="Times New Roman" w:hAnsi="Times New Roman" w:cs="Times New Roman"/>
          <w:b/>
        </w:rPr>
        <w:t>Особенности организации обучения на  уровне среднего  общего образования</w:t>
      </w:r>
      <w:r w:rsidR="00AF4EED">
        <w:rPr>
          <w:rFonts w:ascii="Times New Roman" w:hAnsi="Times New Roman" w:cs="Times New Roman"/>
          <w:b/>
        </w:rPr>
        <w:t xml:space="preserve">  (ФГОС СОО</w:t>
      </w:r>
      <w:proofErr w:type="gramStart"/>
      <w:r w:rsidR="00AF4EED">
        <w:rPr>
          <w:rFonts w:ascii="Times New Roman" w:hAnsi="Times New Roman" w:cs="Times New Roman"/>
          <w:b/>
        </w:rPr>
        <w:t xml:space="preserve">) </w:t>
      </w:r>
      <w:r w:rsidR="00F87A30">
        <w:rPr>
          <w:rFonts w:ascii="Times New Roman" w:hAnsi="Times New Roman" w:cs="Times New Roman"/>
          <w:b/>
        </w:rPr>
        <w:t>-</w:t>
      </w:r>
      <w:r w:rsidRPr="00237A17">
        <w:rPr>
          <w:rFonts w:ascii="Times New Roman" w:hAnsi="Times New Roman" w:cs="Times New Roman"/>
          <w:b/>
        </w:rPr>
        <w:t>:</w:t>
      </w:r>
      <w:proofErr w:type="gramEnd"/>
    </w:p>
    <w:p w:rsidR="007A46D8" w:rsidRDefault="007A46D8" w:rsidP="007A46D8">
      <w:pPr>
        <w:pStyle w:val="a8"/>
        <w:jc w:val="center"/>
        <w:rPr>
          <w:b/>
        </w:rPr>
      </w:pPr>
    </w:p>
    <w:p w:rsidR="00B13890" w:rsidRPr="00415649" w:rsidRDefault="00B13890" w:rsidP="00B13890">
      <w:pPr>
        <w:pStyle w:val="a8"/>
        <w:jc w:val="both"/>
      </w:pPr>
      <w:r w:rsidRPr="00196F90">
        <w:rPr>
          <w:b/>
        </w:rPr>
        <w:t xml:space="preserve">Обязательная часть </w:t>
      </w:r>
      <w:r w:rsidRPr="00196F90">
        <w:t>учебного плана определяет состав учебных предметов обязательных предметных областей</w:t>
      </w:r>
      <w:r w:rsidRPr="00415649">
        <w:t xml:space="preserve"> и учебное время, отводимое на их изучение по классам (годам) обучения. </w:t>
      </w:r>
    </w:p>
    <w:p w:rsidR="00B13890" w:rsidRPr="00415649" w:rsidRDefault="00B13890" w:rsidP="00B13890">
      <w:pPr>
        <w:pStyle w:val="a8"/>
        <w:jc w:val="both"/>
      </w:pPr>
      <w:r w:rsidRPr="00415649">
        <w:t>Формирование учебного план</w:t>
      </w:r>
      <w:r>
        <w:t xml:space="preserve">а  универсального профиля </w:t>
      </w:r>
      <w:r w:rsidRPr="00415649">
        <w:t xml:space="preserve"> и индивидуальных учебных планов обучающихся, осуществляется из числа учебных предметов из следующих обязательных предметных областей: </w:t>
      </w:r>
    </w:p>
    <w:p w:rsidR="00970852" w:rsidRDefault="00970852" w:rsidP="00237A17">
      <w:pPr>
        <w:pStyle w:val="a8"/>
        <w:jc w:val="both"/>
      </w:pPr>
    </w:p>
    <w:p w:rsidR="00970852" w:rsidRDefault="00D22BEB" w:rsidP="00237A17">
      <w:pPr>
        <w:pStyle w:val="a8"/>
        <w:jc w:val="both"/>
      </w:pPr>
      <w:r>
        <w:t xml:space="preserve">- предметная область </w:t>
      </w:r>
      <w:r w:rsidRPr="000C41B0">
        <w:rPr>
          <w:b/>
        </w:rPr>
        <w:t>«Русский язык и литература»</w:t>
      </w:r>
      <w:r>
        <w:t xml:space="preserve"> включает учебные предметы: «Русский язык», «Литература»; </w:t>
      </w:r>
    </w:p>
    <w:p w:rsidR="006176DD" w:rsidRDefault="006176DD" w:rsidP="00237A17">
      <w:pPr>
        <w:pStyle w:val="a8"/>
        <w:jc w:val="both"/>
      </w:pPr>
    </w:p>
    <w:p w:rsidR="00970852" w:rsidRDefault="00D22BEB" w:rsidP="00237A17">
      <w:pPr>
        <w:pStyle w:val="a8"/>
        <w:jc w:val="both"/>
      </w:pPr>
      <w:r>
        <w:t>- предметная область «</w:t>
      </w:r>
      <w:r w:rsidRPr="000C41B0">
        <w:rPr>
          <w:b/>
        </w:rPr>
        <w:t>Родной язык и родная литература</w:t>
      </w:r>
      <w:r>
        <w:t>» включает учебные предметы «Род</w:t>
      </w:r>
      <w:r w:rsidR="00F87A30">
        <w:t xml:space="preserve">ной язык» и «Родная литература» : в </w:t>
      </w:r>
      <w:proofErr w:type="spellStart"/>
      <w:r w:rsidR="00F87A30">
        <w:t>Юрминской</w:t>
      </w:r>
      <w:proofErr w:type="spellEnd"/>
      <w:r w:rsidR="00F87A30">
        <w:t xml:space="preserve"> СОШ предметная область в</w:t>
      </w:r>
      <w:r w:rsidR="00A327E2">
        <w:t xml:space="preserve">ключает учебные предмет </w:t>
      </w:r>
      <w:r w:rsidR="0010579C">
        <w:t xml:space="preserve"> «Родная </w:t>
      </w:r>
      <w:r w:rsidR="00F87A30">
        <w:t>литератур</w:t>
      </w:r>
      <w:proofErr w:type="gramStart"/>
      <w:r w:rsidR="00F87A30">
        <w:t>а</w:t>
      </w:r>
      <w:r w:rsidR="0010579C">
        <w:t>(</w:t>
      </w:r>
      <w:proofErr w:type="gramEnd"/>
      <w:r w:rsidR="0010579C">
        <w:t>татарская)</w:t>
      </w:r>
      <w:r w:rsidR="00F87A30">
        <w:t>»</w:t>
      </w:r>
      <w:r w:rsidR="00A327E2">
        <w:t>(10 кл-1 ч, 11кл-1 ч)</w:t>
      </w:r>
      <w:r w:rsidR="00F87A30">
        <w:t xml:space="preserve">, в Шишкинской, </w:t>
      </w:r>
      <w:proofErr w:type="spellStart"/>
      <w:r w:rsidR="00F87A30">
        <w:t>Шестовской</w:t>
      </w:r>
      <w:proofErr w:type="spellEnd"/>
      <w:r w:rsidR="00F87A30">
        <w:t xml:space="preserve"> и </w:t>
      </w:r>
      <w:proofErr w:type="spellStart"/>
      <w:r w:rsidR="00F87A30">
        <w:t>Птицкой</w:t>
      </w:r>
      <w:proofErr w:type="spellEnd"/>
      <w:r w:rsidR="00F87A30">
        <w:t xml:space="preserve"> СОШ предметная область включает учебный предмет « Родная </w:t>
      </w:r>
      <w:r w:rsidR="00F87A30">
        <w:lastRenderedPageBreak/>
        <w:t>литература</w:t>
      </w:r>
      <w:r w:rsidR="006176DD">
        <w:t>(русская</w:t>
      </w:r>
      <w:r w:rsidR="0010579C">
        <w:t>)</w:t>
      </w:r>
      <w:r w:rsidR="00F87A30">
        <w:t>»</w:t>
      </w:r>
      <w:r w:rsidR="00A327E2">
        <w:t>(</w:t>
      </w:r>
      <w:r w:rsidR="006176DD">
        <w:t>11кл-1</w:t>
      </w:r>
      <w:r w:rsidR="00A327E2">
        <w:t xml:space="preserve">ч). Распределение количества часов обусловлено этнокультурной спецификой обучения в </w:t>
      </w:r>
      <w:proofErr w:type="spellStart"/>
      <w:r w:rsidR="00A327E2">
        <w:t>Юрминской</w:t>
      </w:r>
      <w:proofErr w:type="spellEnd"/>
      <w:r w:rsidR="00A327E2">
        <w:t xml:space="preserve"> СОШ.</w:t>
      </w:r>
    </w:p>
    <w:p w:rsidR="006176DD" w:rsidRDefault="006176DD" w:rsidP="00237A17">
      <w:pPr>
        <w:pStyle w:val="a8"/>
        <w:jc w:val="both"/>
      </w:pPr>
    </w:p>
    <w:p w:rsidR="006B043A" w:rsidRDefault="00D22BEB" w:rsidP="00237A17">
      <w:pPr>
        <w:pStyle w:val="a8"/>
        <w:jc w:val="both"/>
      </w:pPr>
      <w:r>
        <w:t xml:space="preserve">- предметная область </w:t>
      </w:r>
      <w:r w:rsidRPr="000C41B0">
        <w:rPr>
          <w:b/>
        </w:rPr>
        <w:t>«Ино</w:t>
      </w:r>
      <w:r w:rsidR="00970852" w:rsidRPr="000C41B0">
        <w:rPr>
          <w:b/>
        </w:rPr>
        <w:t>странные языки»</w:t>
      </w:r>
      <w:r w:rsidR="00970852">
        <w:t xml:space="preserve"> включает учебный предмет</w:t>
      </w:r>
      <w:r>
        <w:t xml:space="preserve"> «И</w:t>
      </w:r>
      <w:r w:rsidR="00E501E4">
        <w:t>ностранный язык (английский</w:t>
      </w:r>
      <w:r w:rsidR="00970852">
        <w:t>)</w:t>
      </w:r>
      <w:r w:rsidR="0010579C">
        <w:t xml:space="preserve">» </w:t>
      </w:r>
      <w:r w:rsidR="00E501E4">
        <w:t xml:space="preserve"> в </w:t>
      </w:r>
      <w:proofErr w:type="gramStart"/>
      <w:r w:rsidR="00E501E4">
        <w:t>Шишкинской</w:t>
      </w:r>
      <w:proofErr w:type="gramEnd"/>
      <w:r w:rsidR="00E501E4">
        <w:t xml:space="preserve">, </w:t>
      </w:r>
      <w:proofErr w:type="spellStart"/>
      <w:r w:rsidR="00E501E4">
        <w:t>Птицкой</w:t>
      </w:r>
      <w:proofErr w:type="spellEnd"/>
      <w:r w:rsidR="00E501E4">
        <w:t xml:space="preserve"> СОШ и «Иностранный предмет (немецкий) » в </w:t>
      </w:r>
      <w:proofErr w:type="spellStart"/>
      <w:r w:rsidR="00E501E4">
        <w:t>Юрминской</w:t>
      </w:r>
      <w:proofErr w:type="spellEnd"/>
      <w:r w:rsidR="00E501E4">
        <w:t xml:space="preserve"> и </w:t>
      </w:r>
      <w:proofErr w:type="spellStart"/>
      <w:r w:rsidR="00E501E4">
        <w:t>Шестовской</w:t>
      </w:r>
      <w:proofErr w:type="spellEnd"/>
      <w:r w:rsidR="00E501E4">
        <w:t xml:space="preserve"> СОШ</w:t>
      </w:r>
      <w:r w:rsidR="00970852">
        <w:t>;</w:t>
      </w:r>
      <w:r w:rsidR="002F103D">
        <w:t xml:space="preserve"> </w:t>
      </w:r>
    </w:p>
    <w:p w:rsidR="006B043A" w:rsidRDefault="006B043A" w:rsidP="00237A17">
      <w:pPr>
        <w:pStyle w:val="a8"/>
        <w:jc w:val="both"/>
      </w:pPr>
    </w:p>
    <w:p w:rsidR="00B13890" w:rsidRDefault="00D22BEB" w:rsidP="00237A17">
      <w:pPr>
        <w:pStyle w:val="a8"/>
        <w:jc w:val="both"/>
      </w:pPr>
      <w:r>
        <w:t xml:space="preserve">- предметная область </w:t>
      </w:r>
      <w:r w:rsidRPr="000C41B0">
        <w:rPr>
          <w:b/>
        </w:rPr>
        <w:t>«Математика и информатика»</w:t>
      </w:r>
      <w:r>
        <w:t xml:space="preserve"> включает учебные предметы «Математика</w:t>
      </w:r>
      <w:r w:rsidR="00B13890">
        <w:t>: алгебра и начала математического анализа, геометрия</w:t>
      </w:r>
      <w:r>
        <w:t>» и «Информатика»;</w:t>
      </w:r>
    </w:p>
    <w:p w:rsidR="00196F90" w:rsidRDefault="00196F90" w:rsidP="00B13890">
      <w:pPr>
        <w:pStyle w:val="a8"/>
        <w:jc w:val="both"/>
      </w:pPr>
      <w:r>
        <w:t xml:space="preserve">  </w:t>
      </w:r>
    </w:p>
    <w:p w:rsidR="00B13890" w:rsidRPr="00AC0DE6" w:rsidRDefault="00B13890" w:rsidP="00B13890">
      <w:pPr>
        <w:pStyle w:val="a8"/>
        <w:jc w:val="both"/>
      </w:pPr>
      <w:r>
        <w:t>- п</w:t>
      </w:r>
      <w:r w:rsidRPr="00415649">
        <w:t xml:space="preserve">редметная область </w:t>
      </w:r>
      <w:r w:rsidRPr="000C41B0">
        <w:rPr>
          <w:b/>
        </w:rPr>
        <w:t>«Общественные науки</w:t>
      </w:r>
      <w:r>
        <w:t xml:space="preserve">», включает </w:t>
      </w:r>
      <w:r w:rsidR="00AC0DE6">
        <w:t xml:space="preserve"> учебные предметы: «История», </w:t>
      </w:r>
      <w:r w:rsidRPr="00415649">
        <w:t>«Обществознание»</w:t>
      </w:r>
      <w:r>
        <w:t xml:space="preserve"> с интеграцией учебных </w:t>
      </w:r>
      <w:r w:rsidRPr="00AC0DE6">
        <w:t>предметов «Право» и «Эко</w:t>
      </w:r>
      <w:r w:rsidR="00AC0DE6" w:rsidRPr="00AC0DE6">
        <w:t>н</w:t>
      </w:r>
      <w:r w:rsidRPr="00AC0DE6">
        <w:t>омика"</w:t>
      </w:r>
    </w:p>
    <w:p w:rsidR="00B13890" w:rsidRPr="00B13890" w:rsidRDefault="00B13890" w:rsidP="00237A17">
      <w:pPr>
        <w:pStyle w:val="a8"/>
        <w:jc w:val="both"/>
        <w:rPr>
          <w:color w:val="FF0000"/>
        </w:rPr>
      </w:pPr>
    </w:p>
    <w:p w:rsidR="00B13890" w:rsidRPr="00415649" w:rsidRDefault="00D22BEB" w:rsidP="00B13890">
      <w:pPr>
        <w:pStyle w:val="a8"/>
        <w:jc w:val="both"/>
      </w:pPr>
      <w:r>
        <w:t xml:space="preserve"> - предметная область </w:t>
      </w:r>
      <w:r w:rsidRPr="000C41B0">
        <w:rPr>
          <w:b/>
        </w:rPr>
        <w:t xml:space="preserve">«Естественные науки» </w:t>
      </w:r>
      <w:r>
        <w:t xml:space="preserve">включает учебные предметы </w:t>
      </w:r>
      <w:r w:rsidR="00B13890">
        <w:t>«Физика»,</w:t>
      </w:r>
      <w:r w:rsidR="00B13890" w:rsidRPr="00415649">
        <w:t xml:space="preserve">  </w:t>
      </w:r>
    </w:p>
    <w:p w:rsidR="00D22BEB" w:rsidRPr="00B13890" w:rsidRDefault="00D22BEB" w:rsidP="00B13890">
      <w:pPr>
        <w:pStyle w:val="a8"/>
        <w:jc w:val="both"/>
      </w:pPr>
      <w:r w:rsidRPr="00B13890">
        <w:t>«Астрономия» (в XI классе).</w:t>
      </w:r>
    </w:p>
    <w:p w:rsidR="00D22BEB" w:rsidRDefault="00D22BEB" w:rsidP="00237A17">
      <w:pPr>
        <w:pStyle w:val="a8"/>
        <w:jc w:val="both"/>
        <w:rPr>
          <w:b/>
        </w:rPr>
      </w:pPr>
    </w:p>
    <w:p w:rsidR="00237A17" w:rsidRPr="00415649" w:rsidRDefault="00237A17" w:rsidP="000C41B0">
      <w:pPr>
        <w:pStyle w:val="a8"/>
      </w:pPr>
      <w:r w:rsidRPr="00415649">
        <w:t xml:space="preserve">Предметная область </w:t>
      </w:r>
      <w:r w:rsidRPr="000C41B0">
        <w:rPr>
          <w:b/>
        </w:rPr>
        <w:t>«Физическая культур</w:t>
      </w:r>
      <w:r w:rsidR="000C41B0" w:rsidRPr="000C41B0">
        <w:rPr>
          <w:b/>
        </w:rPr>
        <w:t>а</w:t>
      </w:r>
      <w:r w:rsidRPr="000C41B0">
        <w:rPr>
          <w:b/>
        </w:rPr>
        <w:t>, основы безопасности жизнедеятельности»,</w:t>
      </w:r>
      <w:r w:rsidR="000C41B0">
        <w:rPr>
          <w:b/>
        </w:rPr>
        <w:t xml:space="preserve"> </w:t>
      </w:r>
      <w:r w:rsidRPr="00415649">
        <w:t xml:space="preserve"> включающая учебные предметы: «Физиче</w:t>
      </w:r>
      <w:r w:rsidR="00B13890">
        <w:t>ская культура»,</w:t>
      </w:r>
      <w:r>
        <w:t xml:space="preserve">  </w:t>
      </w:r>
      <w:r w:rsidRPr="00415649">
        <w:t>«Основы безопасности жизнедеятельности»</w:t>
      </w:r>
      <w:r w:rsidR="00AC0DE6" w:rsidRPr="00AC0DE6">
        <w:t xml:space="preserve"> </w:t>
      </w:r>
      <w:r w:rsidR="00AC0DE6">
        <w:t>с интеграцией учебного предмета «Экология».</w:t>
      </w:r>
    </w:p>
    <w:p w:rsidR="006B0D07" w:rsidRPr="00674F5D" w:rsidRDefault="006B0D07" w:rsidP="00674F5D">
      <w:pPr>
        <w:spacing w:after="0" w:line="240" w:lineRule="auto"/>
        <w:rPr>
          <w:rStyle w:val="highlight"/>
          <w:rFonts w:ascii="Times New Roman" w:hAnsi="Times New Roman" w:cs="Times New Roman"/>
          <w:b/>
          <w:sz w:val="24"/>
          <w:szCs w:val="24"/>
        </w:rPr>
      </w:pPr>
    </w:p>
    <w:p w:rsidR="00196F90" w:rsidRDefault="00196F90" w:rsidP="00257E71">
      <w:pPr>
        <w:pStyle w:val="a8"/>
        <w:jc w:val="both"/>
      </w:pPr>
      <w:r>
        <w:t>В соответствии с ФГОС СОО в X</w:t>
      </w:r>
      <w:r w:rsidR="00257E71" w:rsidRPr="00257E71">
        <w:t>-</w:t>
      </w:r>
      <w:r w:rsidR="00257E71">
        <w:rPr>
          <w:lang w:val="en-US"/>
        </w:rPr>
        <w:t>XI</w:t>
      </w:r>
      <w:r>
        <w:t xml:space="preserve"> классе изучается единый учебный предмет «Математика» (базовый уровень), включающий содержательные линии «Алгебра и начала математи</w:t>
      </w:r>
      <w:r w:rsidR="00257E71">
        <w:t>ческого анализа» и «Геометрия», школа выбрала параллельную модель реализации содержательных линий.</w:t>
      </w:r>
      <w:r w:rsidR="00257E71" w:rsidRPr="00257E71">
        <w:t xml:space="preserve"> Ситуация объясняется следующим образом: в стандарте заявлена образовательная область «математика», но учебники и программы разработаны </w:t>
      </w:r>
      <w:r w:rsidR="00257E71">
        <w:t>отдельно по алгебре и геометрии, следовательно</w:t>
      </w:r>
      <w:r w:rsidR="00257E71" w:rsidRPr="00257E71">
        <w:t xml:space="preserve"> в журнале </w:t>
      </w:r>
      <w:r w:rsidR="00257E71">
        <w:t xml:space="preserve">должна быть запись: </w:t>
      </w:r>
      <w:r w:rsidR="00257E71" w:rsidRPr="00257E71">
        <w:t>математика (алгебра</w:t>
      </w:r>
      <w:r w:rsidR="008A4A77" w:rsidRPr="008A4A77">
        <w:t xml:space="preserve"> </w:t>
      </w:r>
      <w:r w:rsidR="008A4A77">
        <w:t>и начала математического анализа</w:t>
      </w:r>
      <w:r w:rsidR="00257E71" w:rsidRPr="00257E71">
        <w:t>), математика (геометрия)</w:t>
      </w:r>
      <w:r w:rsidR="00257E71">
        <w:t xml:space="preserve">. </w:t>
      </w:r>
      <w:r>
        <w:t>В процессе промежуточной аттестации (за полугодия и за год) по этому предмету выставляется одна отметка.</w:t>
      </w:r>
    </w:p>
    <w:p w:rsidR="00420E1A" w:rsidRPr="00257E71" w:rsidRDefault="00420E1A" w:rsidP="00257E71">
      <w:pPr>
        <w:pStyle w:val="a8"/>
        <w:jc w:val="both"/>
      </w:pPr>
    </w:p>
    <w:p w:rsidR="00420E1A" w:rsidRDefault="00420E1A" w:rsidP="00420E1A">
      <w:pPr>
        <w:pStyle w:val="a3"/>
        <w:spacing w:after="0" w:line="240" w:lineRule="auto"/>
        <w:ind w:left="0"/>
        <w:jc w:val="both"/>
        <w:rPr>
          <w:rStyle w:val="highlight"/>
          <w:rFonts w:ascii="Times New Roman" w:hAnsi="Times New Roman" w:cs="Times New Roman"/>
          <w:b/>
          <w:sz w:val="24"/>
          <w:szCs w:val="24"/>
        </w:rPr>
      </w:pPr>
      <w:r w:rsidRPr="00415649">
        <w:rPr>
          <w:rFonts w:ascii="Times New Roman" w:hAnsi="Times New Roman"/>
          <w:sz w:val="24"/>
          <w:szCs w:val="24"/>
        </w:rPr>
        <w:t>Обязательным элементом является выполнение обучающимися индивидуальног</w:t>
      </w:r>
      <w:proofErr w:type="gramStart"/>
      <w:r w:rsidRPr="00415649">
        <w:rPr>
          <w:rFonts w:ascii="Times New Roman" w:hAnsi="Times New Roman"/>
          <w:sz w:val="24"/>
          <w:szCs w:val="24"/>
        </w:rPr>
        <w:t>о(</w:t>
      </w:r>
      <w:proofErr w:type="spellStart"/>
      <w:proofErr w:type="gramEnd"/>
      <w:r w:rsidRPr="00415649">
        <w:rPr>
          <w:rFonts w:ascii="Times New Roman" w:hAnsi="Times New Roman"/>
          <w:sz w:val="24"/>
          <w:szCs w:val="24"/>
        </w:rPr>
        <w:t>ых</w:t>
      </w:r>
      <w:proofErr w:type="spellEnd"/>
      <w:r w:rsidRPr="00415649">
        <w:rPr>
          <w:rFonts w:ascii="Times New Roman" w:hAnsi="Times New Roman"/>
          <w:sz w:val="24"/>
          <w:szCs w:val="24"/>
        </w:rPr>
        <w:t>) проекта(</w:t>
      </w:r>
      <w:proofErr w:type="spellStart"/>
      <w:r w:rsidRPr="00415649">
        <w:rPr>
          <w:rFonts w:ascii="Times New Roman" w:hAnsi="Times New Roman"/>
          <w:sz w:val="24"/>
          <w:szCs w:val="24"/>
        </w:rPr>
        <w:t>ов</w:t>
      </w:r>
      <w:proofErr w:type="spellEnd"/>
      <w:r w:rsidRPr="00415649">
        <w:rPr>
          <w:rFonts w:ascii="Times New Roman" w:hAnsi="Times New Roman"/>
          <w:sz w:val="24"/>
          <w:szCs w:val="24"/>
        </w:rPr>
        <w:t xml:space="preserve">). </w:t>
      </w:r>
      <w:proofErr w:type="gramStart"/>
      <w:r w:rsidRPr="00415649">
        <w:rPr>
          <w:rFonts w:ascii="Times New Roman" w:hAnsi="Times New Roman"/>
          <w:b/>
          <w:sz w:val="24"/>
          <w:szCs w:val="24"/>
        </w:rPr>
        <w:t xml:space="preserve">Индивидуальный проект </w:t>
      </w:r>
      <w:r w:rsidRPr="00415649">
        <w:rPr>
          <w:rFonts w:ascii="Times New Roman" w:hAnsi="Times New Roman"/>
          <w:sz w:val="24"/>
          <w:szCs w:val="24"/>
        </w:rPr>
        <w:t>представляет собой учебный проект или учебное исследование, выполняемое обучающимся в рамках одного или нескольких учебных предметов с целью приобретения навыков в самостоятельном освоении содержания и методов избранных областей знаний и/или видов деятельности, или самостоятельном применении приобретенных знаний и способов действий при решении практических задач, а также развития способности проектирования и осуществления целесообразной и результативной деятельности (познавательной, конструкторской</w:t>
      </w:r>
      <w:proofErr w:type="gramEnd"/>
      <w:r w:rsidRPr="00415649">
        <w:rPr>
          <w:rFonts w:ascii="Times New Roman" w:hAnsi="Times New Roman"/>
          <w:sz w:val="24"/>
          <w:szCs w:val="24"/>
        </w:rPr>
        <w:t>, социальной, художественн</w:t>
      </w:r>
      <w:proofErr w:type="gramStart"/>
      <w:r w:rsidRPr="00415649">
        <w:rPr>
          <w:rFonts w:ascii="Times New Roman" w:hAnsi="Times New Roman"/>
          <w:sz w:val="24"/>
          <w:szCs w:val="24"/>
        </w:rPr>
        <w:t>о-</w:t>
      </w:r>
      <w:proofErr w:type="gramEnd"/>
      <w:r w:rsidRPr="00415649">
        <w:rPr>
          <w:rFonts w:ascii="Times New Roman" w:hAnsi="Times New Roman"/>
          <w:sz w:val="24"/>
          <w:szCs w:val="24"/>
        </w:rPr>
        <w:t xml:space="preserve"> творческой, иной). </w:t>
      </w:r>
    </w:p>
    <w:p w:rsidR="00196F90" w:rsidRDefault="00196F90" w:rsidP="00196F9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96F90" w:rsidRDefault="00196F90" w:rsidP="00196F90">
      <w:pPr>
        <w:pStyle w:val="a8"/>
        <w:jc w:val="both"/>
      </w:pPr>
      <w:r w:rsidRPr="00415649">
        <w:rPr>
          <w:b/>
        </w:rPr>
        <w:t>Часть учебного плана, формируемая участниками образовательных отношений</w:t>
      </w:r>
      <w:r w:rsidRPr="00415649">
        <w:t>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, обеспечивает реализацию социального образовательного заказа и индивидуальное развитие обучающихся, в том числе на основе интеграции с внеурочной деятельностью</w:t>
      </w:r>
      <w:r>
        <w:t>.</w:t>
      </w:r>
    </w:p>
    <w:p w:rsidR="008F6463" w:rsidRDefault="00420E1A" w:rsidP="008F6463">
      <w:pPr>
        <w:pStyle w:val="a8"/>
        <w:jc w:val="both"/>
      </w:pPr>
      <w:r w:rsidRPr="00420E1A">
        <w:t>Часть учебного плана, формируемая участниками образовательных отношений,</w:t>
      </w:r>
      <w:r>
        <w:t xml:space="preserve"> реализуется через дополнительные учебные предметы и курсы по выбору.</w:t>
      </w:r>
      <w:r w:rsidR="00A327E2">
        <w:t xml:space="preserve"> Так в </w:t>
      </w:r>
      <w:proofErr w:type="spellStart"/>
      <w:r w:rsidR="00A327E2">
        <w:t>Юрминской</w:t>
      </w:r>
      <w:proofErr w:type="spellEnd"/>
      <w:r w:rsidR="00A327E2">
        <w:t xml:space="preserve"> СОШ по 1 часу в 10 и 11 </w:t>
      </w:r>
      <w:proofErr w:type="spellStart"/>
      <w:r w:rsidR="00A327E2">
        <w:t>кл</w:t>
      </w:r>
      <w:proofErr w:type="spellEnd"/>
      <w:r w:rsidR="00A327E2">
        <w:t xml:space="preserve"> отведено на изучение предметной области «Родной язык и родная литература». </w:t>
      </w:r>
    </w:p>
    <w:p w:rsidR="008F6463" w:rsidRDefault="008F6463" w:rsidP="008F6463">
      <w:pPr>
        <w:pStyle w:val="a8"/>
        <w:jc w:val="both"/>
      </w:pPr>
    </w:p>
    <w:p w:rsidR="008F6463" w:rsidRPr="008F6463" w:rsidRDefault="008F6463" w:rsidP="008F6463">
      <w:pPr>
        <w:pStyle w:val="a8"/>
        <w:jc w:val="both"/>
      </w:pPr>
      <w:r>
        <w:t>Для обеспечения подготовки</w:t>
      </w:r>
      <w:r w:rsidRPr="008F6463">
        <w:t xml:space="preserve"> обучающихся к профессиональной интеллекту</w:t>
      </w:r>
      <w:r>
        <w:t>альной деятельности, способности</w:t>
      </w:r>
      <w:r w:rsidRPr="008F6463">
        <w:t xml:space="preserve"> к</w:t>
      </w:r>
      <w:r>
        <w:t xml:space="preserve"> самоопределению и саморазвитию школа предлагает</w:t>
      </w:r>
      <w:r w:rsidR="00A327E2">
        <w:t xml:space="preserve"> изучение дополнительных предметов</w:t>
      </w:r>
      <w:r>
        <w:t xml:space="preserve"> </w:t>
      </w:r>
      <w:r w:rsidR="00A327E2">
        <w:t>(информатика, геог</w:t>
      </w:r>
      <w:r>
        <w:t xml:space="preserve">рафия, химия, биология) в объеме  8 часов за 2 года обучения и изучение курсов по выбору в объеме 8(7)* часов за 2 </w:t>
      </w:r>
      <w:r>
        <w:lastRenderedPageBreak/>
        <w:t xml:space="preserve">года обучения. </w:t>
      </w:r>
      <w:proofErr w:type="gramStart"/>
      <w:r>
        <w:t>Перечень курсов по выбору определяется анкетированием обучающихся</w:t>
      </w:r>
      <w:r w:rsidRPr="00E03196">
        <w:t xml:space="preserve"> Выбор зафиксирован в пр</w:t>
      </w:r>
      <w:r>
        <w:t>отоколах родительских собраний</w:t>
      </w:r>
      <w:r w:rsidRPr="00E03196">
        <w:t xml:space="preserve">, состоявшихся с апреля по август 2021 года). </w:t>
      </w:r>
      <w:proofErr w:type="gramEnd"/>
    </w:p>
    <w:p w:rsidR="00E501E4" w:rsidRDefault="00E501E4" w:rsidP="00B471C6">
      <w:pPr>
        <w:pStyle w:val="a8"/>
        <w:jc w:val="both"/>
        <w:rPr>
          <w:rFonts w:eastAsia="TimesNewRomanPSMT"/>
        </w:rPr>
      </w:pPr>
    </w:p>
    <w:p w:rsidR="00B471C6" w:rsidRDefault="005E7DD6" w:rsidP="00B471C6">
      <w:pPr>
        <w:pStyle w:val="a8"/>
        <w:jc w:val="both"/>
        <w:rPr>
          <w:bCs/>
        </w:rPr>
      </w:pPr>
      <w:r>
        <w:rPr>
          <w:rFonts w:eastAsia="TimesNewRomanPSMT"/>
        </w:rPr>
        <w:t>К курсам по выбору могут относиться факультативные (необязательные для данного уровня образования) и элективные (избираемые в обязате</w:t>
      </w:r>
      <w:r w:rsidR="00420E1A">
        <w:rPr>
          <w:rFonts w:eastAsia="TimesNewRomanPSMT"/>
        </w:rPr>
        <w:t xml:space="preserve">льном порядке) учебные </w:t>
      </w:r>
      <w:r>
        <w:rPr>
          <w:rFonts w:eastAsia="TimesNewRomanPSMT"/>
        </w:rPr>
        <w:t xml:space="preserve"> курсы, дисциплины (модули).</w:t>
      </w:r>
      <w:r w:rsidRPr="005E7DD6">
        <w:rPr>
          <w:bCs/>
        </w:rPr>
        <w:t xml:space="preserve"> </w:t>
      </w:r>
      <w:r w:rsidR="00B471C6">
        <w:rPr>
          <w:bCs/>
        </w:rPr>
        <w:t xml:space="preserve"> Элективные </w:t>
      </w:r>
      <w:r w:rsidR="00B471C6" w:rsidRPr="00B471C6">
        <w:rPr>
          <w:bCs/>
        </w:rPr>
        <w:t>курсы, направленные на развитие содержания одного из базовых предметов</w:t>
      </w:r>
      <w:r w:rsidR="00B471C6">
        <w:rPr>
          <w:bCs/>
        </w:rPr>
        <w:t>.</w:t>
      </w:r>
      <w:r w:rsidR="00B471C6" w:rsidRPr="00B471C6">
        <w:rPr>
          <w:bCs/>
        </w:rPr>
        <w:t xml:space="preserve"> Задача курсов данного вида: создать условия школьнику для подготовки к ЕГЭ на повышенном уровне по базовому предмету.</w:t>
      </w:r>
    </w:p>
    <w:p w:rsidR="00B471C6" w:rsidRPr="00B471C6" w:rsidRDefault="00B471C6" w:rsidP="00B471C6">
      <w:pPr>
        <w:pStyle w:val="a8"/>
        <w:jc w:val="both"/>
        <w:rPr>
          <w:bCs/>
        </w:rPr>
      </w:pPr>
    </w:p>
    <w:p w:rsidR="00196F90" w:rsidRPr="00415649" w:rsidRDefault="005E7DD6" w:rsidP="00196F90">
      <w:pPr>
        <w:pStyle w:val="a8"/>
        <w:jc w:val="both"/>
      </w:pPr>
      <w:r>
        <w:rPr>
          <w:bCs/>
        </w:rPr>
        <w:t xml:space="preserve">Для проведения элективных курсов классы делятся на группы,  </w:t>
      </w:r>
      <w:r>
        <w:t>удовлетворяющие</w:t>
      </w:r>
      <w:r w:rsidRPr="00D3239A">
        <w:t xml:space="preserve"> образовательным запросам </w:t>
      </w:r>
      <w:r>
        <w:t xml:space="preserve"> учащихся  и  их </w:t>
      </w:r>
      <w:r w:rsidRPr="00D3239A">
        <w:t>родителей</w:t>
      </w:r>
      <w:r>
        <w:t>.</w:t>
      </w:r>
    </w:p>
    <w:p w:rsidR="00196F90" w:rsidRPr="00415649" w:rsidRDefault="00196F90" w:rsidP="00196F90">
      <w:pPr>
        <w:pStyle w:val="a8"/>
        <w:jc w:val="both"/>
      </w:pPr>
      <w:r w:rsidRPr="00415649">
        <w:t>Школа предоставляет обучающимся возможность формирования индивидуальных учебных планов, включающих учебные предметы из обязательных предметных облас</w:t>
      </w:r>
      <w:r>
        <w:t xml:space="preserve">тей (на базовом </w:t>
      </w:r>
      <w:r w:rsidRPr="00415649">
        <w:t xml:space="preserve">  уровне),  в  том числе дополнительные учебные предметы, курсы по выбору обучающихся;</w:t>
      </w:r>
      <w:r>
        <w:t xml:space="preserve"> обеспечивает реализацию учебного  плана универсального </w:t>
      </w:r>
      <w:r w:rsidRPr="00415649">
        <w:t>п</w:t>
      </w:r>
      <w:r>
        <w:t>рофиля обучения</w:t>
      </w:r>
      <w:proofErr w:type="gramStart"/>
      <w:r>
        <w:t xml:space="preserve"> .</w:t>
      </w:r>
      <w:proofErr w:type="gramEnd"/>
    </w:p>
    <w:p w:rsidR="00196F90" w:rsidRDefault="00196F90" w:rsidP="00196F90">
      <w:pPr>
        <w:pStyle w:val="a8"/>
        <w:rPr>
          <w:i/>
        </w:rPr>
      </w:pPr>
    </w:p>
    <w:p w:rsidR="00196F90" w:rsidRDefault="00196F90" w:rsidP="007A62A7">
      <w:pPr>
        <w:pStyle w:val="a3"/>
        <w:spacing w:after="0" w:line="240" w:lineRule="auto"/>
        <w:ind w:left="1440"/>
        <w:rPr>
          <w:rStyle w:val="highlight"/>
          <w:rFonts w:ascii="Times New Roman" w:hAnsi="Times New Roman" w:cs="Times New Roman"/>
          <w:b/>
          <w:sz w:val="24"/>
          <w:szCs w:val="24"/>
        </w:rPr>
      </w:pPr>
    </w:p>
    <w:p w:rsidR="000C41B0" w:rsidRDefault="000C41B0" w:rsidP="007A62A7">
      <w:pPr>
        <w:pStyle w:val="a3"/>
        <w:spacing w:after="0" w:line="240" w:lineRule="auto"/>
        <w:ind w:left="1440"/>
        <w:rPr>
          <w:rStyle w:val="highlight"/>
          <w:rFonts w:ascii="Times New Roman" w:hAnsi="Times New Roman" w:cs="Times New Roman"/>
          <w:b/>
          <w:sz w:val="24"/>
          <w:szCs w:val="24"/>
        </w:rPr>
      </w:pPr>
    </w:p>
    <w:p w:rsidR="000C41B0" w:rsidRDefault="000C41B0" w:rsidP="007A62A7">
      <w:pPr>
        <w:pStyle w:val="a3"/>
        <w:spacing w:after="0" w:line="240" w:lineRule="auto"/>
        <w:ind w:left="1440"/>
        <w:rPr>
          <w:rStyle w:val="highlight"/>
          <w:rFonts w:ascii="Times New Roman" w:hAnsi="Times New Roman" w:cs="Times New Roman"/>
          <w:b/>
          <w:sz w:val="24"/>
          <w:szCs w:val="24"/>
        </w:rPr>
      </w:pPr>
    </w:p>
    <w:p w:rsidR="000C41B0" w:rsidRDefault="000C41B0" w:rsidP="007A62A7">
      <w:pPr>
        <w:pStyle w:val="a3"/>
        <w:spacing w:after="0" w:line="240" w:lineRule="auto"/>
        <w:ind w:left="1440"/>
        <w:rPr>
          <w:rStyle w:val="highlight"/>
          <w:rFonts w:ascii="Times New Roman" w:hAnsi="Times New Roman" w:cs="Times New Roman"/>
          <w:b/>
          <w:sz w:val="24"/>
          <w:szCs w:val="24"/>
        </w:rPr>
      </w:pPr>
    </w:p>
    <w:p w:rsidR="000C41B0" w:rsidRDefault="000C41B0" w:rsidP="007A62A7">
      <w:pPr>
        <w:pStyle w:val="a3"/>
        <w:spacing w:after="0" w:line="240" w:lineRule="auto"/>
        <w:ind w:left="1440"/>
        <w:rPr>
          <w:rStyle w:val="highlight"/>
          <w:rFonts w:ascii="Times New Roman" w:hAnsi="Times New Roman" w:cs="Times New Roman"/>
          <w:b/>
          <w:sz w:val="24"/>
          <w:szCs w:val="24"/>
        </w:rPr>
      </w:pPr>
    </w:p>
    <w:p w:rsidR="000C41B0" w:rsidRDefault="000C41B0" w:rsidP="007A62A7">
      <w:pPr>
        <w:pStyle w:val="a3"/>
        <w:spacing w:after="0" w:line="240" w:lineRule="auto"/>
        <w:ind w:left="1440"/>
        <w:rPr>
          <w:rStyle w:val="highlight"/>
          <w:rFonts w:ascii="Times New Roman" w:hAnsi="Times New Roman" w:cs="Times New Roman"/>
          <w:b/>
          <w:sz w:val="24"/>
          <w:szCs w:val="24"/>
        </w:rPr>
      </w:pPr>
    </w:p>
    <w:p w:rsidR="000C41B0" w:rsidRDefault="000C41B0" w:rsidP="007A62A7">
      <w:pPr>
        <w:pStyle w:val="a3"/>
        <w:spacing w:after="0" w:line="240" w:lineRule="auto"/>
        <w:ind w:left="1440"/>
        <w:rPr>
          <w:rStyle w:val="highlight"/>
          <w:rFonts w:ascii="Times New Roman" w:hAnsi="Times New Roman" w:cs="Times New Roman"/>
          <w:b/>
          <w:sz w:val="24"/>
          <w:szCs w:val="24"/>
        </w:rPr>
      </w:pPr>
    </w:p>
    <w:p w:rsidR="000C41B0" w:rsidRDefault="000C41B0" w:rsidP="007A62A7">
      <w:pPr>
        <w:pStyle w:val="a3"/>
        <w:spacing w:after="0" w:line="240" w:lineRule="auto"/>
        <w:ind w:left="1440"/>
        <w:rPr>
          <w:rStyle w:val="highlight"/>
          <w:rFonts w:ascii="Times New Roman" w:hAnsi="Times New Roman" w:cs="Times New Roman"/>
          <w:b/>
          <w:sz w:val="24"/>
          <w:szCs w:val="24"/>
        </w:rPr>
      </w:pPr>
    </w:p>
    <w:p w:rsidR="000C41B0" w:rsidRDefault="000C41B0" w:rsidP="007A62A7">
      <w:pPr>
        <w:pStyle w:val="a3"/>
        <w:spacing w:after="0" w:line="240" w:lineRule="auto"/>
        <w:ind w:left="1440"/>
        <w:rPr>
          <w:rStyle w:val="highlight"/>
          <w:rFonts w:ascii="Times New Roman" w:hAnsi="Times New Roman" w:cs="Times New Roman"/>
          <w:b/>
          <w:sz w:val="24"/>
          <w:szCs w:val="24"/>
        </w:rPr>
      </w:pPr>
    </w:p>
    <w:p w:rsidR="000C41B0" w:rsidRDefault="000C41B0" w:rsidP="007A62A7">
      <w:pPr>
        <w:pStyle w:val="a3"/>
        <w:spacing w:after="0" w:line="240" w:lineRule="auto"/>
        <w:ind w:left="1440"/>
        <w:rPr>
          <w:rStyle w:val="highlight"/>
          <w:rFonts w:ascii="Times New Roman" w:hAnsi="Times New Roman" w:cs="Times New Roman"/>
          <w:b/>
          <w:sz w:val="24"/>
          <w:szCs w:val="24"/>
        </w:rPr>
      </w:pPr>
    </w:p>
    <w:p w:rsidR="000C41B0" w:rsidRDefault="000C41B0" w:rsidP="007A62A7">
      <w:pPr>
        <w:pStyle w:val="a3"/>
        <w:spacing w:after="0" w:line="240" w:lineRule="auto"/>
        <w:ind w:left="1440"/>
        <w:rPr>
          <w:rStyle w:val="highlight"/>
          <w:rFonts w:ascii="Times New Roman" w:hAnsi="Times New Roman" w:cs="Times New Roman"/>
          <w:b/>
          <w:sz w:val="24"/>
          <w:szCs w:val="24"/>
        </w:rPr>
      </w:pPr>
    </w:p>
    <w:p w:rsidR="000C41B0" w:rsidRDefault="000C41B0" w:rsidP="007A62A7">
      <w:pPr>
        <w:pStyle w:val="a3"/>
        <w:spacing w:after="0" w:line="240" w:lineRule="auto"/>
        <w:ind w:left="1440"/>
        <w:rPr>
          <w:rStyle w:val="highlight"/>
          <w:rFonts w:ascii="Times New Roman" w:hAnsi="Times New Roman" w:cs="Times New Roman"/>
          <w:b/>
          <w:sz w:val="24"/>
          <w:szCs w:val="24"/>
        </w:rPr>
      </w:pPr>
    </w:p>
    <w:p w:rsidR="000C41B0" w:rsidRDefault="000C41B0" w:rsidP="007A62A7">
      <w:pPr>
        <w:pStyle w:val="a3"/>
        <w:spacing w:after="0" w:line="240" w:lineRule="auto"/>
        <w:ind w:left="1440"/>
        <w:rPr>
          <w:rStyle w:val="highlight"/>
          <w:rFonts w:ascii="Times New Roman" w:hAnsi="Times New Roman" w:cs="Times New Roman"/>
          <w:b/>
          <w:sz w:val="24"/>
          <w:szCs w:val="24"/>
        </w:rPr>
      </w:pPr>
    </w:p>
    <w:p w:rsidR="000C41B0" w:rsidRDefault="000C41B0" w:rsidP="007A62A7">
      <w:pPr>
        <w:pStyle w:val="a3"/>
        <w:spacing w:after="0" w:line="240" w:lineRule="auto"/>
        <w:ind w:left="1440"/>
        <w:rPr>
          <w:rStyle w:val="highlight"/>
          <w:rFonts w:ascii="Times New Roman" w:hAnsi="Times New Roman" w:cs="Times New Roman"/>
          <w:b/>
          <w:sz w:val="24"/>
          <w:szCs w:val="24"/>
        </w:rPr>
      </w:pPr>
    </w:p>
    <w:p w:rsidR="000C41B0" w:rsidRDefault="000C41B0" w:rsidP="007A62A7">
      <w:pPr>
        <w:pStyle w:val="a3"/>
        <w:spacing w:after="0" w:line="240" w:lineRule="auto"/>
        <w:ind w:left="1440"/>
        <w:rPr>
          <w:rStyle w:val="highlight"/>
          <w:rFonts w:ascii="Times New Roman" w:hAnsi="Times New Roman" w:cs="Times New Roman"/>
          <w:b/>
          <w:sz w:val="24"/>
          <w:szCs w:val="24"/>
        </w:rPr>
      </w:pPr>
    </w:p>
    <w:p w:rsidR="000C41B0" w:rsidRDefault="000C41B0" w:rsidP="007A62A7">
      <w:pPr>
        <w:pStyle w:val="a3"/>
        <w:spacing w:after="0" w:line="240" w:lineRule="auto"/>
        <w:ind w:left="1440"/>
        <w:rPr>
          <w:rStyle w:val="highlight"/>
          <w:rFonts w:ascii="Times New Roman" w:hAnsi="Times New Roman" w:cs="Times New Roman"/>
          <w:b/>
          <w:sz w:val="24"/>
          <w:szCs w:val="24"/>
        </w:rPr>
      </w:pPr>
    </w:p>
    <w:p w:rsidR="000C41B0" w:rsidRDefault="000C41B0" w:rsidP="007A62A7">
      <w:pPr>
        <w:pStyle w:val="a3"/>
        <w:spacing w:after="0" w:line="240" w:lineRule="auto"/>
        <w:ind w:left="1440"/>
        <w:rPr>
          <w:rStyle w:val="highlight"/>
          <w:rFonts w:ascii="Times New Roman" w:hAnsi="Times New Roman" w:cs="Times New Roman"/>
          <w:b/>
          <w:sz w:val="24"/>
          <w:szCs w:val="24"/>
        </w:rPr>
      </w:pPr>
    </w:p>
    <w:p w:rsidR="000C41B0" w:rsidRDefault="000C41B0" w:rsidP="007A62A7">
      <w:pPr>
        <w:pStyle w:val="a3"/>
        <w:spacing w:after="0" w:line="240" w:lineRule="auto"/>
        <w:ind w:left="1440"/>
        <w:rPr>
          <w:rStyle w:val="highlight"/>
          <w:rFonts w:ascii="Times New Roman" w:hAnsi="Times New Roman" w:cs="Times New Roman"/>
          <w:b/>
          <w:sz w:val="24"/>
          <w:szCs w:val="24"/>
        </w:rPr>
      </w:pPr>
    </w:p>
    <w:p w:rsidR="000C41B0" w:rsidRDefault="000C41B0" w:rsidP="007A62A7">
      <w:pPr>
        <w:pStyle w:val="a3"/>
        <w:spacing w:after="0" w:line="240" w:lineRule="auto"/>
        <w:ind w:left="1440"/>
        <w:rPr>
          <w:rStyle w:val="highlight"/>
          <w:rFonts w:ascii="Times New Roman" w:hAnsi="Times New Roman" w:cs="Times New Roman"/>
          <w:b/>
          <w:sz w:val="24"/>
          <w:szCs w:val="24"/>
        </w:rPr>
      </w:pPr>
    </w:p>
    <w:p w:rsidR="000C41B0" w:rsidRDefault="000C41B0" w:rsidP="007A62A7">
      <w:pPr>
        <w:pStyle w:val="a3"/>
        <w:spacing w:after="0" w:line="240" w:lineRule="auto"/>
        <w:ind w:left="1440"/>
        <w:rPr>
          <w:rStyle w:val="highlight"/>
          <w:rFonts w:ascii="Times New Roman" w:hAnsi="Times New Roman" w:cs="Times New Roman"/>
          <w:b/>
          <w:sz w:val="24"/>
          <w:szCs w:val="24"/>
        </w:rPr>
      </w:pPr>
    </w:p>
    <w:p w:rsidR="000C41B0" w:rsidRDefault="000C41B0" w:rsidP="007A62A7">
      <w:pPr>
        <w:pStyle w:val="a3"/>
        <w:spacing w:after="0" w:line="240" w:lineRule="auto"/>
        <w:ind w:left="1440"/>
        <w:rPr>
          <w:rStyle w:val="highlight"/>
          <w:rFonts w:ascii="Times New Roman" w:hAnsi="Times New Roman" w:cs="Times New Roman"/>
          <w:b/>
          <w:sz w:val="24"/>
          <w:szCs w:val="24"/>
        </w:rPr>
      </w:pPr>
    </w:p>
    <w:p w:rsidR="000C41B0" w:rsidRDefault="000C41B0" w:rsidP="007A62A7">
      <w:pPr>
        <w:pStyle w:val="a3"/>
        <w:spacing w:after="0" w:line="240" w:lineRule="auto"/>
        <w:ind w:left="1440"/>
        <w:rPr>
          <w:rStyle w:val="highlight"/>
          <w:rFonts w:ascii="Times New Roman" w:hAnsi="Times New Roman" w:cs="Times New Roman"/>
          <w:b/>
          <w:sz w:val="24"/>
          <w:szCs w:val="24"/>
        </w:rPr>
      </w:pPr>
    </w:p>
    <w:p w:rsidR="000C41B0" w:rsidRDefault="000C41B0" w:rsidP="007A62A7">
      <w:pPr>
        <w:pStyle w:val="a3"/>
        <w:spacing w:after="0" w:line="240" w:lineRule="auto"/>
        <w:ind w:left="1440"/>
        <w:rPr>
          <w:rStyle w:val="highlight"/>
          <w:rFonts w:ascii="Times New Roman" w:hAnsi="Times New Roman" w:cs="Times New Roman"/>
          <w:b/>
          <w:sz w:val="24"/>
          <w:szCs w:val="24"/>
        </w:rPr>
      </w:pPr>
    </w:p>
    <w:p w:rsidR="000C41B0" w:rsidRPr="000C41B0" w:rsidRDefault="000C41B0" w:rsidP="000C41B0">
      <w:pPr>
        <w:spacing w:after="0" w:line="240" w:lineRule="auto"/>
        <w:rPr>
          <w:rStyle w:val="highlight"/>
          <w:rFonts w:ascii="Times New Roman" w:hAnsi="Times New Roman" w:cs="Times New Roman"/>
          <w:b/>
          <w:sz w:val="24"/>
          <w:szCs w:val="24"/>
        </w:rPr>
      </w:pPr>
    </w:p>
    <w:p w:rsidR="000C41B0" w:rsidRDefault="000C41B0" w:rsidP="007A62A7">
      <w:pPr>
        <w:pStyle w:val="a3"/>
        <w:spacing w:after="0" w:line="240" w:lineRule="auto"/>
        <w:ind w:left="1440"/>
        <w:rPr>
          <w:rStyle w:val="highlight"/>
          <w:rFonts w:ascii="Times New Roman" w:hAnsi="Times New Roman" w:cs="Times New Roman"/>
          <w:b/>
          <w:sz w:val="24"/>
          <w:szCs w:val="24"/>
        </w:rPr>
      </w:pPr>
    </w:p>
    <w:p w:rsidR="000C41B0" w:rsidRDefault="000C41B0" w:rsidP="007A62A7">
      <w:pPr>
        <w:pStyle w:val="a3"/>
        <w:spacing w:after="0" w:line="240" w:lineRule="auto"/>
        <w:ind w:left="1440"/>
        <w:rPr>
          <w:rStyle w:val="highlight"/>
          <w:rFonts w:ascii="Times New Roman" w:hAnsi="Times New Roman" w:cs="Times New Roman"/>
          <w:b/>
          <w:sz w:val="24"/>
          <w:szCs w:val="24"/>
        </w:rPr>
      </w:pPr>
    </w:p>
    <w:p w:rsidR="006061A5" w:rsidRDefault="006061A5" w:rsidP="00AF4EED">
      <w:pPr>
        <w:spacing w:after="0" w:line="240" w:lineRule="auto"/>
        <w:rPr>
          <w:rStyle w:val="highlight"/>
          <w:rFonts w:ascii="Times New Roman" w:hAnsi="Times New Roman" w:cs="Times New Roman"/>
          <w:b/>
          <w:sz w:val="24"/>
          <w:szCs w:val="24"/>
        </w:rPr>
      </w:pPr>
    </w:p>
    <w:p w:rsidR="000C41B0" w:rsidRDefault="000C41B0" w:rsidP="00AF4EED">
      <w:pPr>
        <w:spacing w:after="0" w:line="240" w:lineRule="auto"/>
        <w:rPr>
          <w:rStyle w:val="highlight"/>
          <w:rFonts w:ascii="Times New Roman" w:hAnsi="Times New Roman" w:cs="Times New Roman"/>
          <w:b/>
          <w:sz w:val="24"/>
          <w:szCs w:val="24"/>
        </w:rPr>
      </w:pPr>
    </w:p>
    <w:p w:rsidR="000C41B0" w:rsidRDefault="000C41B0" w:rsidP="00AF4EED">
      <w:pPr>
        <w:spacing w:after="0" w:line="240" w:lineRule="auto"/>
        <w:rPr>
          <w:rStyle w:val="highlight"/>
          <w:rFonts w:ascii="Times New Roman" w:hAnsi="Times New Roman" w:cs="Times New Roman"/>
          <w:b/>
          <w:sz w:val="24"/>
          <w:szCs w:val="24"/>
        </w:rPr>
      </w:pPr>
    </w:p>
    <w:p w:rsidR="000C41B0" w:rsidRDefault="000C41B0" w:rsidP="00AF4EED">
      <w:pPr>
        <w:spacing w:after="0" w:line="240" w:lineRule="auto"/>
        <w:rPr>
          <w:rStyle w:val="highlight"/>
          <w:rFonts w:ascii="Times New Roman" w:hAnsi="Times New Roman" w:cs="Times New Roman"/>
          <w:b/>
          <w:sz w:val="24"/>
          <w:szCs w:val="24"/>
        </w:rPr>
      </w:pPr>
    </w:p>
    <w:p w:rsidR="000C41B0" w:rsidRDefault="000C41B0" w:rsidP="00AF4EED">
      <w:pPr>
        <w:spacing w:after="0" w:line="240" w:lineRule="auto"/>
        <w:rPr>
          <w:rStyle w:val="highlight"/>
          <w:rFonts w:ascii="Times New Roman" w:hAnsi="Times New Roman" w:cs="Times New Roman"/>
          <w:b/>
          <w:sz w:val="24"/>
          <w:szCs w:val="24"/>
        </w:rPr>
      </w:pPr>
    </w:p>
    <w:p w:rsidR="000C41B0" w:rsidRDefault="000C41B0" w:rsidP="00AF4EED">
      <w:pPr>
        <w:spacing w:after="0" w:line="240" w:lineRule="auto"/>
        <w:rPr>
          <w:rStyle w:val="highlight"/>
          <w:rFonts w:ascii="Times New Roman" w:hAnsi="Times New Roman" w:cs="Times New Roman"/>
          <w:b/>
          <w:sz w:val="24"/>
          <w:szCs w:val="24"/>
        </w:rPr>
      </w:pPr>
    </w:p>
    <w:p w:rsidR="000C41B0" w:rsidRDefault="000C41B0" w:rsidP="00AF4EED">
      <w:pPr>
        <w:spacing w:after="0" w:line="240" w:lineRule="auto"/>
        <w:rPr>
          <w:rStyle w:val="highlight"/>
          <w:rFonts w:ascii="Times New Roman" w:hAnsi="Times New Roman" w:cs="Times New Roman"/>
          <w:b/>
          <w:sz w:val="24"/>
          <w:szCs w:val="24"/>
        </w:rPr>
      </w:pPr>
    </w:p>
    <w:p w:rsidR="000C41B0" w:rsidRDefault="000C41B0" w:rsidP="00AF4EED">
      <w:pPr>
        <w:spacing w:after="0" w:line="240" w:lineRule="auto"/>
        <w:rPr>
          <w:rStyle w:val="highlight"/>
          <w:rFonts w:ascii="Times New Roman" w:hAnsi="Times New Roman" w:cs="Times New Roman"/>
          <w:b/>
          <w:sz w:val="24"/>
          <w:szCs w:val="24"/>
        </w:rPr>
      </w:pPr>
    </w:p>
    <w:p w:rsidR="000C41B0" w:rsidRDefault="000C41B0" w:rsidP="00AF4EED">
      <w:pPr>
        <w:spacing w:after="0" w:line="240" w:lineRule="auto"/>
        <w:rPr>
          <w:rStyle w:val="highlight"/>
          <w:rFonts w:ascii="Times New Roman" w:hAnsi="Times New Roman" w:cs="Times New Roman"/>
          <w:b/>
          <w:sz w:val="24"/>
          <w:szCs w:val="24"/>
        </w:rPr>
      </w:pPr>
    </w:p>
    <w:p w:rsidR="000C41B0" w:rsidRDefault="000C41B0" w:rsidP="00AF4EED">
      <w:pPr>
        <w:spacing w:after="0" w:line="240" w:lineRule="auto"/>
        <w:rPr>
          <w:rStyle w:val="highlight"/>
          <w:rFonts w:ascii="Times New Roman" w:hAnsi="Times New Roman" w:cs="Times New Roman"/>
          <w:b/>
          <w:sz w:val="24"/>
          <w:szCs w:val="24"/>
        </w:rPr>
      </w:pPr>
    </w:p>
    <w:p w:rsidR="000C41B0" w:rsidRPr="00AF4EED" w:rsidRDefault="000C41B0" w:rsidP="00AF4EED">
      <w:pPr>
        <w:spacing w:after="0" w:line="240" w:lineRule="auto"/>
        <w:rPr>
          <w:rStyle w:val="highlight"/>
          <w:rFonts w:ascii="Times New Roman" w:hAnsi="Times New Roman" w:cs="Times New Roman"/>
          <w:b/>
          <w:sz w:val="24"/>
          <w:szCs w:val="24"/>
        </w:rPr>
      </w:pPr>
    </w:p>
    <w:p w:rsidR="00FD084C" w:rsidRPr="00F907E1" w:rsidRDefault="007A46D8" w:rsidP="00FD084C">
      <w:pPr>
        <w:pStyle w:val="a8"/>
        <w:tabs>
          <w:tab w:val="left" w:pos="6510"/>
        </w:tabs>
        <w:jc w:val="center"/>
        <w:rPr>
          <w:b/>
        </w:rPr>
      </w:pPr>
      <w:r>
        <w:rPr>
          <w:b/>
          <w:lang w:val="en-US"/>
        </w:rPr>
        <w:lastRenderedPageBreak/>
        <w:t>VIII</w:t>
      </w:r>
      <w:r>
        <w:rPr>
          <w:b/>
        </w:rPr>
        <w:t xml:space="preserve">. </w:t>
      </w:r>
      <w:r w:rsidR="00FD084C">
        <w:rPr>
          <w:b/>
        </w:rPr>
        <w:t>Годовой</w:t>
      </w:r>
      <w:r w:rsidR="00B62028">
        <w:rPr>
          <w:b/>
        </w:rPr>
        <w:t xml:space="preserve"> (перспективный)</w:t>
      </w:r>
      <w:r w:rsidR="00FD084C">
        <w:rPr>
          <w:b/>
        </w:rPr>
        <w:t xml:space="preserve"> учебный план   </w:t>
      </w:r>
      <w:proofErr w:type="gramStart"/>
      <w:r w:rsidR="00FD084C">
        <w:rPr>
          <w:b/>
        </w:rPr>
        <w:t xml:space="preserve">среднего </w:t>
      </w:r>
      <w:r w:rsidR="00FD084C" w:rsidRPr="00F907E1">
        <w:rPr>
          <w:b/>
        </w:rPr>
        <w:t xml:space="preserve"> общего</w:t>
      </w:r>
      <w:proofErr w:type="gramEnd"/>
      <w:r w:rsidR="00FD084C" w:rsidRPr="00F907E1">
        <w:rPr>
          <w:b/>
        </w:rPr>
        <w:t xml:space="preserve">  образования</w:t>
      </w:r>
      <w:r w:rsidR="00AF4EED">
        <w:rPr>
          <w:b/>
        </w:rPr>
        <w:t xml:space="preserve"> (ФГОС СОО)</w:t>
      </w:r>
    </w:p>
    <w:p w:rsidR="00196F90" w:rsidRDefault="00FD084C" w:rsidP="00674F5D">
      <w:pPr>
        <w:pStyle w:val="a8"/>
        <w:tabs>
          <w:tab w:val="left" w:pos="6510"/>
        </w:tabs>
        <w:jc w:val="center"/>
        <w:rPr>
          <w:b/>
        </w:rPr>
      </w:pPr>
      <w:r w:rsidRPr="00F907E1">
        <w:rPr>
          <w:b/>
        </w:rPr>
        <w:t>(пятидневная учебная неделя)</w:t>
      </w:r>
    </w:p>
    <w:tbl>
      <w:tblPr>
        <w:tblpPr w:leftFromText="180" w:rightFromText="180" w:vertAnchor="text" w:horzAnchor="margin" w:tblpXSpec="center" w:tblpY="18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02"/>
        <w:gridCol w:w="2752"/>
        <w:gridCol w:w="1276"/>
        <w:gridCol w:w="1134"/>
        <w:gridCol w:w="992"/>
      </w:tblGrid>
      <w:tr w:rsidR="00784B50" w:rsidRPr="00576A3F" w:rsidTr="00230E20">
        <w:trPr>
          <w:cantSplit/>
          <w:trHeight w:val="474"/>
        </w:trPr>
        <w:tc>
          <w:tcPr>
            <w:tcW w:w="4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B50" w:rsidRPr="002A7FE7" w:rsidRDefault="00784B50" w:rsidP="007E46E5">
            <w:pPr>
              <w:pStyle w:val="a8"/>
            </w:pPr>
            <w:r>
              <w:t>Предметная область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50" w:rsidRPr="002A7FE7" w:rsidRDefault="00784B50" w:rsidP="007E46E5">
            <w:pPr>
              <w:pStyle w:val="a8"/>
            </w:pPr>
            <w:r>
              <w:t>Учебный предмет</w:t>
            </w:r>
          </w:p>
          <w:p w:rsidR="00784B50" w:rsidRPr="002A7FE7" w:rsidRDefault="00784B50" w:rsidP="007E46E5">
            <w:pPr>
              <w:pStyle w:val="a8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B50" w:rsidRPr="002A7FE7" w:rsidRDefault="00784B50" w:rsidP="007E46E5">
            <w:pPr>
              <w:pStyle w:val="a8"/>
            </w:pPr>
            <w:r w:rsidRPr="002A7FE7">
              <w:t xml:space="preserve">количество часов в </w:t>
            </w:r>
            <w: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B50" w:rsidRPr="002A7FE7" w:rsidRDefault="00784B50" w:rsidP="007E46E5">
            <w:pPr>
              <w:pStyle w:val="a8"/>
            </w:pPr>
            <w:r>
              <w:t>итого</w:t>
            </w:r>
          </w:p>
        </w:tc>
      </w:tr>
      <w:tr w:rsidR="00784B50" w:rsidRPr="00576A3F" w:rsidTr="00230E20">
        <w:trPr>
          <w:cantSplit/>
          <w:trHeight w:val="146"/>
        </w:trPr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B50" w:rsidRPr="002A7FE7" w:rsidRDefault="00784B50" w:rsidP="007E46E5">
            <w:pPr>
              <w:pStyle w:val="a8"/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B50" w:rsidRPr="002A7FE7" w:rsidRDefault="00784B50" w:rsidP="007E46E5">
            <w:pPr>
              <w:pStyle w:val="a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B50" w:rsidRPr="002A7FE7" w:rsidRDefault="00784B50" w:rsidP="007E46E5">
            <w:pPr>
              <w:pStyle w:val="a8"/>
            </w:pPr>
            <w:r w:rsidRPr="002A7FE7">
              <w:t>10</w:t>
            </w:r>
            <w: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50" w:rsidRDefault="00784B50" w:rsidP="007E46E5">
            <w:pPr>
              <w:pStyle w:val="a8"/>
            </w:pPr>
            <w:r>
              <w:t>11</w:t>
            </w:r>
          </w:p>
          <w:p w:rsidR="00784B50" w:rsidRPr="002A7FE7" w:rsidRDefault="00784B50" w:rsidP="007E46E5">
            <w:pPr>
              <w:pStyle w:val="a8"/>
            </w:pPr>
            <w:r>
              <w:t>клас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50" w:rsidRDefault="00784B50" w:rsidP="007E46E5">
            <w:pPr>
              <w:pStyle w:val="a8"/>
            </w:pPr>
          </w:p>
        </w:tc>
      </w:tr>
      <w:tr w:rsidR="00784B50" w:rsidRPr="00576A3F" w:rsidTr="00230E20">
        <w:trPr>
          <w:cantSplit/>
          <w:trHeight w:val="319"/>
        </w:trPr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B50" w:rsidRPr="00ED27AF" w:rsidRDefault="00784B50" w:rsidP="00ED27AF">
            <w:pPr>
              <w:pStyle w:val="a8"/>
              <w:jc w:val="center"/>
              <w:rPr>
                <w:b/>
              </w:rPr>
            </w:pPr>
            <w:r w:rsidRPr="00ED27AF">
              <w:rPr>
                <w:b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50" w:rsidRPr="002A7FE7" w:rsidRDefault="00784B50" w:rsidP="007E46E5">
            <w:pPr>
              <w:pStyle w:val="a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50" w:rsidRPr="002A7FE7" w:rsidRDefault="00784B50" w:rsidP="007E46E5">
            <w:pPr>
              <w:pStyle w:val="a8"/>
            </w:pPr>
          </w:p>
        </w:tc>
      </w:tr>
      <w:tr w:rsidR="00784B50" w:rsidRPr="00576A3F" w:rsidTr="00230E20">
        <w:trPr>
          <w:cantSplit/>
          <w:trHeight w:val="319"/>
        </w:trPr>
        <w:tc>
          <w:tcPr>
            <w:tcW w:w="4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B50" w:rsidRPr="002A7FE7" w:rsidRDefault="00784B50" w:rsidP="007E46E5">
            <w:pPr>
              <w:pStyle w:val="a8"/>
            </w:pPr>
            <w:r>
              <w:t>Русский язык и литератур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B50" w:rsidRPr="00B967E5" w:rsidRDefault="00784B50" w:rsidP="007E46E5">
            <w:pPr>
              <w:pStyle w:val="a8"/>
              <w:rPr>
                <w:b/>
                <w:i/>
              </w:rPr>
            </w:pPr>
            <w:r>
              <w:rPr>
                <w:b/>
                <w:i/>
              </w:rPr>
              <w:t>Р</w:t>
            </w:r>
            <w:r w:rsidRPr="00B967E5">
              <w:rPr>
                <w:b/>
                <w:i/>
              </w:rPr>
              <w:t>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B50" w:rsidRPr="00B967E5" w:rsidRDefault="00ED27AF" w:rsidP="007E46E5">
            <w:pPr>
              <w:pStyle w:val="a8"/>
              <w:rPr>
                <w:i/>
              </w:rPr>
            </w:pPr>
            <w:r>
              <w:rPr>
                <w:i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50" w:rsidRPr="00B967E5" w:rsidRDefault="00ED27AF" w:rsidP="007E46E5">
            <w:pPr>
              <w:pStyle w:val="a8"/>
              <w:rPr>
                <w:i/>
              </w:rPr>
            </w:pPr>
            <w:r>
              <w:rPr>
                <w:i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50" w:rsidRDefault="00ED27AF" w:rsidP="007E46E5">
            <w:pPr>
              <w:pStyle w:val="a8"/>
              <w:rPr>
                <w:i/>
              </w:rPr>
            </w:pPr>
            <w:r>
              <w:rPr>
                <w:i/>
              </w:rPr>
              <w:t>136</w:t>
            </w:r>
          </w:p>
        </w:tc>
      </w:tr>
      <w:tr w:rsidR="00784B50" w:rsidRPr="00576A3F" w:rsidTr="00230E20">
        <w:trPr>
          <w:cantSplit/>
          <w:trHeight w:val="146"/>
        </w:trPr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B50" w:rsidRPr="002A7FE7" w:rsidRDefault="00784B50" w:rsidP="007E46E5">
            <w:pPr>
              <w:pStyle w:val="a8"/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B50" w:rsidRPr="00B967E5" w:rsidRDefault="00784B50" w:rsidP="007E46E5">
            <w:pPr>
              <w:pStyle w:val="a8"/>
              <w:rPr>
                <w:b/>
                <w:i/>
              </w:rPr>
            </w:pPr>
            <w:r>
              <w:rPr>
                <w:b/>
                <w:i/>
              </w:rPr>
              <w:t>Л</w:t>
            </w:r>
            <w:r w:rsidRPr="00B967E5">
              <w:rPr>
                <w:b/>
                <w:i/>
              </w:rPr>
              <w:t>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B50" w:rsidRPr="000872A6" w:rsidRDefault="00281BC7" w:rsidP="007E46E5">
            <w:pPr>
              <w:pStyle w:val="a8"/>
              <w:rPr>
                <w:i/>
              </w:rPr>
            </w:pPr>
            <w:r>
              <w:rPr>
                <w:i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50" w:rsidRPr="00FD084C" w:rsidRDefault="00281BC7" w:rsidP="007E46E5">
            <w:pPr>
              <w:pStyle w:val="a8"/>
              <w:rPr>
                <w:i/>
              </w:rPr>
            </w:pPr>
            <w:r>
              <w:rPr>
                <w:i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50" w:rsidRPr="000F3032" w:rsidRDefault="00281BC7" w:rsidP="007E46E5">
            <w:pPr>
              <w:pStyle w:val="a8"/>
              <w:rPr>
                <w:i/>
              </w:rPr>
            </w:pPr>
            <w:r>
              <w:rPr>
                <w:i/>
              </w:rPr>
              <w:t>204</w:t>
            </w:r>
          </w:p>
        </w:tc>
      </w:tr>
      <w:tr w:rsidR="00784B50" w:rsidRPr="00576A3F" w:rsidTr="00230E20">
        <w:trPr>
          <w:cantSplit/>
          <w:trHeight w:val="146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4B50" w:rsidRPr="002A7FE7" w:rsidRDefault="00784B50" w:rsidP="007E46E5">
            <w:pPr>
              <w:pStyle w:val="a8"/>
            </w:pPr>
            <w:r>
              <w:t>Родной язык и родная литератур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B50" w:rsidRPr="00384552" w:rsidRDefault="00784B50" w:rsidP="007E46E5">
            <w:pPr>
              <w:pStyle w:val="a8"/>
              <w:rPr>
                <w:i/>
              </w:rPr>
            </w:pPr>
            <w:r w:rsidRPr="00384552">
              <w:rPr>
                <w:i/>
              </w:rPr>
              <w:t xml:space="preserve">Родная </w:t>
            </w:r>
            <w:r>
              <w:rPr>
                <w:i/>
              </w:rPr>
              <w:t>(русская</w:t>
            </w:r>
            <w:r w:rsidRPr="00384552">
              <w:rPr>
                <w:i/>
              </w:rPr>
              <w:t>)</w:t>
            </w:r>
            <w:r>
              <w:rPr>
                <w:i/>
              </w:rPr>
              <w:t xml:space="preserve"> </w:t>
            </w:r>
            <w:r w:rsidRPr="00384552">
              <w:rPr>
                <w:i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B50" w:rsidRDefault="00304FA2" w:rsidP="007E46E5">
            <w:pPr>
              <w:pStyle w:val="a8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50" w:rsidRDefault="00281BC7" w:rsidP="007E46E5">
            <w:pPr>
              <w:pStyle w:val="a8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50" w:rsidRDefault="00281BC7" w:rsidP="007E46E5">
            <w:pPr>
              <w:pStyle w:val="a8"/>
              <w:rPr>
                <w:i/>
              </w:rPr>
            </w:pPr>
            <w:r>
              <w:rPr>
                <w:i/>
              </w:rPr>
              <w:t>34</w:t>
            </w:r>
          </w:p>
        </w:tc>
      </w:tr>
      <w:tr w:rsidR="00784B50" w:rsidRPr="00576A3F" w:rsidTr="00230E20">
        <w:trPr>
          <w:cantSplit/>
          <w:trHeight w:val="146"/>
        </w:trPr>
        <w:tc>
          <w:tcPr>
            <w:tcW w:w="4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B50" w:rsidRDefault="00784B50" w:rsidP="007E46E5">
            <w:pPr>
              <w:pStyle w:val="a8"/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B50" w:rsidRPr="00384552" w:rsidRDefault="00784B50" w:rsidP="007E46E5">
            <w:pPr>
              <w:pStyle w:val="a8"/>
              <w:rPr>
                <w:i/>
              </w:rPr>
            </w:pPr>
            <w:r w:rsidRPr="00384552">
              <w:rPr>
                <w:i/>
              </w:rPr>
              <w:t>Родная (татарская) 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B50" w:rsidRDefault="00281BC7" w:rsidP="007E46E5">
            <w:pPr>
              <w:pStyle w:val="a8"/>
              <w:rPr>
                <w:i/>
              </w:rPr>
            </w:pPr>
            <w:r>
              <w:rPr>
                <w:i/>
              </w:rPr>
              <w:t>34</w:t>
            </w:r>
            <w:r w:rsidR="00B56B7E">
              <w:rPr>
                <w:i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50" w:rsidRDefault="00281BC7" w:rsidP="007E46E5">
            <w:pPr>
              <w:pStyle w:val="a8"/>
              <w:rPr>
                <w:i/>
              </w:rPr>
            </w:pPr>
            <w:r>
              <w:rPr>
                <w:i/>
              </w:rPr>
              <w:t>34</w:t>
            </w:r>
            <w:r w:rsidR="00B56B7E">
              <w:rPr>
                <w:i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50" w:rsidRDefault="00281BC7" w:rsidP="007E46E5">
            <w:pPr>
              <w:pStyle w:val="a8"/>
              <w:rPr>
                <w:i/>
              </w:rPr>
            </w:pPr>
            <w:r>
              <w:rPr>
                <w:i/>
              </w:rPr>
              <w:t>68</w:t>
            </w:r>
            <w:r w:rsidR="00B56B7E">
              <w:rPr>
                <w:i/>
              </w:rPr>
              <w:t>*</w:t>
            </w:r>
          </w:p>
        </w:tc>
      </w:tr>
      <w:tr w:rsidR="00784B50" w:rsidRPr="00576A3F" w:rsidTr="00230E20">
        <w:trPr>
          <w:cantSplit/>
          <w:trHeight w:val="146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B50" w:rsidRPr="002A7FE7" w:rsidRDefault="00784B50" w:rsidP="007E46E5">
            <w:pPr>
              <w:pStyle w:val="a8"/>
            </w:pPr>
            <w:r>
              <w:t>Иностранные языки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B50" w:rsidRPr="00B967E5" w:rsidRDefault="00784B50" w:rsidP="007E46E5">
            <w:pPr>
              <w:pStyle w:val="a8"/>
              <w:rPr>
                <w:b/>
                <w:i/>
              </w:rPr>
            </w:pPr>
            <w:r>
              <w:rPr>
                <w:b/>
                <w:i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B50" w:rsidRPr="000872A6" w:rsidRDefault="00281BC7" w:rsidP="007E46E5">
            <w:pPr>
              <w:pStyle w:val="a8"/>
              <w:rPr>
                <w:i/>
              </w:rPr>
            </w:pPr>
            <w:r>
              <w:rPr>
                <w:i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50" w:rsidRPr="00FD084C" w:rsidRDefault="00281BC7" w:rsidP="007E46E5">
            <w:pPr>
              <w:pStyle w:val="a8"/>
              <w:rPr>
                <w:i/>
              </w:rPr>
            </w:pPr>
            <w:r>
              <w:rPr>
                <w:i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50" w:rsidRPr="000F3032" w:rsidRDefault="00281BC7" w:rsidP="007E46E5">
            <w:pPr>
              <w:pStyle w:val="a8"/>
              <w:rPr>
                <w:i/>
              </w:rPr>
            </w:pPr>
            <w:r>
              <w:rPr>
                <w:i/>
              </w:rPr>
              <w:t>204</w:t>
            </w:r>
          </w:p>
        </w:tc>
      </w:tr>
      <w:tr w:rsidR="00784B50" w:rsidRPr="00576A3F" w:rsidTr="00230E20">
        <w:trPr>
          <w:cantSplit/>
          <w:trHeight w:val="342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4B50" w:rsidRPr="002A7FE7" w:rsidRDefault="00784B50" w:rsidP="007E46E5">
            <w:pPr>
              <w:pStyle w:val="a8"/>
            </w:pPr>
            <w:r>
              <w:t>М</w:t>
            </w:r>
            <w:r w:rsidRPr="002A7FE7">
              <w:t>атематика</w:t>
            </w:r>
            <w:r>
              <w:t xml:space="preserve"> и информатик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B50" w:rsidRPr="00B967E5" w:rsidRDefault="00784B50" w:rsidP="007E46E5">
            <w:pPr>
              <w:pStyle w:val="a8"/>
              <w:rPr>
                <w:b/>
                <w:i/>
              </w:rPr>
            </w:pPr>
            <w:r w:rsidRPr="00B967E5">
              <w:rPr>
                <w:b/>
                <w:i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50" w:rsidRPr="000872A6" w:rsidRDefault="00281BC7" w:rsidP="007E46E5">
            <w:pPr>
              <w:pStyle w:val="a8"/>
              <w:rPr>
                <w:i/>
              </w:rPr>
            </w:pPr>
            <w:r>
              <w:rPr>
                <w:i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50" w:rsidRPr="000872A6" w:rsidRDefault="00281BC7" w:rsidP="007E46E5">
            <w:pPr>
              <w:pStyle w:val="a8"/>
              <w:rPr>
                <w:i/>
              </w:rPr>
            </w:pPr>
            <w:r>
              <w:rPr>
                <w:i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50" w:rsidRDefault="00281BC7" w:rsidP="007E46E5">
            <w:pPr>
              <w:pStyle w:val="a8"/>
              <w:rPr>
                <w:i/>
              </w:rPr>
            </w:pPr>
            <w:r>
              <w:rPr>
                <w:i/>
              </w:rPr>
              <w:t>340</w:t>
            </w:r>
          </w:p>
        </w:tc>
      </w:tr>
      <w:tr w:rsidR="00784B50" w:rsidRPr="00576A3F" w:rsidTr="00230E20">
        <w:trPr>
          <w:cantSplit/>
          <w:trHeight w:val="319"/>
        </w:trPr>
        <w:tc>
          <w:tcPr>
            <w:tcW w:w="4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4B50" w:rsidRPr="002A7FE7" w:rsidRDefault="00784B50" w:rsidP="007E46E5">
            <w:pPr>
              <w:pStyle w:val="a8"/>
            </w:pPr>
            <w:r>
              <w:t>Общественные науки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B50" w:rsidRPr="00B967E5" w:rsidRDefault="00784B50" w:rsidP="007E46E5">
            <w:pPr>
              <w:pStyle w:val="a8"/>
              <w:rPr>
                <w:b/>
                <w:i/>
              </w:rPr>
            </w:pPr>
            <w:r>
              <w:rPr>
                <w:b/>
                <w:i/>
              </w:rPr>
              <w:t>И</w:t>
            </w:r>
            <w:r w:rsidRPr="00B967E5">
              <w:rPr>
                <w:b/>
                <w:i/>
              </w:rPr>
              <w:t>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B50" w:rsidRPr="000872A6" w:rsidRDefault="00281BC7" w:rsidP="007E46E5">
            <w:pPr>
              <w:pStyle w:val="a8"/>
              <w:rPr>
                <w:i/>
              </w:rPr>
            </w:pPr>
            <w:r>
              <w:rPr>
                <w:i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50" w:rsidRPr="00FD084C" w:rsidRDefault="00281BC7" w:rsidP="007E46E5">
            <w:pPr>
              <w:pStyle w:val="a8"/>
              <w:rPr>
                <w:i/>
              </w:rPr>
            </w:pPr>
            <w:r>
              <w:rPr>
                <w:i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50" w:rsidRPr="000F3032" w:rsidRDefault="00281BC7" w:rsidP="007E46E5">
            <w:pPr>
              <w:pStyle w:val="a8"/>
              <w:rPr>
                <w:i/>
              </w:rPr>
            </w:pPr>
            <w:r>
              <w:rPr>
                <w:i/>
              </w:rPr>
              <w:t>136</w:t>
            </w:r>
          </w:p>
        </w:tc>
      </w:tr>
      <w:tr w:rsidR="00784B50" w:rsidRPr="00576A3F" w:rsidTr="00230E20">
        <w:trPr>
          <w:cantSplit/>
          <w:trHeight w:val="146"/>
        </w:trPr>
        <w:tc>
          <w:tcPr>
            <w:tcW w:w="4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4B50" w:rsidRPr="002A7FE7" w:rsidRDefault="00784B50" w:rsidP="007E46E5">
            <w:pPr>
              <w:pStyle w:val="a8"/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B50" w:rsidRPr="000872A6" w:rsidRDefault="00784B50" w:rsidP="007E46E5">
            <w:pPr>
              <w:pStyle w:val="a8"/>
              <w:rPr>
                <w:i/>
              </w:rPr>
            </w:pPr>
            <w:r w:rsidRPr="000872A6">
              <w:rPr>
                <w:i/>
              </w:rPr>
              <w:t>Обществознание</w:t>
            </w:r>
            <w:r>
              <w:rPr>
                <w:i/>
              </w:rPr>
              <w:t xml:space="preserve">  (включая  экономику и пра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B50" w:rsidRPr="000872A6" w:rsidRDefault="00281BC7" w:rsidP="007E46E5">
            <w:pPr>
              <w:pStyle w:val="a8"/>
              <w:rPr>
                <w:i/>
              </w:rPr>
            </w:pPr>
            <w:r>
              <w:rPr>
                <w:i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50" w:rsidRPr="00FD084C" w:rsidRDefault="00281BC7" w:rsidP="007E46E5">
            <w:pPr>
              <w:pStyle w:val="a8"/>
              <w:rPr>
                <w:i/>
              </w:rPr>
            </w:pPr>
            <w:r>
              <w:rPr>
                <w:i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50" w:rsidRPr="000F3032" w:rsidRDefault="00281BC7" w:rsidP="007E46E5">
            <w:pPr>
              <w:pStyle w:val="a8"/>
              <w:rPr>
                <w:i/>
              </w:rPr>
            </w:pPr>
            <w:r>
              <w:rPr>
                <w:i/>
              </w:rPr>
              <w:t>136</w:t>
            </w:r>
          </w:p>
        </w:tc>
      </w:tr>
      <w:tr w:rsidR="00784B50" w:rsidRPr="00576A3F" w:rsidTr="00230E20">
        <w:trPr>
          <w:trHeight w:val="146"/>
        </w:trPr>
        <w:tc>
          <w:tcPr>
            <w:tcW w:w="4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4B50" w:rsidRPr="002A7FE7" w:rsidRDefault="00784B50" w:rsidP="007E46E5">
            <w:pPr>
              <w:pStyle w:val="a8"/>
            </w:pPr>
            <w:r>
              <w:t>Е</w:t>
            </w:r>
            <w:r w:rsidRPr="002A7FE7">
              <w:t>стеств</w:t>
            </w:r>
            <w:r>
              <w:t>енные науки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B50" w:rsidRPr="000872A6" w:rsidRDefault="00281BC7" w:rsidP="007E46E5">
            <w:pPr>
              <w:pStyle w:val="a8"/>
              <w:rPr>
                <w:i/>
              </w:rPr>
            </w:pPr>
            <w:r>
              <w:rPr>
                <w:i/>
              </w:rPr>
              <w:t>Ф</w:t>
            </w:r>
            <w:r w:rsidR="00784B50" w:rsidRPr="000872A6">
              <w:rPr>
                <w:i/>
              </w:rPr>
              <w:t xml:space="preserve">из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50" w:rsidRPr="00FD084C" w:rsidRDefault="00281BC7" w:rsidP="007E46E5">
            <w:pPr>
              <w:pStyle w:val="a8"/>
              <w:rPr>
                <w:i/>
              </w:rPr>
            </w:pPr>
            <w:r>
              <w:rPr>
                <w:i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50" w:rsidRPr="000872A6" w:rsidRDefault="00281BC7" w:rsidP="007E46E5">
            <w:pPr>
              <w:pStyle w:val="a8"/>
              <w:rPr>
                <w:i/>
              </w:rPr>
            </w:pPr>
            <w:r>
              <w:rPr>
                <w:i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50" w:rsidRPr="000872A6" w:rsidRDefault="00281BC7" w:rsidP="007E46E5">
            <w:pPr>
              <w:pStyle w:val="a8"/>
              <w:rPr>
                <w:i/>
              </w:rPr>
            </w:pPr>
            <w:r>
              <w:rPr>
                <w:i/>
              </w:rPr>
              <w:t>136</w:t>
            </w:r>
          </w:p>
        </w:tc>
      </w:tr>
      <w:tr w:rsidR="00784B50" w:rsidRPr="00576A3F" w:rsidTr="00230E20">
        <w:trPr>
          <w:trHeight w:val="146"/>
        </w:trPr>
        <w:tc>
          <w:tcPr>
            <w:tcW w:w="4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4B50" w:rsidRPr="002A7FE7" w:rsidRDefault="00784B50" w:rsidP="007E46E5">
            <w:pPr>
              <w:pStyle w:val="a8"/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B50" w:rsidRPr="00A5253F" w:rsidRDefault="00281BC7" w:rsidP="007E46E5">
            <w:pPr>
              <w:pStyle w:val="a8"/>
              <w:rPr>
                <w:b/>
                <w:i/>
              </w:rPr>
            </w:pPr>
            <w:r>
              <w:rPr>
                <w:b/>
                <w:i/>
              </w:rPr>
              <w:t>А</w:t>
            </w:r>
            <w:r w:rsidR="00784B50" w:rsidRPr="00A5253F">
              <w:rPr>
                <w:b/>
                <w:i/>
              </w:rPr>
              <w:t>строно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50" w:rsidRPr="000342D7" w:rsidRDefault="00281BC7" w:rsidP="007E46E5">
            <w:pPr>
              <w:pStyle w:val="a8"/>
              <w:rPr>
                <w:i/>
              </w:rPr>
            </w:pPr>
            <w:r>
              <w:rPr>
                <w:i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50" w:rsidRPr="000872A6" w:rsidRDefault="00B56B7E" w:rsidP="007E46E5">
            <w:pPr>
              <w:pStyle w:val="a8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50" w:rsidRPr="000872A6" w:rsidRDefault="00281BC7" w:rsidP="007E46E5">
            <w:pPr>
              <w:pStyle w:val="a8"/>
              <w:rPr>
                <w:i/>
              </w:rPr>
            </w:pPr>
            <w:r>
              <w:rPr>
                <w:i/>
              </w:rPr>
              <w:t>35</w:t>
            </w:r>
          </w:p>
        </w:tc>
      </w:tr>
      <w:tr w:rsidR="00784B50" w:rsidRPr="00576A3F" w:rsidTr="00230E20">
        <w:trPr>
          <w:cantSplit/>
          <w:trHeight w:val="337"/>
        </w:trPr>
        <w:tc>
          <w:tcPr>
            <w:tcW w:w="4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4B50" w:rsidRPr="002A7FE7" w:rsidRDefault="00784B50" w:rsidP="007E46E5">
            <w:pPr>
              <w:pStyle w:val="a8"/>
            </w:pPr>
            <w:r>
              <w:t>Ф</w:t>
            </w:r>
            <w:r w:rsidRPr="002A7FE7">
              <w:t>изическая культура</w:t>
            </w:r>
            <w:r>
              <w:t>, экология и основы безопасности  жизнедеятельности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B50" w:rsidRPr="00B967E5" w:rsidRDefault="00281BC7" w:rsidP="007E46E5">
            <w:pPr>
              <w:pStyle w:val="a8"/>
              <w:rPr>
                <w:b/>
                <w:i/>
              </w:rPr>
            </w:pPr>
            <w:r>
              <w:rPr>
                <w:b/>
                <w:i/>
              </w:rPr>
              <w:t>Ф</w:t>
            </w:r>
            <w:r w:rsidR="00784B50" w:rsidRPr="00B967E5">
              <w:rPr>
                <w:b/>
                <w:i/>
              </w:rPr>
              <w:t>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7E" w:rsidRDefault="00B56B7E" w:rsidP="007E46E5">
            <w:pPr>
              <w:pStyle w:val="a8"/>
              <w:rPr>
                <w:i/>
              </w:rPr>
            </w:pPr>
          </w:p>
          <w:p w:rsidR="00784B50" w:rsidRPr="000872A6" w:rsidRDefault="00B56B7E" w:rsidP="00B62028">
            <w:pPr>
              <w:pStyle w:val="a8"/>
              <w:rPr>
                <w:i/>
              </w:rPr>
            </w:pPr>
            <w:r>
              <w:rPr>
                <w:i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50" w:rsidRDefault="00784B50" w:rsidP="007E46E5">
            <w:pPr>
              <w:pStyle w:val="a8"/>
              <w:rPr>
                <w:i/>
              </w:rPr>
            </w:pPr>
          </w:p>
          <w:p w:rsidR="00B56B7E" w:rsidRPr="000872A6" w:rsidRDefault="00B56B7E" w:rsidP="007E46E5">
            <w:pPr>
              <w:pStyle w:val="a8"/>
              <w:rPr>
                <w:i/>
              </w:rPr>
            </w:pPr>
            <w:r>
              <w:rPr>
                <w:i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50" w:rsidRDefault="00784B50" w:rsidP="007E46E5">
            <w:pPr>
              <w:pStyle w:val="a8"/>
              <w:rPr>
                <w:i/>
              </w:rPr>
            </w:pPr>
          </w:p>
          <w:p w:rsidR="00B56B7E" w:rsidRPr="000872A6" w:rsidRDefault="00B56B7E" w:rsidP="007E46E5">
            <w:pPr>
              <w:pStyle w:val="a8"/>
              <w:rPr>
                <w:i/>
              </w:rPr>
            </w:pPr>
            <w:r>
              <w:rPr>
                <w:i/>
              </w:rPr>
              <w:t>136</w:t>
            </w:r>
          </w:p>
        </w:tc>
      </w:tr>
      <w:tr w:rsidR="00784B50" w:rsidRPr="00576A3F" w:rsidTr="00230E20">
        <w:trPr>
          <w:cantSplit/>
          <w:trHeight w:val="337"/>
        </w:trPr>
        <w:tc>
          <w:tcPr>
            <w:tcW w:w="4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B50" w:rsidRPr="002A7FE7" w:rsidRDefault="00784B50" w:rsidP="007E46E5">
            <w:pPr>
              <w:pStyle w:val="a8"/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B50" w:rsidRPr="00B967E5" w:rsidRDefault="00784B50" w:rsidP="007E46E5">
            <w:pPr>
              <w:pStyle w:val="a8"/>
              <w:rPr>
                <w:b/>
                <w:i/>
              </w:rPr>
            </w:pPr>
            <w:r w:rsidRPr="00B967E5">
              <w:rPr>
                <w:b/>
                <w:i/>
              </w:rPr>
              <w:t xml:space="preserve">ОБЖ </w:t>
            </w:r>
            <w:r>
              <w:rPr>
                <w:b/>
                <w:i/>
              </w:rPr>
              <w:t>(включая эколог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50" w:rsidRPr="00FD084C" w:rsidRDefault="00281BC7" w:rsidP="007E46E5">
            <w:pPr>
              <w:pStyle w:val="a8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50" w:rsidRPr="000872A6" w:rsidRDefault="00281BC7" w:rsidP="007E46E5">
            <w:pPr>
              <w:pStyle w:val="a8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50" w:rsidRPr="000872A6" w:rsidRDefault="00281BC7" w:rsidP="007E46E5">
            <w:pPr>
              <w:pStyle w:val="a8"/>
              <w:rPr>
                <w:i/>
              </w:rPr>
            </w:pPr>
            <w:r>
              <w:rPr>
                <w:i/>
              </w:rPr>
              <w:t>68</w:t>
            </w:r>
          </w:p>
        </w:tc>
      </w:tr>
      <w:tr w:rsidR="00784B50" w:rsidRPr="00576A3F" w:rsidTr="00230E20">
        <w:trPr>
          <w:cantSplit/>
          <w:trHeight w:val="337"/>
        </w:trPr>
        <w:tc>
          <w:tcPr>
            <w:tcW w:w="4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B50" w:rsidRPr="002A7FE7" w:rsidRDefault="00784B50" w:rsidP="007E46E5">
            <w:pPr>
              <w:pStyle w:val="a8"/>
            </w:pPr>
            <w:proofErr w:type="gramStart"/>
            <w:r w:rsidRPr="00FD4133">
              <w:rPr>
                <w:i/>
              </w:rPr>
              <w:t>Индивидуальный проект</w:t>
            </w:r>
            <w:proofErr w:type="gramEnd"/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B50" w:rsidRPr="00B967E5" w:rsidRDefault="00784B50" w:rsidP="007E46E5">
            <w:pPr>
              <w:pStyle w:val="a8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50" w:rsidRPr="00281BC7" w:rsidRDefault="00281BC7" w:rsidP="007E46E5">
            <w:pPr>
              <w:pStyle w:val="a8"/>
            </w:pPr>
            <w:r w:rsidRPr="00281BC7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50" w:rsidRPr="00281BC7" w:rsidRDefault="00281BC7" w:rsidP="007E46E5">
            <w:pPr>
              <w:pStyle w:val="a8"/>
            </w:pPr>
            <w:r w:rsidRPr="00281BC7"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50" w:rsidRPr="00281BC7" w:rsidRDefault="00281BC7" w:rsidP="007E46E5">
            <w:pPr>
              <w:pStyle w:val="a8"/>
            </w:pPr>
            <w:r w:rsidRPr="00281BC7">
              <w:t>68</w:t>
            </w:r>
          </w:p>
        </w:tc>
      </w:tr>
      <w:tr w:rsidR="00784B50" w:rsidRPr="00576A3F" w:rsidTr="00230E20">
        <w:trPr>
          <w:cantSplit/>
          <w:trHeight w:val="337"/>
        </w:trPr>
        <w:tc>
          <w:tcPr>
            <w:tcW w:w="4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B50" w:rsidRPr="002A7FE7" w:rsidRDefault="00784B50" w:rsidP="007E46E5">
            <w:pPr>
              <w:pStyle w:val="a8"/>
            </w:pPr>
            <w:r w:rsidRPr="008A0EC7">
              <w:rPr>
                <w:b/>
              </w:rPr>
              <w:t>Итого: объем аудиторной нагрузки при 5-ти дневной неделе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B50" w:rsidRPr="000872A6" w:rsidRDefault="00784B50" w:rsidP="007E46E5">
            <w:pPr>
              <w:pStyle w:val="a8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50" w:rsidRDefault="008F1B8D" w:rsidP="00B56B7E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817 (</w:t>
            </w:r>
            <w:r w:rsidR="00304FA2">
              <w:rPr>
                <w:b/>
              </w:rPr>
              <w:t>851</w:t>
            </w:r>
            <w:r>
              <w:rPr>
                <w:b/>
              </w:rPr>
              <w:t>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7E" w:rsidRDefault="00B56B7E" w:rsidP="00B56B7E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F1B8D">
              <w:rPr>
                <w:b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8D" w:rsidRDefault="008F1B8D" w:rsidP="00B56B7E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1633</w:t>
            </w:r>
          </w:p>
          <w:p w:rsidR="00B56B7E" w:rsidRDefault="008F1B8D" w:rsidP="00B56B7E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(1667)*</w:t>
            </w:r>
          </w:p>
        </w:tc>
      </w:tr>
      <w:tr w:rsidR="00784B50" w:rsidRPr="00576A3F" w:rsidTr="00230E20">
        <w:trPr>
          <w:cantSplit/>
          <w:trHeight w:val="337"/>
        </w:trPr>
        <w:tc>
          <w:tcPr>
            <w:tcW w:w="94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50" w:rsidRPr="00304FA2" w:rsidRDefault="00784B50" w:rsidP="007E46E5">
            <w:pPr>
              <w:pStyle w:val="a8"/>
              <w:jc w:val="center"/>
              <w:rPr>
                <w:b/>
                <w:highlight w:val="yellow"/>
              </w:rPr>
            </w:pPr>
            <w:r w:rsidRPr="00304FA2"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50" w:rsidRDefault="00784B50" w:rsidP="007E46E5">
            <w:pPr>
              <w:pStyle w:val="a8"/>
              <w:jc w:val="center"/>
            </w:pPr>
          </w:p>
        </w:tc>
      </w:tr>
      <w:tr w:rsidR="00784B50" w:rsidRPr="00576A3F" w:rsidTr="00230E20">
        <w:trPr>
          <w:cantSplit/>
          <w:trHeight w:val="337"/>
        </w:trPr>
        <w:tc>
          <w:tcPr>
            <w:tcW w:w="4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50" w:rsidRPr="00FD4133" w:rsidRDefault="00784B50" w:rsidP="007E46E5">
            <w:pPr>
              <w:pStyle w:val="a8"/>
              <w:rPr>
                <w:i/>
              </w:rPr>
            </w:pPr>
            <w:r>
              <w:rPr>
                <w:rFonts w:ascii="yandex-sans" w:hAnsi="yandex-sans" w:hint="eastAsia"/>
                <w:i/>
                <w:color w:val="000000"/>
                <w:sz w:val="23"/>
                <w:szCs w:val="23"/>
                <w:shd w:val="clear" w:color="auto" w:fill="FFFFFF"/>
              </w:rPr>
              <w:t>Д</w:t>
            </w:r>
            <w:r>
              <w:rPr>
                <w:rFonts w:ascii="yandex-sans" w:hAnsi="yandex-sans"/>
                <w:i/>
                <w:color w:val="000000"/>
                <w:sz w:val="23"/>
                <w:szCs w:val="23"/>
                <w:shd w:val="clear" w:color="auto" w:fill="FFFFFF"/>
              </w:rPr>
              <w:t>ополнительные учебные предметы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50" w:rsidRPr="000872A6" w:rsidRDefault="00784B50" w:rsidP="007E46E5">
            <w:pPr>
              <w:pStyle w:val="a8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50" w:rsidRDefault="00784B50" w:rsidP="007E46E5">
            <w:pPr>
              <w:pStyle w:val="a8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50" w:rsidRDefault="00784B50" w:rsidP="007E46E5">
            <w:pPr>
              <w:pStyle w:val="a8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50" w:rsidRDefault="00784B50" w:rsidP="007E46E5">
            <w:pPr>
              <w:pStyle w:val="a8"/>
              <w:rPr>
                <w:i/>
              </w:rPr>
            </w:pPr>
          </w:p>
        </w:tc>
      </w:tr>
      <w:tr w:rsidR="00784B50" w:rsidRPr="00576A3F" w:rsidTr="00230E20">
        <w:trPr>
          <w:cantSplit/>
          <w:trHeight w:val="337"/>
        </w:trPr>
        <w:tc>
          <w:tcPr>
            <w:tcW w:w="4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50" w:rsidRDefault="00784B50" w:rsidP="007E46E5">
            <w:pPr>
              <w:pStyle w:val="a8"/>
              <w:rPr>
                <w:rFonts w:ascii="yandex-sans" w:hAnsi="yandex-sans"/>
                <w:i/>
                <w:color w:val="000000"/>
                <w:sz w:val="23"/>
                <w:szCs w:val="23"/>
                <w:shd w:val="clear" w:color="auto" w:fill="FFFFFF"/>
              </w:rPr>
            </w:pPr>
            <w:r>
              <w:t>Родной язык и родная литератур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50" w:rsidRPr="00384552" w:rsidRDefault="00784B50" w:rsidP="00B62028">
            <w:pPr>
              <w:pStyle w:val="a8"/>
              <w:rPr>
                <w:i/>
              </w:rPr>
            </w:pPr>
            <w:r w:rsidRPr="00384552">
              <w:rPr>
                <w:i/>
              </w:rPr>
              <w:t>Родной язы</w:t>
            </w:r>
            <w:proofErr w:type="gramStart"/>
            <w:r w:rsidRPr="00384552">
              <w:rPr>
                <w:i/>
              </w:rPr>
              <w:t>к</w:t>
            </w:r>
            <w:r w:rsidR="00B62028" w:rsidRPr="00384552">
              <w:rPr>
                <w:i/>
              </w:rPr>
              <w:t>(</w:t>
            </w:r>
            <w:proofErr w:type="gramEnd"/>
            <w:r w:rsidR="00B62028" w:rsidRPr="00384552">
              <w:rPr>
                <w:i/>
              </w:rPr>
              <w:t>татарский)</w:t>
            </w:r>
            <w:r w:rsidR="00B62028">
              <w:rPr>
                <w:i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50" w:rsidRDefault="00281BC7" w:rsidP="00281BC7">
            <w:pPr>
              <w:pStyle w:val="a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50" w:rsidRDefault="00281BC7" w:rsidP="00281BC7">
            <w:pPr>
              <w:pStyle w:val="a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50" w:rsidRDefault="00281BC7" w:rsidP="00281BC7">
            <w:pPr>
              <w:pStyle w:val="a8"/>
              <w:jc w:val="center"/>
              <w:rPr>
                <w:i/>
              </w:rPr>
            </w:pPr>
            <w:r>
              <w:rPr>
                <w:i/>
              </w:rPr>
              <w:t>68</w:t>
            </w:r>
          </w:p>
        </w:tc>
      </w:tr>
      <w:tr w:rsidR="00281BC7" w:rsidRPr="00576A3F" w:rsidTr="00230E20">
        <w:trPr>
          <w:cantSplit/>
          <w:trHeight w:val="337"/>
        </w:trPr>
        <w:tc>
          <w:tcPr>
            <w:tcW w:w="4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C7" w:rsidRDefault="00281BC7" w:rsidP="00281BC7">
            <w:pPr>
              <w:pStyle w:val="a8"/>
            </w:pPr>
            <w:r>
              <w:t>М</w:t>
            </w:r>
            <w:r w:rsidRPr="002A7FE7">
              <w:t>атематика</w:t>
            </w:r>
            <w:r>
              <w:t xml:space="preserve"> и информатик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C7" w:rsidRPr="000872A6" w:rsidRDefault="00281BC7" w:rsidP="00281BC7">
            <w:pPr>
              <w:pStyle w:val="a8"/>
              <w:rPr>
                <w:i/>
              </w:rPr>
            </w:pPr>
            <w:r>
              <w:rPr>
                <w:i/>
              </w:rPr>
              <w:t>И</w:t>
            </w:r>
            <w:r w:rsidRPr="007535E4">
              <w:rPr>
                <w:i/>
              </w:rPr>
              <w:t xml:space="preserve">нформатик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C7" w:rsidRDefault="00281BC7" w:rsidP="00281BC7">
            <w:pPr>
              <w:pStyle w:val="a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C7" w:rsidRDefault="00281BC7" w:rsidP="00281BC7">
            <w:pPr>
              <w:pStyle w:val="a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C7" w:rsidRDefault="00281BC7" w:rsidP="00281BC7">
            <w:pPr>
              <w:pStyle w:val="a8"/>
              <w:jc w:val="center"/>
              <w:rPr>
                <w:i/>
              </w:rPr>
            </w:pPr>
            <w:r>
              <w:rPr>
                <w:i/>
              </w:rPr>
              <w:t>68</w:t>
            </w:r>
          </w:p>
        </w:tc>
      </w:tr>
      <w:tr w:rsidR="00281BC7" w:rsidRPr="00576A3F" w:rsidTr="00230E20">
        <w:trPr>
          <w:cantSplit/>
          <w:trHeight w:val="337"/>
        </w:trPr>
        <w:tc>
          <w:tcPr>
            <w:tcW w:w="4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C7" w:rsidRDefault="00281BC7" w:rsidP="00281BC7">
            <w:pPr>
              <w:pStyle w:val="a8"/>
            </w:pPr>
            <w:r>
              <w:t>Общественные науки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C7" w:rsidRPr="000872A6" w:rsidRDefault="00281BC7" w:rsidP="00281BC7">
            <w:pPr>
              <w:pStyle w:val="a8"/>
              <w:rPr>
                <w:i/>
              </w:rPr>
            </w:pPr>
            <w:r>
              <w:rPr>
                <w:i/>
              </w:rPr>
              <w:t>Г</w:t>
            </w:r>
            <w:r w:rsidRPr="000872A6">
              <w:rPr>
                <w:i/>
              </w:rPr>
              <w:t>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C7" w:rsidRDefault="00281BC7" w:rsidP="00281BC7">
            <w:pPr>
              <w:pStyle w:val="a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C7" w:rsidRDefault="00281BC7" w:rsidP="00281BC7">
            <w:pPr>
              <w:pStyle w:val="a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C7" w:rsidRDefault="00281BC7" w:rsidP="00281BC7">
            <w:pPr>
              <w:pStyle w:val="a8"/>
              <w:jc w:val="center"/>
              <w:rPr>
                <w:i/>
              </w:rPr>
            </w:pPr>
            <w:r>
              <w:rPr>
                <w:i/>
              </w:rPr>
              <w:t>68</w:t>
            </w:r>
          </w:p>
        </w:tc>
      </w:tr>
      <w:tr w:rsidR="00281BC7" w:rsidRPr="00576A3F" w:rsidTr="00230E20">
        <w:trPr>
          <w:cantSplit/>
          <w:trHeight w:val="337"/>
        </w:trPr>
        <w:tc>
          <w:tcPr>
            <w:tcW w:w="4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C7" w:rsidRDefault="00281BC7" w:rsidP="00281BC7">
            <w:pPr>
              <w:pStyle w:val="a8"/>
            </w:pPr>
            <w:r>
              <w:t>Е</w:t>
            </w:r>
            <w:r w:rsidRPr="002A7FE7">
              <w:t>стеств</w:t>
            </w:r>
            <w:r>
              <w:t>енные науки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C7" w:rsidRPr="007535E4" w:rsidRDefault="00281BC7" w:rsidP="00281BC7">
            <w:pPr>
              <w:pStyle w:val="a8"/>
              <w:rPr>
                <w:i/>
              </w:rPr>
            </w:pPr>
            <w:r>
              <w:rPr>
                <w:i/>
              </w:rPr>
              <w:t>Х</w:t>
            </w:r>
            <w:r w:rsidRPr="000872A6">
              <w:rPr>
                <w:i/>
              </w:rPr>
              <w:t>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C7" w:rsidRDefault="00281BC7" w:rsidP="00281BC7">
            <w:pPr>
              <w:pStyle w:val="a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C7" w:rsidRDefault="00281BC7" w:rsidP="00281BC7">
            <w:pPr>
              <w:pStyle w:val="a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C7" w:rsidRDefault="00281BC7" w:rsidP="00281BC7">
            <w:pPr>
              <w:pStyle w:val="a8"/>
              <w:jc w:val="center"/>
              <w:rPr>
                <w:i/>
              </w:rPr>
            </w:pPr>
            <w:r>
              <w:rPr>
                <w:i/>
              </w:rPr>
              <w:t>68</w:t>
            </w:r>
          </w:p>
        </w:tc>
      </w:tr>
      <w:tr w:rsidR="00281BC7" w:rsidRPr="00576A3F" w:rsidTr="00230E20">
        <w:trPr>
          <w:cantSplit/>
          <w:trHeight w:val="337"/>
        </w:trPr>
        <w:tc>
          <w:tcPr>
            <w:tcW w:w="4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C7" w:rsidRDefault="00281BC7" w:rsidP="00281BC7">
            <w:pPr>
              <w:pStyle w:val="a8"/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C7" w:rsidRPr="000872A6" w:rsidRDefault="00304FA2" w:rsidP="00281BC7">
            <w:pPr>
              <w:pStyle w:val="a8"/>
              <w:rPr>
                <w:i/>
              </w:rPr>
            </w:pPr>
            <w:r>
              <w:rPr>
                <w:i/>
              </w:rPr>
              <w:t>Б</w:t>
            </w:r>
            <w:r w:rsidR="00281BC7">
              <w:rPr>
                <w:i/>
              </w:rPr>
              <w:t>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C7" w:rsidRDefault="00281BC7" w:rsidP="00281BC7">
            <w:pPr>
              <w:pStyle w:val="a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C7" w:rsidRDefault="00281BC7" w:rsidP="00281BC7">
            <w:pPr>
              <w:pStyle w:val="a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C7" w:rsidRDefault="00281BC7" w:rsidP="00281BC7">
            <w:pPr>
              <w:pStyle w:val="a8"/>
              <w:jc w:val="center"/>
              <w:rPr>
                <w:i/>
              </w:rPr>
            </w:pPr>
            <w:r>
              <w:rPr>
                <w:i/>
              </w:rPr>
              <w:t>68</w:t>
            </w:r>
          </w:p>
        </w:tc>
      </w:tr>
      <w:tr w:rsidR="00281BC7" w:rsidRPr="00576A3F" w:rsidTr="00230E20">
        <w:trPr>
          <w:cantSplit/>
          <w:trHeight w:val="337"/>
        </w:trPr>
        <w:tc>
          <w:tcPr>
            <w:tcW w:w="4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C7" w:rsidRPr="00FD4133" w:rsidRDefault="00281BC7" w:rsidP="00281BC7">
            <w:pPr>
              <w:pStyle w:val="a8"/>
              <w:rPr>
                <w:i/>
              </w:rPr>
            </w:pPr>
            <w:r>
              <w:rPr>
                <w:i/>
              </w:rPr>
              <w:t>К</w:t>
            </w:r>
            <w:r w:rsidRPr="00FD4133">
              <w:rPr>
                <w:i/>
              </w:rPr>
              <w:t>урсы</w:t>
            </w:r>
            <w:r>
              <w:rPr>
                <w:i/>
              </w:rPr>
              <w:t xml:space="preserve"> по выбору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C7" w:rsidRPr="000872A6" w:rsidRDefault="00B62028" w:rsidP="00281BC7">
            <w:pPr>
              <w:pStyle w:val="a8"/>
              <w:rPr>
                <w:i/>
              </w:rPr>
            </w:pPr>
            <w:r>
              <w:rPr>
                <w:i/>
              </w:rPr>
              <w:t>Элективные кур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C7" w:rsidRDefault="00B62028" w:rsidP="00281BC7">
            <w:pPr>
              <w:pStyle w:val="a8"/>
              <w:jc w:val="center"/>
              <w:rPr>
                <w:i/>
              </w:rPr>
            </w:pPr>
            <w:r>
              <w:rPr>
                <w:i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C7" w:rsidRDefault="00B62028" w:rsidP="00281BC7">
            <w:pPr>
              <w:pStyle w:val="a8"/>
              <w:jc w:val="center"/>
              <w:rPr>
                <w:i/>
              </w:rPr>
            </w:pPr>
            <w:r>
              <w:rPr>
                <w:i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C7" w:rsidRDefault="00B62028" w:rsidP="00B62028">
            <w:pPr>
              <w:pStyle w:val="a8"/>
              <w:rPr>
                <w:i/>
              </w:rPr>
            </w:pPr>
            <w:r>
              <w:rPr>
                <w:i/>
              </w:rPr>
              <w:t>136</w:t>
            </w:r>
          </w:p>
        </w:tc>
      </w:tr>
      <w:tr w:rsidR="00B62028" w:rsidRPr="00576A3F" w:rsidTr="00230E20">
        <w:trPr>
          <w:cantSplit/>
          <w:trHeight w:val="337"/>
        </w:trPr>
        <w:tc>
          <w:tcPr>
            <w:tcW w:w="4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28" w:rsidRPr="005E7DD6" w:rsidRDefault="00B62028" w:rsidP="00B62028">
            <w:pPr>
              <w:pStyle w:val="a8"/>
              <w:rPr>
                <w:i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28" w:rsidRDefault="00B62028" w:rsidP="00B62028">
            <w:pPr>
              <w:pStyle w:val="a8"/>
              <w:rPr>
                <w:i/>
              </w:rPr>
            </w:pPr>
            <w:r>
              <w:rPr>
                <w:i/>
              </w:rPr>
              <w:t>Ф</w:t>
            </w:r>
            <w:r w:rsidRPr="005E7DD6">
              <w:rPr>
                <w:i/>
              </w:rPr>
              <w:t>акультативные кур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8D" w:rsidRDefault="00B62028" w:rsidP="00B62028">
            <w:pPr>
              <w:pStyle w:val="a8"/>
              <w:jc w:val="center"/>
              <w:rPr>
                <w:i/>
              </w:rPr>
            </w:pPr>
            <w:r>
              <w:rPr>
                <w:i/>
              </w:rPr>
              <w:t>68</w:t>
            </w:r>
          </w:p>
          <w:p w:rsidR="00B62028" w:rsidRDefault="008F1B8D" w:rsidP="00B62028">
            <w:pPr>
              <w:pStyle w:val="a8"/>
              <w:jc w:val="center"/>
              <w:rPr>
                <w:i/>
              </w:rPr>
            </w:pPr>
            <w:r>
              <w:rPr>
                <w:i/>
              </w:rPr>
              <w:t>(34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28" w:rsidRDefault="00B62028" w:rsidP="00B62028">
            <w:pPr>
              <w:pStyle w:val="a8"/>
              <w:jc w:val="center"/>
              <w:rPr>
                <w:i/>
              </w:rPr>
            </w:pPr>
            <w:r>
              <w:rPr>
                <w:i/>
              </w:rPr>
              <w:t>68</w:t>
            </w:r>
          </w:p>
          <w:p w:rsidR="008F1B8D" w:rsidRDefault="008F1B8D" w:rsidP="00682F92">
            <w:pPr>
              <w:pStyle w:val="a8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28" w:rsidRDefault="00B62028" w:rsidP="00B62028">
            <w:pPr>
              <w:pStyle w:val="a8"/>
              <w:rPr>
                <w:i/>
              </w:rPr>
            </w:pPr>
            <w:r>
              <w:rPr>
                <w:i/>
              </w:rPr>
              <w:t>136</w:t>
            </w:r>
            <w:r w:rsidR="008F1B8D">
              <w:rPr>
                <w:i/>
              </w:rPr>
              <w:t xml:space="preserve"> (68)*</w:t>
            </w:r>
          </w:p>
        </w:tc>
      </w:tr>
      <w:tr w:rsidR="00B62028" w:rsidRPr="00576A3F" w:rsidTr="00230E20">
        <w:trPr>
          <w:cantSplit/>
          <w:trHeight w:val="335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28" w:rsidRPr="002A7FE7" w:rsidRDefault="00B62028" w:rsidP="00117331">
            <w:pPr>
              <w:pStyle w:val="a8"/>
              <w:jc w:val="center"/>
            </w:pPr>
            <w:r w:rsidRPr="008A0EC7">
              <w:rPr>
                <w:b/>
                <w:bCs/>
              </w:rPr>
              <w:t>Максимально  допустимая аудиторная недельная нагрузка при 5-дневной учебной неде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20" w:rsidRDefault="00230E20" w:rsidP="00117331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1089</w:t>
            </w:r>
          </w:p>
          <w:p w:rsidR="00B62028" w:rsidRPr="000872A6" w:rsidRDefault="00230E20" w:rsidP="00117331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8F1B8D">
              <w:rPr>
                <w:b/>
              </w:rPr>
              <w:t>1123</w:t>
            </w:r>
            <w:r>
              <w:rPr>
                <w:b/>
              </w:rPr>
              <w:t>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31" w:rsidRDefault="00117331" w:rsidP="00117331">
            <w:pPr>
              <w:pStyle w:val="a8"/>
              <w:jc w:val="center"/>
              <w:rPr>
                <w:b/>
              </w:rPr>
            </w:pPr>
          </w:p>
          <w:p w:rsidR="00B62028" w:rsidRPr="000872A6" w:rsidRDefault="008F1B8D" w:rsidP="00117331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1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28" w:rsidRDefault="00682F92" w:rsidP="00117331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2211</w:t>
            </w:r>
          </w:p>
          <w:p w:rsidR="00682F92" w:rsidRDefault="00682F92" w:rsidP="00117331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(2245)*</w:t>
            </w:r>
          </w:p>
        </w:tc>
      </w:tr>
    </w:tbl>
    <w:p w:rsidR="00CF199C" w:rsidRPr="00B62028" w:rsidRDefault="00CF199C" w:rsidP="00B62028">
      <w:pPr>
        <w:spacing w:after="0" w:line="240" w:lineRule="auto"/>
        <w:rPr>
          <w:rStyle w:val="highlight"/>
          <w:rFonts w:ascii="Times New Roman" w:hAnsi="Times New Roman" w:cs="Times New Roman"/>
          <w:b/>
          <w:sz w:val="24"/>
          <w:szCs w:val="24"/>
        </w:rPr>
      </w:pPr>
    </w:p>
    <w:p w:rsidR="00707C5E" w:rsidRPr="00B62028" w:rsidRDefault="00CF199C" w:rsidP="00281E12">
      <w:pPr>
        <w:spacing w:after="0" w:line="240" w:lineRule="auto"/>
        <w:rPr>
          <w:rStyle w:val="highlight"/>
          <w:rFonts w:ascii="Times New Roman" w:hAnsi="Times New Roman" w:cs="Times New Roman"/>
          <w:sz w:val="24"/>
          <w:szCs w:val="24"/>
        </w:rPr>
      </w:pPr>
      <w:r w:rsidRPr="00B62028">
        <w:rPr>
          <w:rStyle w:val="highlight"/>
          <w:rFonts w:ascii="Times New Roman" w:hAnsi="Times New Roman" w:cs="Times New Roman"/>
          <w:sz w:val="24"/>
          <w:szCs w:val="24"/>
        </w:rPr>
        <w:t xml:space="preserve">*Учебная нагрузка в </w:t>
      </w:r>
      <w:proofErr w:type="spellStart"/>
      <w:r w:rsidRPr="00B62028">
        <w:rPr>
          <w:rStyle w:val="highlight"/>
          <w:rFonts w:ascii="Times New Roman" w:hAnsi="Times New Roman" w:cs="Times New Roman"/>
          <w:sz w:val="24"/>
          <w:szCs w:val="24"/>
        </w:rPr>
        <w:t>Юрминской</w:t>
      </w:r>
      <w:proofErr w:type="spellEnd"/>
      <w:r w:rsidRPr="00B62028">
        <w:rPr>
          <w:rStyle w:val="highlight"/>
          <w:rFonts w:ascii="Times New Roman" w:hAnsi="Times New Roman" w:cs="Times New Roman"/>
          <w:sz w:val="24"/>
          <w:szCs w:val="24"/>
        </w:rPr>
        <w:t xml:space="preserve"> СОШ</w:t>
      </w:r>
    </w:p>
    <w:p w:rsidR="00B62028" w:rsidRDefault="00B62028" w:rsidP="00281E12">
      <w:pPr>
        <w:spacing w:after="0" w:line="240" w:lineRule="auto"/>
        <w:rPr>
          <w:rStyle w:val="highlight"/>
          <w:rFonts w:ascii="Times New Roman" w:hAnsi="Times New Roman" w:cs="Times New Roman"/>
          <w:b/>
          <w:sz w:val="24"/>
          <w:szCs w:val="24"/>
        </w:rPr>
      </w:pPr>
    </w:p>
    <w:p w:rsidR="00013B37" w:rsidRDefault="00013B37" w:rsidP="00281E12">
      <w:pPr>
        <w:spacing w:after="0" w:line="240" w:lineRule="auto"/>
        <w:rPr>
          <w:rStyle w:val="highlight"/>
          <w:rFonts w:ascii="Times New Roman" w:hAnsi="Times New Roman" w:cs="Times New Roman"/>
          <w:b/>
          <w:sz w:val="24"/>
          <w:szCs w:val="24"/>
        </w:rPr>
      </w:pPr>
    </w:p>
    <w:p w:rsidR="000C41B0" w:rsidRDefault="000C41B0" w:rsidP="00281E12">
      <w:pPr>
        <w:spacing w:after="0" w:line="240" w:lineRule="auto"/>
        <w:rPr>
          <w:rStyle w:val="highlight"/>
          <w:rFonts w:ascii="Times New Roman" w:hAnsi="Times New Roman" w:cs="Times New Roman"/>
          <w:b/>
          <w:sz w:val="24"/>
          <w:szCs w:val="24"/>
        </w:rPr>
      </w:pPr>
    </w:p>
    <w:p w:rsidR="000C41B0" w:rsidRDefault="000C41B0" w:rsidP="00281E12">
      <w:pPr>
        <w:spacing w:after="0" w:line="240" w:lineRule="auto"/>
        <w:rPr>
          <w:rStyle w:val="highlight"/>
          <w:rFonts w:ascii="Times New Roman" w:hAnsi="Times New Roman" w:cs="Times New Roman"/>
          <w:b/>
          <w:sz w:val="24"/>
          <w:szCs w:val="24"/>
        </w:rPr>
      </w:pPr>
    </w:p>
    <w:p w:rsidR="000C41B0" w:rsidRDefault="000C41B0" w:rsidP="00281E12">
      <w:pPr>
        <w:spacing w:after="0" w:line="240" w:lineRule="auto"/>
        <w:rPr>
          <w:rStyle w:val="highlight"/>
          <w:rFonts w:ascii="Times New Roman" w:hAnsi="Times New Roman" w:cs="Times New Roman"/>
          <w:b/>
          <w:sz w:val="24"/>
          <w:szCs w:val="24"/>
        </w:rPr>
      </w:pPr>
    </w:p>
    <w:p w:rsidR="000C41B0" w:rsidRDefault="000C41B0" w:rsidP="00281E12">
      <w:pPr>
        <w:spacing w:after="0" w:line="240" w:lineRule="auto"/>
        <w:rPr>
          <w:rStyle w:val="highlight"/>
          <w:rFonts w:ascii="Times New Roman" w:hAnsi="Times New Roman" w:cs="Times New Roman"/>
          <w:b/>
          <w:sz w:val="24"/>
          <w:szCs w:val="24"/>
        </w:rPr>
      </w:pPr>
    </w:p>
    <w:p w:rsidR="00013B37" w:rsidRDefault="00B62028" w:rsidP="00B62028">
      <w:pPr>
        <w:pStyle w:val="a8"/>
        <w:tabs>
          <w:tab w:val="left" w:pos="6510"/>
        </w:tabs>
        <w:jc w:val="center"/>
        <w:rPr>
          <w:b/>
        </w:rPr>
      </w:pPr>
      <w:r>
        <w:rPr>
          <w:b/>
        </w:rPr>
        <w:t>Недельный учебный план</w:t>
      </w:r>
    </w:p>
    <w:p w:rsidR="00B62028" w:rsidRPr="00281E12" w:rsidRDefault="00B62028" w:rsidP="00013B37">
      <w:pPr>
        <w:pStyle w:val="a8"/>
        <w:tabs>
          <w:tab w:val="left" w:pos="6510"/>
        </w:tabs>
        <w:jc w:val="center"/>
        <w:rPr>
          <w:b/>
        </w:rPr>
      </w:pPr>
      <w:r>
        <w:rPr>
          <w:b/>
        </w:rPr>
        <w:t xml:space="preserve"> </w:t>
      </w:r>
      <w:r w:rsidR="00013B37">
        <w:rPr>
          <w:b/>
        </w:rPr>
        <w:t>для 10-11 классов на 2021-2022 учебный год</w:t>
      </w:r>
      <w:r>
        <w:rPr>
          <w:b/>
        </w:rPr>
        <w:t xml:space="preserve"> (ФГОС СОО)</w:t>
      </w:r>
    </w:p>
    <w:tbl>
      <w:tblPr>
        <w:tblpPr w:leftFromText="180" w:rightFromText="180" w:vertAnchor="text" w:horzAnchor="margin" w:tblpXSpec="center" w:tblpY="18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3319"/>
        <w:gridCol w:w="1076"/>
        <w:gridCol w:w="1133"/>
      </w:tblGrid>
      <w:tr w:rsidR="00B56B7E" w:rsidRPr="00576A3F" w:rsidTr="007E46E5">
        <w:trPr>
          <w:cantSplit/>
          <w:trHeight w:val="474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B7E" w:rsidRPr="002A7FE7" w:rsidRDefault="00B56B7E" w:rsidP="00707C5E">
            <w:pPr>
              <w:pStyle w:val="a8"/>
            </w:pPr>
            <w:r>
              <w:t>Предметная область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7E" w:rsidRPr="002A7FE7" w:rsidRDefault="00B56B7E" w:rsidP="00707C5E">
            <w:pPr>
              <w:pStyle w:val="a8"/>
            </w:pPr>
            <w:r>
              <w:t>Учебный предмет</w:t>
            </w:r>
          </w:p>
          <w:p w:rsidR="00B56B7E" w:rsidRPr="002A7FE7" w:rsidRDefault="00B56B7E" w:rsidP="00707C5E">
            <w:pPr>
              <w:pStyle w:val="a8"/>
            </w:pP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B7E" w:rsidRPr="002A7FE7" w:rsidRDefault="00B56B7E" w:rsidP="00707C5E">
            <w:pPr>
              <w:pStyle w:val="a8"/>
            </w:pPr>
            <w:r w:rsidRPr="002A7FE7">
              <w:t xml:space="preserve">количество часов в </w:t>
            </w:r>
            <w:r>
              <w:t>год</w:t>
            </w:r>
          </w:p>
        </w:tc>
      </w:tr>
      <w:tr w:rsidR="00B56B7E" w:rsidRPr="00576A3F" w:rsidTr="007E46E5">
        <w:trPr>
          <w:cantSplit/>
          <w:trHeight w:val="146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B7E" w:rsidRPr="002A7FE7" w:rsidRDefault="00B56B7E" w:rsidP="00707C5E">
            <w:pPr>
              <w:pStyle w:val="a8"/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B7E" w:rsidRPr="002A7FE7" w:rsidRDefault="00B56B7E" w:rsidP="00707C5E">
            <w:pPr>
              <w:pStyle w:val="a8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B7E" w:rsidRPr="002A7FE7" w:rsidRDefault="00B56B7E" w:rsidP="00707C5E">
            <w:pPr>
              <w:pStyle w:val="a8"/>
            </w:pPr>
            <w:r w:rsidRPr="002A7FE7">
              <w:t>10</w:t>
            </w:r>
            <w:r>
              <w:t xml:space="preserve"> клас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7E" w:rsidRDefault="00B56B7E" w:rsidP="00707C5E">
            <w:pPr>
              <w:pStyle w:val="a8"/>
            </w:pPr>
            <w:r>
              <w:t>11</w:t>
            </w:r>
          </w:p>
          <w:p w:rsidR="00B56B7E" w:rsidRPr="002A7FE7" w:rsidRDefault="00B56B7E" w:rsidP="00707C5E">
            <w:pPr>
              <w:pStyle w:val="a8"/>
            </w:pPr>
            <w:r>
              <w:t>класс</w:t>
            </w:r>
          </w:p>
        </w:tc>
      </w:tr>
      <w:tr w:rsidR="00B56B7E" w:rsidRPr="00576A3F" w:rsidTr="007E46E5">
        <w:trPr>
          <w:cantSplit/>
          <w:trHeight w:val="319"/>
        </w:trPr>
        <w:tc>
          <w:tcPr>
            <w:tcW w:w="8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B7E" w:rsidRPr="005562F5" w:rsidRDefault="00B56B7E" w:rsidP="00707C5E">
            <w:pPr>
              <w:pStyle w:val="a8"/>
              <w:rPr>
                <w:b/>
              </w:rPr>
            </w:pPr>
            <w:r w:rsidRPr="005562F5">
              <w:rPr>
                <w:b/>
              </w:rPr>
              <w:t>Обязательная ча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7E" w:rsidRPr="002A7FE7" w:rsidRDefault="00B56B7E" w:rsidP="00707C5E">
            <w:pPr>
              <w:pStyle w:val="a8"/>
            </w:pPr>
          </w:p>
        </w:tc>
      </w:tr>
      <w:tr w:rsidR="00B56B7E" w:rsidRPr="00576A3F" w:rsidTr="007E46E5">
        <w:trPr>
          <w:cantSplit/>
          <w:trHeight w:val="319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B7E" w:rsidRPr="002A7FE7" w:rsidRDefault="00B56B7E" w:rsidP="00707C5E">
            <w:pPr>
              <w:pStyle w:val="a8"/>
            </w:pPr>
            <w:r>
              <w:t>Русский язык и литература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B7E" w:rsidRPr="00B967E5" w:rsidRDefault="00B56B7E" w:rsidP="00707C5E">
            <w:pPr>
              <w:pStyle w:val="a8"/>
              <w:rPr>
                <w:b/>
                <w:i/>
              </w:rPr>
            </w:pPr>
            <w:r>
              <w:rPr>
                <w:b/>
                <w:i/>
              </w:rPr>
              <w:t>Р</w:t>
            </w:r>
            <w:r w:rsidRPr="00B967E5">
              <w:rPr>
                <w:b/>
                <w:i/>
              </w:rPr>
              <w:t>усский язык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B7E" w:rsidRPr="00B967E5" w:rsidRDefault="00B56B7E" w:rsidP="00707C5E">
            <w:pPr>
              <w:pStyle w:val="a8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7E" w:rsidRPr="00B967E5" w:rsidRDefault="00B56B7E" w:rsidP="00707C5E">
            <w:pPr>
              <w:pStyle w:val="a8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B56B7E" w:rsidRPr="00576A3F" w:rsidTr="007E46E5">
        <w:trPr>
          <w:cantSplit/>
          <w:trHeight w:val="146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B7E" w:rsidRPr="002A7FE7" w:rsidRDefault="00B56B7E" w:rsidP="00707C5E">
            <w:pPr>
              <w:pStyle w:val="a8"/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B7E" w:rsidRPr="00B967E5" w:rsidRDefault="00B56B7E" w:rsidP="00707C5E">
            <w:pPr>
              <w:pStyle w:val="a8"/>
              <w:rPr>
                <w:b/>
                <w:i/>
              </w:rPr>
            </w:pPr>
            <w:r>
              <w:rPr>
                <w:b/>
                <w:i/>
              </w:rPr>
              <w:t>Л</w:t>
            </w:r>
            <w:r w:rsidRPr="00B967E5">
              <w:rPr>
                <w:b/>
                <w:i/>
              </w:rPr>
              <w:t>итератур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B7E" w:rsidRPr="000872A6" w:rsidRDefault="00B56B7E" w:rsidP="00707C5E">
            <w:pPr>
              <w:pStyle w:val="a8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7E" w:rsidRPr="00FD084C" w:rsidRDefault="00B56B7E" w:rsidP="00707C5E">
            <w:pPr>
              <w:pStyle w:val="a8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B56B7E" w:rsidRPr="00576A3F" w:rsidTr="007E46E5">
        <w:trPr>
          <w:cantSplit/>
          <w:trHeight w:val="14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B7E" w:rsidRPr="002A7FE7" w:rsidRDefault="00B56B7E" w:rsidP="00707C5E">
            <w:pPr>
              <w:pStyle w:val="a8"/>
            </w:pPr>
            <w:r>
              <w:t>Родной язык и родная литература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B7E" w:rsidRPr="00384552" w:rsidRDefault="00B56B7E" w:rsidP="00707C5E">
            <w:pPr>
              <w:pStyle w:val="a8"/>
              <w:rPr>
                <w:i/>
              </w:rPr>
            </w:pPr>
            <w:r w:rsidRPr="00384552">
              <w:rPr>
                <w:i/>
              </w:rPr>
              <w:t xml:space="preserve">Родная </w:t>
            </w:r>
            <w:r>
              <w:rPr>
                <w:i/>
              </w:rPr>
              <w:t>(русская</w:t>
            </w:r>
            <w:r w:rsidRPr="00384552">
              <w:rPr>
                <w:i/>
              </w:rPr>
              <w:t>)</w:t>
            </w:r>
            <w:r>
              <w:rPr>
                <w:i/>
              </w:rPr>
              <w:t xml:space="preserve"> </w:t>
            </w:r>
            <w:r w:rsidRPr="00384552">
              <w:rPr>
                <w:i/>
              </w:rPr>
              <w:t>литератур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B7E" w:rsidRDefault="00B56B7E" w:rsidP="00707C5E">
            <w:pPr>
              <w:pStyle w:val="a8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7E" w:rsidRDefault="00B56B7E" w:rsidP="00707C5E">
            <w:pPr>
              <w:pStyle w:val="a8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B56B7E" w:rsidRPr="00576A3F" w:rsidTr="007E46E5">
        <w:trPr>
          <w:cantSplit/>
          <w:trHeight w:val="146"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B7E" w:rsidRDefault="00B56B7E" w:rsidP="00707C5E">
            <w:pPr>
              <w:pStyle w:val="a8"/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B7E" w:rsidRPr="00384552" w:rsidRDefault="00B56B7E" w:rsidP="00707C5E">
            <w:pPr>
              <w:pStyle w:val="a8"/>
              <w:rPr>
                <w:i/>
              </w:rPr>
            </w:pPr>
            <w:r w:rsidRPr="00384552">
              <w:rPr>
                <w:i/>
              </w:rPr>
              <w:t>Родная (татарская) литератур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B7E" w:rsidRDefault="00B56B7E" w:rsidP="00707C5E">
            <w:pPr>
              <w:pStyle w:val="a8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7E" w:rsidRDefault="00B56B7E" w:rsidP="00707C5E">
            <w:pPr>
              <w:pStyle w:val="a8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B56B7E" w:rsidRPr="00576A3F" w:rsidTr="007E46E5">
        <w:trPr>
          <w:cantSplit/>
          <w:trHeight w:val="14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B7E" w:rsidRPr="002A7FE7" w:rsidRDefault="00B56B7E" w:rsidP="00707C5E">
            <w:pPr>
              <w:pStyle w:val="a8"/>
            </w:pPr>
            <w:r>
              <w:t>Иностранные языки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B7E" w:rsidRPr="00B967E5" w:rsidRDefault="00B56B7E" w:rsidP="00707C5E">
            <w:pPr>
              <w:pStyle w:val="a8"/>
              <w:rPr>
                <w:b/>
                <w:i/>
              </w:rPr>
            </w:pPr>
            <w:r>
              <w:rPr>
                <w:b/>
                <w:i/>
              </w:rPr>
              <w:t>Иностранный язык (англ./немец.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B7E" w:rsidRPr="000872A6" w:rsidRDefault="00B56B7E" w:rsidP="00707C5E">
            <w:pPr>
              <w:pStyle w:val="a8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7E" w:rsidRPr="00FD084C" w:rsidRDefault="00B56B7E" w:rsidP="00707C5E">
            <w:pPr>
              <w:pStyle w:val="a8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B56B7E" w:rsidRPr="00576A3F" w:rsidTr="007E46E5">
        <w:trPr>
          <w:cantSplit/>
          <w:trHeight w:val="34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B7E" w:rsidRPr="002A7FE7" w:rsidRDefault="00B56B7E" w:rsidP="00707C5E">
            <w:pPr>
              <w:pStyle w:val="a8"/>
            </w:pPr>
            <w:r>
              <w:t>М</w:t>
            </w:r>
            <w:r w:rsidRPr="002A7FE7">
              <w:t>атематика</w:t>
            </w:r>
            <w:r>
              <w:t xml:space="preserve"> и информатика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B7E" w:rsidRPr="00B967E5" w:rsidRDefault="00B56B7E" w:rsidP="00707C5E">
            <w:pPr>
              <w:pStyle w:val="a8"/>
              <w:rPr>
                <w:b/>
                <w:i/>
              </w:rPr>
            </w:pPr>
            <w:r>
              <w:rPr>
                <w:b/>
                <w:i/>
              </w:rPr>
              <w:t>М</w:t>
            </w:r>
            <w:r w:rsidRPr="00B967E5">
              <w:rPr>
                <w:b/>
                <w:i/>
              </w:rPr>
              <w:t>атематика: алгебра и начала математического анализа, геометр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7E" w:rsidRPr="000872A6" w:rsidRDefault="00B56B7E" w:rsidP="00707C5E">
            <w:pPr>
              <w:pStyle w:val="a8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7E" w:rsidRPr="000872A6" w:rsidRDefault="00B56B7E" w:rsidP="00707C5E">
            <w:pPr>
              <w:pStyle w:val="a8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B56B7E" w:rsidRPr="00576A3F" w:rsidTr="007E46E5">
        <w:trPr>
          <w:cantSplit/>
          <w:trHeight w:val="319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B7E" w:rsidRPr="002A7FE7" w:rsidRDefault="00B56B7E" w:rsidP="00707C5E">
            <w:pPr>
              <w:pStyle w:val="a8"/>
            </w:pPr>
            <w:r>
              <w:t>Общественные науки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B7E" w:rsidRPr="00B967E5" w:rsidRDefault="00B56B7E" w:rsidP="00707C5E">
            <w:pPr>
              <w:pStyle w:val="a8"/>
              <w:rPr>
                <w:b/>
                <w:i/>
              </w:rPr>
            </w:pPr>
            <w:r>
              <w:rPr>
                <w:b/>
                <w:i/>
              </w:rPr>
              <w:t>И</w:t>
            </w:r>
            <w:r w:rsidRPr="00B967E5">
              <w:rPr>
                <w:b/>
                <w:i/>
              </w:rPr>
              <w:t>стор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B7E" w:rsidRPr="000872A6" w:rsidRDefault="00B56B7E" w:rsidP="00707C5E">
            <w:pPr>
              <w:pStyle w:val="a8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7E" w:rsidRPr="00FD084C" w:rsidRDefault="00B56B7E" w:rsidP="00707C5E">
            <w:pPr>
              <w:pStyle w:val="a8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B56B7E" w:rsidRPr="00576A3F" w:rsidTr="007E46E5">
        <w:trPr>
          <w:cantSplit/>
          <w:trHeight w:val="146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B7E" w:rsidRPr="002A7FE7" w:rsidRDefault="00B56B7E" w:rsidP="00707C5E">
            <w:pPr>
              <w:pStyle w:val="a8"/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B7E" w:rsidRPr="000872A6" w:rsidRDefault="00B56B7E" w:rsidP="00707C5E">
            <w:pPr>
              <w:pStyle w:val="a8"/>
              <w:rPr>
                <w:i/>
              </w:rPr>
            </w:pPr>
            <w:r w:rsidRPr="000872A6">
              <w:rPr>
                <w:i/>
              </w:rPr>
              <w:t>Обществознание</w:t>
            </w:r>
            <w:r>
              <w:rPr>
                <w:i/>
              </w:rPr>
              <w:t xml:space="preserve">  (включая  экономику и право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B7E" w:rsidRPr="000872A6" w:rsidRDefault="00B56B7E" w:rsidP="00707C5E">
            <w:pPr>
              <w:pStyle w:val="a8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7E" w:rsidRPr="00FD084C" w:rsidRDefault="00B56B7E" w:rsidP="00707C5E">
            <w:pPr>
              <w:pStyle w:val="a8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B56B7E" w:rsidRPr="00576A3F" w:rsidTr="007E46E5">
        <w:trPr>
          <w:trHeight w:val="146"/>
        </w:trPr>
        <w:tc>
          <w:tcPr>
            <w:tcW w:w="37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B7E" w:rsidRPr="002A7FE7" w:rsidRDefault="00B56B7E" w:rsidP="00707C5E">
            <w:pPr>
              <w:pStyle w:val="a8"/>
            </w:pPr>
            <w:r>
              <w:t>Е</w:t>
            </w:r>
            <w:r w:rsidRPr="002A7FE7">
              <w:t>стеств</w:t>
            </w:r>
            <w:r>
              <w:t>енные науки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B7E" w:rsidRPr="000872A6" w:rsidRDefault="00B56B7E" w:rsidP="00707C5E">
            <w:pPr>
              <w:pStyle w:val="a8"/>
              <w:rPr>
                <w:i/>
              </w:rPr>
            </w:pPr>
            <w:r>
              <w:rPr>
                <w:i/>
              </w:rPr>
              <w:t>Ф</w:t>
            </w:r>
            <w:r w:rsidRPr="000872A6">
              <w:rPr>
                <w:i/>
              </w:rPr>
              <w:t xml:space="preserve">изика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7E" w:rsidRPr="00FD084C" w:rsidRDefault="00B56B7E" w:rsidP="00707C5E">
            <w:pPr>
              <w:pStyle w:val="a8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7E" w:rsidRPr="000872A6" w:rsidRDefault="00B56B7E" w:rsidP="00707C5E">
            <w:pPr>
              <w:pStyle w:val="a8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B56B7E" w:rsidRPr="00576A3F" w:rsidTr="007E46E5">
        <w:trPr>
          <w:trHeight w:val="146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B7E" w:rsidRPr="002A7FE7" w:rsidRDefault="00B56B7E" w:rsidP="00707C5E">
            <w:pPr>
              <w:pStyle w:val="a8"/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B7E" w:rsidRPr="00A5253F" w:rsidRDefault="00B56B7E" w:rsidP="00707C5E">
            <w:pPr>
              <w:pStyle w:val="a8"/>
              <w:rPr>
                <w:b/>
                <w:i/>
              </w:rPr>
            </w:pPr>
            <w:r>
              <w:rPr>
                <w:b/>
                <w:i/>
              </w:rPr>
              <w:t>А</w:t>
            </w:r>
            <w:r w:rsidRPr="00A5253F">
              <w:rPr>
                <w:b/>
                <w:i/>
              </w:rPr>
              <w:t>строном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7E" w:rsidRPr="000342D7" w:rsidRDefault="00B56B7E" w:rsidP="00707C5E">
            <w:pPr>
              <w:pStyle w:val="a8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7E" w:rsidRPr="000872A6" w:rsidRDefault="00B56B7E" w:rsidP="00707C5E">
            <w:pPr>
              <w:pStyle w:val="a8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B56B7E" w:rsidRPr="00576A3F" w:rsidTr="007E46E5">
        <w:trPr>
          <w:cantSplit/>
          <w:trHeight w:val="337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6B7E" w:rsidRPr="002A7FE7" w:rsidRDefault="00B56B7E" w:rsidP="00707C5E">
            <w:pPr>
              <w:pStyle w:val="a8"/>
            </w:pPr>
            <w:r>
              <w:t>Ф</w:t>
            </w:r>
            <w:r w:rsidRPr="002A7FE7">
              <w:t>изическая культура</w:t>
            </w:r>
            <w:r>
              <w:t>, экология и основы безопасности  жизнедеятельности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B7E" w:rsidRPr="00B967E5" w:rsidRDefault="00B56B7E" w:rsidP="00707C5E">
            <w:pPr>
              <w:pStyle w:val="a8"/>
              <w:rPr>
                <w:b/>
                <w:i/>
              </w:rPr>
            </w:pPr>
            <w:r>
              <w:rPr>
                <w:b/>
                <w:i/>
              </w:rPr>
              <w:t>Ф</w:t>
            </w:r>
            <w:r w:rsidRPr="00B967E5">
              <w:rPr>
                <w:b/>
                <w:i/>
              </w:rPr>
              <w:t>изическая культур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7E" w:rsidRPr="000872A6" w:rsidRDefault="0010579C" w:rsidP="00707C5E">
            <w:pPr>
              <w:pStyle w:val="a8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7E" w:rsidRPr="000872A6" w:rsidRDefault="0010579C" w:rsidP="00707C5E">
            <w:pPr>
              <w:pStyle w:val="a8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B56B7E" w:rsidRPr="00576A3F" w:rsidTr="007E46E5">
        <w:trPr>
          <w:cantSplit/>
          <w:trHeight w:val="337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B7E" w:rsidRPr="002A7FE7" w:rsidRDefault="00B56B7E" w:rsidP="00707C5E">
            <w:pPr>
              <w:pStyle w:val="a8"/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B7E" w:rsidRPr="00B967E5" w:rsidRDefault="00B56B7E" w:rsidP="00707C5E">
            <w:pPr>
              <w:pStyle w:val="a8"/>
              <w:rPr>
                <w:b/>
                <w:i/>
              </w:rPr>
            </w:pPr>
            <w:r w:rsidRPr="00B967E5">
              <w:rPr>
                <w:b/>
                <w:i/>
              </w:rPr>
              <w:t xml:space="preserve">ОБЖ </w:t>
            </w:r>
            <w:r>
              <w:rPr>
                <w:b/>
                <w:i/>
              </w:rPr>
              <w:t>(включая экологию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7E" w:rsidRPr="00FD084C" w:rsidRDefault="00281E12" w:rsidP="00707C5E">
            <w:pPr>
              <w:pStyle w:val="a8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7E" w:rsidRPr="000872A6" w:rsidRDefault="00281E12" w:rsidP="00707C5E">
            <w:pPr>
              <w:pStyle w:val="a8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B56B7E" w:rsidRPr="00576A3F" w:rsidTr="007E46E5">
        <w:trPr>
          <w:cantSplit/>
          <w:trHeight w:val="337"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B7E" w:rsidRPr="002A7FE7" w:rsidRDefault="00B56B7E" w:rsidP="00707C5E">
            <w:pPr>
              <w:pStyle w:val="a8"/>
            </w:pPr>
            <w:proofErr w:type="gramStart"/>
            <w:r w:rsidRPr="00FD4133">
              <w:rPr>
                <w:i/>
              </w:rPr>
              <w:t>Индивидуальный проект</w:t>
            </w:r>
            <w:proofErr w:type="gramEnd"/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B7E" w:rsidRPr="00B967E5" w:rsidRDefault="00B56B7E" w:rsidP="00707C5E">
            <w:pPr>
              <w:pStyle w:val="a8"/>
              <w:rPr>
                <w:b/>
                <w:i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7E" w:rsidRPr="00281E12" w:rsidRDefault="00281E12" w:rsidP="00707C5E">
            <w:pPr>
              <w:pStyle w:val="a8"/>
              <w:rPr>
                <w:i/>
              </w:rPr>
            </w:pPr>
            <w:r w:rsidRPr="00281E12">
              <w:rPr>
                <w:i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7E" w:rsidRPr="00281E12" w:rsidRDefault="00281E12" w:rsidP="00707C5E">
            <w:pPr>
              <w:pStyle w:val="a8"/>
              <w:rPr>
                <w:i/>
              </w:rPr>
            </w:pPr>
            <w:r w:rsidRPr="00281E12">
              <w:rPr>
                <w:i/>
              </w:rPr>
              <w:t>1</w:t>
            </w:r>
          </w:p>
        </w:tc>
      </w:tr>
      <w:tr w:rsidR="00B56B7E" w:rsidRPr="00576A3F" w:rsidTr="007E46E5">
        <w:trPr>
          <w:cantSplit/>
          <w:trHeight w:val="337"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B7E" w:rsidRPr="002A7FE7" w:rsidRDefault="00B56B7E" w:rsidP="00707C5E">
            <w:pPr>
              <w:pStyle w:val="a8"/>
            </w:pPr>
            <w:r w:rsidRPr="008A0EC7">
              <w:rPr>
                <w:b/>
              </w:rPr>
              <w:t>Итого: объем аудиторной нагрузки при 5-ти дневной неделе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B7E" w:rsidRPr="000872A6" w:rsidRDefault="00B56B7E" w:rsidP="00707C5E">
            <w:pPr>
              <w:pStyle w:val="a8"/>
              <w:rPr>
                <w:i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7E" w:rsidRDefault="00281E12" w:rsidP="00707C5E">
            <w:pPr>
              <w:pStyle w:val="a8"/>
              <w:rPr>
                <w:b/>
              </w:rPr>
            </w:pPr>
            <w:r>
              <w:rPr>
                <w:b/>
              </w:rPr>
              <w:t>2</w:t>
            </w:r>
            <w:r w:rsidR="00B62028">
              <w:rPr>
                <w:b/>
              </w:rPr>
              <w:t>4</w:t>
            </w:r>
            <w:r w:rsidR="0010579C">
              <w:rPr>
                <w:b/>
              </w:rPr>
              <w:t>(25)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7E" w:rsidRDefault="00281E12" w:rsidP="00707C5E">
            <w:pPr>
              <w:pStyle w:val="a8"/>
              <w:rPr>
                <w:b/>
              </w:rPr>
            </w:pPr>
            <w:r>
              <w:rPr>
                <w:b/>
              </w:rPr>
              <w:t>2</w:t>
            </w:r>
            <w:r w:rsidR="00B62028">
              <w:rPr>
                <w:b/>
              </w:rPr>
              <w:t>4</w:t>
            </w:r>
          </w:p>
        </w:tc>
      </w:tr>
      <w:tr w:rsidR="00B56B7E" w:rsidRPr="00576A3F" w:rsidTr="007E46E5">
        <w:trPr>
          <w:cantSplit/>
          <w:trHeight w:val="337"/>
        </w:trPr>
        <w:tc>
          <w:tcPr>
            <w:tcW w:w="93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7E" w:rsidRPr="005562F5" w:rsidRDefault="00B56B7E" w:rsidP="00707C5E">
            <w:pPr>
              <w:pStyle w:val="a8"/>
              <w:jc w:val="center"/>
              <w:rPr>
                <w:b/>
                <w:highlight w:val="yellow"/>
              </w:rPr>
            </w:pPr>
            <w:r w:rsidRPr="005562F5"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B56B7E" w:rsidRPr="00576A3F" w:rsidTr="007E46E5">
        <w:trPr>
          <w:cantSplit/>
          <w:trHeight w:val="337"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7E" w:rsidRPr="00FD4133" w:rsidRDefault="00B56B7E" w:rsidP="00707C5E">
            <w:pPr>
              <w:pStyle w:val="a8"/>
              <w:rPr>
                <w:i/>
              </w:rPr>
            </w:pPr>
            <w:r>
              <w:rPr>
                <w:rFonts w:ascii="yandex-sans" w:hAnsi="yandex-sans" w:hint="eastAsia"/>
                <w:i/>
                <w:color w:val="000000"/>
                <w:sz w:val="23"/>
                <w:szCs w:val="23"/>
                <w:shd w:val="clear" w:color="auto" w:fill="FFFFFF"/>
              </w:rPr>
              <w:t>Д</w:t>
            </w:r>
            <w:r>
              <w:rPr>
                <w:rFonts w:ascii="yandex-sans" w:hAnsi="yandex-sans"/>
                <w:i/>
                <w:color w:val="000000"/>
                <w:sz w:val="23"/>
                <w:szCs w:val="23"/>
                <w:shd w:val="clear" w:color="auto" w:fill="FFFFFF"/>
              </w:rPr>
              <w:t>ополнительные учебные предметы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7E" w:rsidRPr="000872A6" w:rsidRDefault="00B56B7E" w:rsidP="00707C5E">
            <w:pPr>
              <w:pStyle w:val="a8"/>
              <w:rPr>
                <w:i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7E" w:rsidRDefault="00B56B7E" w:rsidP="00707C5E">
            <w:pPr>
              <w:pStyle w:val="a8"/>
              <w:rPr>
                <w:i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7E" w:rsidRDefault="00B56B7E" w:rsidP="00707C5E">
            <w:pPr>
              <w:pStyle w:val="a8"/>
              <w:rPr>
                <w:i/>
              </w:rPr>
            </w:pPr>
          </w:p>
        </w:tc>
      </w:tr>
      <w:tr w:rsidR="00B56B7E" w:rsidRPr="00576A3F" w:rsidTr="007E46E5">
        <w:trPr>
          <w:cantSplit/>
          <w:trHeight w:val="337"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7E" w:rsidRDefault="00B56B7E" w:rsidP="00707C5E">
            <w:pPr>
              <w:pStyle w:val="a8"/>
              <w:rPr>
                <w:rFonts w:ascii="yandex-sans" w:hAnsi="yandex-sans"/>
                <w:i/>
                <w:color w:val="000000"/>
                <w:sz w:val="23"/>
                <w:szCs w:val="23"/>
                <w:shd w:val="clear" w:color="auto" w:fill="FFFFFF"/>
              </w:rPr>
            </w:pPr>
            <w:r>
              <w:t>Родной язык и родная литература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7E" w:rsidRPr="00384552" w:rsidRDefault="00B56B7E" w:rsidP="00707C5E">
            <w:pPr>
              <w:pStyle w:val="a8"/>
              <w:rPr>
                <w:i/>
              </w:rPr>
            </w:pPr>
            <w:r w:rsidRPr="00384552">
              <w:rPr>
                <w:i/>
              </w:rPr>
              <w:t>Родной (татарский) язык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7E" w:rsidRDefault="00281E12" w:rsidP="00707C5E">
            <w:pPr>
              <w:pStyle w:val="a8"/>
              <w:rPr>
                <w:i/>
              </w:rPr>
            </w:pPr>
            <w:r>
              <w:rPr>
                <w:i/>
              </w:rPr>
              <w:t>1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7E" w:rsidRDefault="00281E12" w:rsidP="00707C5E">
            <w:pPr>
              <w:pStyle w:val="a8"/>
              <w:rPr>
                <w:i/>
              </w:rPr>
            </w:pPr>
            <w:r>
              <w:rPr>
                <w:i/>
              </w:rPr>
              <w:t>1*</w:t>
            </w:r>
          </w:p>
        </w:tc>
      </w:tr>
      <w:tr w:rsidR="00B56B7E" w:rsidRPr="00576A3F" w:rsidTr="007E46E5">
        <w:trPr>
          <w:cantSplit/>
          <w:trHeight w:val="337"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7E" w:rsidRDefault="00B56B7E" w:rsidP="00707C5E">
            <w:pPr>
              <w:pStyle w:val="a8"/>
            </w:pPr>
            <w:r>
              <w:t>М</w:t>
            </w:r>
            <w:r w:rsidRPr="002A7FE7">
              <w:t>атематика</w:t>
            </w:r>
            <w:r>
              <w:t xml:space="preserve"> и информатика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7E" w:rsidRPr="000872A6" w:rsidRDefault="00B56B7E" w:rsidP="00707C5E">
            <w:pPr>
              <w:pStyle w:val="a8"/>
              <w:rPr>
                <w:i/>
              </w:rPr>
            </w:pPr>
            <w:r>
              <w:rPr>
                <w:i/>
              </w:rPr>
              <w:t>И</w:t>
            </w:r>
            <w:r w:rsidRPr="007535E4">
              <w:rPr>
                <w:i/>
              </w:rPr>
              <w:t xml:space="preserve">нформатика 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7E" w:rsidRPr="001E7B47" w:rsidRDefault="00281E12" w:rsidP="00707C5E">
            <w:pPr>
              <w:pStyle w:val="a8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7E" w:rsidRPr="001E7B47" w:rsidRDefault="00281E12" w:rsidP="00707C5E">
            <w:pPr>
              <w:pStyle w:val="a8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B56B7E" w:rsidRPr="00576A3F" w:rsidTr="007E46E5">
        <w:trPr>
          <w:cantSplit/>
          <w:trHeight w:val="337"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7E" w:rsidRDefault="00B56B7E" w:rsidP="00707C5E">
            <w:pPr>
              <w:pStyle w:val="a8"/>
            </w:pPr>
            <w:r>
              <w:t>Общественные науки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7E" w:rsidRPr="000872A6" w:rsidRDefault="00B56B7E" w:rsidP="00707C5E">
            <w:pPr>
              <w:pStyle w:val="a8"/>
              <w:rPr>
                <w:i/>
              </w:rPr>
            </w:pPr>
            <w:r>
              <w:rPr>
                <w:i/>
              </w:rPr>
              <w:t>Г</w:t>
            </w:r>
            <w:r w:rsidRPr="000872A6">
              <w:rPr>
                <w:i/>
              </w:rPr>
              <w:t>еограф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7E" w:rsidRPr="000872A6" w:rsidRDefault="00281E12" w:rsidP="00707C5E">
            <w:pPr>
              <w:pStyle w:val="a8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7E" w:rsidRPr="00FD084C" w:rsidRDefault="00281E12" w:rsidP="00707C5E">
            <w:pPr>
              <w:pStyle w:val="a8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B56B7E" w:rsidRPr="00576A3F" w:rsidTr="007E46E5">
        <w:trPr>
          <w:cantSplit/>
          <w:trHeight w:val="337"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7E" w:rsidRDefault="00B56B7E" w:rsidP="00707C5E">
            <w:pPr>
              <w:pStyle w:val="a8"/>
            </w:pPr>
            <w:r>
              <w:t>Е</w:t>
            </w:r>
            <w:r w:rsidRPr="002A7FE7">
              <w:t>стеств</w:t>
            </w:r>
            <w:r>
              <w:t>енные науки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7E" w:rsidRPr="007535E4" w:rsidRDefault="00B56B7E" w:rsidP="00707C5E">
            <w:pPr>
              <w:pStyle w:val="a8"/>
              <w:rPr>
                <w:i/>
              </w:rPr>
            </w:pPr>
            <w:r>
              <w:rPr>
                <w:i/>
              </w:rPr>
              <w:t>Х</w:t>
            </w:r>
            <w:r w:rsidRPr="000872A6">
              <w:rPr>
                <w:i/>
              </w:rPr>
              <w:t>им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7E" w:rsidRPr="001E7B47" w:rsidRDefault="00281E12" w:rsidP="00707C5E">
            <w:pPr>
              <w:pStyle w:val="a8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7E" w:rsidRPr="001E7B47" w:rsidRDefault="00281E12" w:rsidP="00707C5E">
            <w:pPr>
              <w:pStyle w:val="a8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B56B7E" w:rsidRPr="00576A3F" w:rsidTr="007E46E5">
        <w:trPr>
          <w:cantSplit/>
          <w:trHeight w:val="337"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7E" w:rsidRDefault="00B56B7E" w:rsidP="00707C5E">
            <w:pPr>
              <w:pStyle w:val="a8"/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7E" w:rsidRPr="000872A6" w:rsidRDefault="00281E12" w:rsidP="00707C5E">
            <w:pPr>
              <w:pStyle w:val="a8"/>
              <w:rPr>
                <w:i/>
              </w:rPr>
            </w:pPr>
            <w:r>
              <w:rPr>
                <w:i/>
              </w:rPr>
              <w:t>Б</w:t>
            </w:r>
            <w:r w:rsidR="00B56B7E">
              <w:rPr>
                <w:i/>
              </w:rPr>
              <w:t>иолог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7E" w:rsidRPr="000872A6" w:rsidRDefault="00281E12" w:rsidP="00707C5E">
            <w:pPr>
              <w:pStyle w:val="a8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7E" w:rsidRPr="00FD084C" w:rsidRDefault="00281E12" w:rsidP="00707C5E">
            <w:pPr>
              <w:pStyle w:val="a8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B56B7E" w:rsidRPr="00576A3F" w:rsidTr="007E46E5">
        <w:trPr>
          <w:cantSplit/>
          <w:trHeight w:val="337"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7E" w:rsidRPr="00FD4133" w:rsidRDefault="00B56B7E" w:rsidP="00707C5E">
            <w:pPr>
              <w:pStyle w:val="a8"/>
              <w:rPr>
                <w:i/>
              </w:rPr>
            </w:pPr>
            <w:r>
              <w:rPr>
                <w:i/>
              </w:rPr>
              <w:t>К</w:t>
            </w:r>
            <w:r w:rsidRPr="00FD4133">
              <w:rPr>
                <w:i/>
              </w:rPr>
              <w:t>урсы</w:t>
            </w:r>
            <w:r>
              <w:rPr>
                <w:i/>
              </w:rPr>
              <w:t xml:space="preserve"> по выбору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7E" w:rsidRPr="000872A6" w:rsidRDefault="00B62028" w:rsidP="00707C5E">
            <w:pPr>
              <w:pStyle w:val="a8"/>
              <w:rPr>
                <w:i/>
              </w:rPr>
            </w:pPr>
            <w:r>
              <w:rPr>
                <w:i/>
              </w:rPr>
              <w:t>Элективные курсы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7E" w:rsidRPr="001E7B47" w:rsidRDefault="00B62028" w:rsidP="00707C5E">
            <w:pPr>
              <w:pStyle w:val="a8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7E" w:rsidRPr="001E7B47" w:rsidRDefault="00B62028" w:rsidP="00707C5E">
            <w:pPr>
              <w:pStyle w:val="a8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B56B7E" w:rsidRPr="00576A3F" w:rsidTr="007E46E5">
        <w:trPr>
          <w:cantSplit/>
          <w:trHeight w:val="337"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7E" w:rsidRPr="005E7DD6" w:rsidRDefault="00B56B7E" w:rsidP="00707C5E">
            <w:pPr>
              <w:pStyle w:val="a8"/>
              <w:rPr>
                <w:i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7E" w:rsidRDefault="00B62028" w:rsidP="00707C5E">
            <w:pPr>
              <w:pStyle w:val="a8"/>
              <w:rPr>
                <w:i/>
              </w:rPr>
            </w:pPr>
            <w:r>
              <w:rPr>
                <w:i/>
              </w:rPr>
              <w:t>Ф</w:t>
            </w:r>
            <w:r w:rsidR="00B56B7E" w:rsidRPr="005E7DD6">
              <w:rPr>
                <w:i/>
              </w:rPr>
              <w:t>акультативные курсы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7E" w:rsidRPr="007E46E5" w:rsidRDefault="00B62028" w:rsidP="00707C5E">
            <w:pPr>
              <w:pStyle w:val="a8"/>
              <w:rPr>
                <w:i/>
                <w:color w:val="FF0000"/>
              </w:rPr>
            </w:pPr>
            <w:r w:rsidRPr="007E46E5">
              <w:rPr>
                <w:i/>
                <w:color w:val="FF0000"/>
              </w:rPr>
              <w:t>2</w:t>
            </w:r>
            <w:r w:rsidR="007E46E5" w:rsidRPr="007E46E5">
              <w:rPr>
                <w:i/>
                <w:color w:val="FF0000"/>
              </w:rPr>
              <w:t>(1)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7E" w:rsidRPr="007E46E5" w:rsidRDefault="00B62028" w:rsidP="00707C5E">
            <w:pPr>
              <w:pStyle w:val="a8"/>
              <w:rPr>
                <w:i/>
                <w:color w:val="FF0000"/>
              </w:rPr>
            </w:pPr>
            <w:r w:rsidRPr="007E46E5">
              <w:rPr>
                <w:i/>
                <w:color w:val="FF0000"/>
              </w:rPr>
              <w:t>2</w:t>
            </w:r>
          </w:p>
        </w:tc>
      </w:tr>
      <w:tr w:rsidR="00B56B7E" w:rsidRPr="00576A3F" w:rsidTr="007E46E5">
        <w:trPr>
          <w:cantSplit/>
          <w:trHeight w:val="335"/>
        </w:trPr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B7E" w:rsidRPr="002A7FE7" w:rsidRDefault="00B56B7E" w:rsidP="00707C5E">
            <w:pPr>
              <w:pStyle w:val="a8"/>
            </w:pPr>
            <w:r w:rsidRPr="008A0EC7">
              <w:rPr>
                <w:b/>
                <w:bCs/>
              </w:rPr>
              <w:t xml:space="preserve">Максимально  допустимая аудиторная недельная нагрузка при 5-дневной учебной неделе 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B7E" w:rsidRPr="000872A6" w:rsidRDefault="00281E12" w:rsidP="00281E12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37432">
              <w:rPr>
                <w:b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7E" w:rsidRPr="000872A6" w:rsidRDefault="00281E12" w:rsidP="00281E12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37432">
              <w:rPr>
                <w:b/>
              </w:rPr>
              <w:t>3</w:t>
            </w:r>
          </w:p>
        </w:tc>
      </w:tr>
    </w:tbl>
    <w:p w:rsidR="00707C5E" w:rsidRPr="00013B37" w:rsidRDefault="00013B37" w:rsidP="00013B37">
      <w:pPr>
        <w:pStyle w:val="a8"/>
      </w:pPr>
      <w:r w:rsidRPr="00013B37">
        <w:t xml:space="preserve">*Показатель для </w:t>
      </w:r>
      <w:proofErr w:type="spellStart"/>
      <w:r w:rsidRPr="00013B37">
        <w:t>Юрминской</w:t>
      </w:r>
      <w:proofErr w:type="spellEnd"/>
      <w:r w:rsidRPr="00013B37">
        <w:t xml:space="preserve"> СОШ</w:t>
      </w:r>
    </w:p>
    <w:p w:rsidR="00B62028" w:rsidRDefault="00B62028" w:rsidP="007A46D8">
      <w:pPr>
        <w:pStyle w:val="a8"/>
        <w:rPr>
          <w:b/>
        </w:rPr>
      </w:pPr>
    </w:p>
    <w:p w:rsidR="00B62028" w:rsidRDefault="00B62028" w:rsidP="007A46D8">
      <w:pPr>
        <w:pStyle w:val="a8"/>
        <w:rPr>
          <w:b/>
        </w:rPr>
      </w:pPr>
    </w:p>
    <w:p w:rsidR="000C41B0" w:rsidRDefault="000C41B0" w:rsidP="007A46D8">
      <w:pPr>
        <w:pStyle w:val="a8"/>
        <w:rPr>
          <w:b/>
        </w:rPr>
      </w:pPr>
    </w:p>
    <w:p w:rsidR="000C41B0" w:rsidRDefault="000C41B0" w:rsidP="007A46D8">
      <w:pPr>
        <w:pStyle w:val="a8"/>
        <w:rPr>
          <w:b/>
        </w:rPr>
      </w:pPr>
    </w:p>
    <w:p w:rsidR="000C41B0" w:rsidRDefault="000C41B0" w:rsidP="007A46D8">
      <w:pPr>
        <w:pStyle w:val="a8"/>
        <w:rPr>
          <w:b/>
        </w:rPr>
      </w:pPr>
    </w:p>
    <w:p w:rsidR="000C41B0" w:rsidRDefault="000C41B0" w:rsidP="007A46D8">
      <w:pPr>
        <w:pStyle w:val="a8"/>
        <w:rPr>
          <w:b/>
        </w:rPr>
      </w:pPr>
    </w:p>
    <w:p w:rsidR="000C41B0" w:rsidRDefault="000C41B0" w:rsidP="007A46D8">
      <w:pPr>
        <w:pStyle w:val="a8"/>
        <w:rPr>
          <w:b/>
        </w:rPr>
      </w:pPr>
    </w:p>
    <w:p w:rsidR="000C41B0" w:rsidRDefault="000C41B0" w:rsidP="007A46D8">
      <w:pPr>
        <w:pStyle w:val="a8"/>
        <w:rPr>
          <w:b/>
        </w:rPr>
      </w:pPr>
    </w:p>
    <w:p w:rsidR="000C41B0" w:rsidRDefault="000C41B0" w:rsidP="007A46D8">
      <w:pPr>
        <w:pStyle w:val="a8"/>
        <w:rPr>
          <w:b/>
        </w:rPr>
      </w:pPr>
    </w:p>
    <w:p w:rsidR="007E46E5" w:rsidRPr="008A0EC7" w:rsidRDefault="007E46E5" w:rsidP="007E46E5">
      <w:pPr>
        <w:pStyle w:val="Default"/>
        <w:jc w:val="center"/>
        <w:rPr>
          <w:b/>
          <w:bCs/>
        </w:rPr>
      </w:pPr>
      <w:r>
        <w:rPr>
          <w:b/>
          <w:bCs/>
          <w:lang w:val="en-US"/>
        </w:rPr>
        <w:lastRenderedPageBreak/>
        <w:t>IX</w:t>
      </w:r>
      <w:r>
        <w:rPr>
          <w:b/>
          <w:bCs/>
        </w:rPr>
        <w:t>.</w:t>
      </w:r>
      <w:r w:rsidRPr="008A0EC7">
        <w:rPr>
          <w:b/>
          <w:bCs/>
        </w:rPr>
        <w:t>Формы промежуточной аттестации обучающихся</w:t>
      </w:r>
    </w:p>
    <w:p w:rsidR="00230E20" w:rsidRDefault="00230E20" w:rsidP="00230E2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 w:rsidRPr="00563D29">
        <w:rPr>
          <w:rFonts w:ascii="Times New Roman" w:hAnsi="Times New Roman" w:cs="Times New Roman"/>
          <w:color w:val="000000"/>
          <w:sz w:val="24"/>
          <w:szCs w:val="24"/>
        </w:rPr>
        <w:t>Промежуточн</w:t>
      </w:r>
      <w:r>
        <w:rPr>
          <w:rFonts w:ascii="Times New Roman" w:hAnsi="Times New Roman" w:cs="Times New Roman"/>
          <w:color w:val="000000"/>
          <w:sz w:val="24"/>
          <w:szCs w:val="24"/>
        </w:rPr>
        <w:t>ая аттестация учащихся 10-11</w:t>
      </w:r>
      <w:r w:rsidRPr="00563D29">
        <w:rPr>
          <w:rFonts w:ascii="Times New Roman" w:hAnsi="Times New Roman" w:cs="Times New Roman"/>
          <w:color w:val="000000"/>
          <w:sz w:val="24"/>
          <w:szCs w:val="24"/>
        </w:rPr>
        <w:t xml:space="preserve"> классов  проводится в форме </w:t>
      </w:r>
      <w:r w:rsidRPr="00E0592C">
        <w:rPr>
          <w:rFonts w:ascii="Times New Roman" w:hAnsi="Times New Roman" w:cs="Times New Roman"/>
          <w:color w:val="000000"/>
          <w:sz w:val="24"/>
          <w:szCs w:val="24"/>
        </w:rPr>
        <w:t>итогового</w:t>
      </w:r>
      <w:r w:rsidRPr="00563D29">
        <w:rPr>
          <w:rFonts w:ascii="Times New Roman" w:hAnsi="Times New Roman" w:cs="Times New Roman"/>
          <w:color w:val="000000"/>
          <w:sz w:val="24"/>
          <w:szCs w:val="24"/>
        </w:rPr>
        <w:t xml:space="preserve"> контроля 1 раз в год. Сроки проведения пр</w:t>
      </w:r>
      <w:r w:rsidRPr="00E0592C">
        <w:rPr>
          <w:rFonts w:ascii="Times New Roman" w:hAnsi="Times New Roman" w:cs="Times New Roman"/>
          <w:color w:val="000000"/>
          <w:sz w:val="24"/>
          <w:szCs w:val="24"/>
        </w:rPr>
        <w:t>оме</w:t>
      </w:r>
      <w:r w:rsidRPr="00563D29">
        <w:rPr>
          <w:rFonts w:ascii="Times New Roman" w:hAnsi="Times New Roman" w:cs="Times New Roman"/>
          <w:color w:val="000000"/>
          <w:sz w:val="24"/>
          <w:szCs w:val="24"/>
        </w:rPr>
        <w:t xml:space="preserve">жуточной  аттестации определяются годовым календарны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ым </w:t>
      </w:r>
      <w:r w:rsidRPr="00E0592C">
        <w:rPr>
          <w:rFonts w:ascii="Times New Roman" w:hAnsi="Times New Roman" w:cs="Times New Roman"/>
          <w:color w:val="000000"/>
          <w:sz w:val="24"/>
          <w:szCs w:val="24"/>
        </w:rPr>
        <w:t>графиком</w:t>
      </w:r>
      <w:r w:rsidRPr="00E0592C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.</w:t>
      </w:r>
    </w:p>
    <w:p w:rsidR="00230E20" w:rsidRDefault="00230E20" w:rsidP="00230E2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:rsidR="00230E20" w:rsidRDefault="00230E20" w:rsidP="00230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6D8F">
        <w:rPr>
          <w:rFonts w:ascii="Times New Roman" w:hAnsi="Times New Roman" w:cs="Times New Roman"/>
          <w:sz w:val="24"/>
          <w:szCs w:val="24"/>
        </w:rPr>
        <w:t xml:space="preserve">Годовая промежуточная аттестация </w:t>
      </w:r>
      <w:proofErr w:type="gramStart"/>
      <w:r w:rsidRPr="00676D8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76D8F">
        <w:rPr>
          <w:rFonts w:ascii="Times New Roman" w:hAnsi="Times New Roman" w:cs="Times New Roman"/>
          <w:sz w:val="24"/>
          <w:szCs w:val="24"/>
        </w:rPr>
        <w:t xml:space="preserve"> по предметам у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676D8F">
        <w:rPr>
          <w:rFonts w:ascii="Times New Roman" w:hAnsi="Times New Roman" w:cs="Times New Roman"/>
          <w:sz w:val="24"/>
          <w:szCs w:val="24"/>
        </w:rPr>
        <w:t>ебного плана проводиться:</w:t>
      </w:r>
    </w:p>
    <w:p w:rsidR="00230E20" w:rsidRDefault="00230E20" w:rsidP="00230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6D8F">
        <w:rPr>
          <w:rFonts w:ascii="Times New Roman" w:hAnsi="Times New Roman" w:cs="Times New Roman"/>
          <w:sz w:val="24"/>
          <w:szCs w:val="24"/>
        </w:rPr>
        <w:t xml:space="preserve"> в форме учета результатов (отметок</w:t>
      </w:r>
      <w:r>
        <w:rPr>
          <w:rFonts w:ascii="Times New Roman" w:hAnsi="Times New Roman" w:cs="Times New Roman"/>
          <w:sz w:val="24"/>
          <w:szCs w:val="24"/>
        </w:rPr>
        <w:t>/зачетов</w:t>
      </w:r>
      <w:r w:rsidRPr="00676D8F">
        <w:rPr>
          <w:rFonts w:ascii="Times New Roman" w:hAnsi="Times New Roman" w:cs="Times New Roman"/>
          <w:sz w:val="24"/>
          <w:szCs w:val="24"/>
        </w:rPr>
        <w:t>) за темат</w:t>
      </w:r>
      <w:r>
        <w:rPr>
          <w:rFonts w:ascii="Times New Roman" w:hAnsi="Times New Roman" w:cs="Times New Roman"/>
          <w:sz w:val="24"/>
          <w:szCs w:val="24"/>
        </w:rPr>
        <w:t xml:space="preserve">ический (текущий диагностический) </w:t>
      </w:r>
      <w:r w:rsidRPr="00676D8F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2028" w:rsidRPr="000C41B0" w:rsidRDefault="00230E20" w:rsidP="000C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форме письменных контрольных работ</w:t>
      </w:r>
    </w:p>
    <w:tbl>
      <w:tblPr>
        <w:tblStyle w:val="ae"/>
        <w:tblW w:w="0" w:type="auto"/>
        <w:tblLook w:val="04A0"/>
      </w:tblPr>
      <w:tblGrid>
        <w:gridCol w:w="4644"/>
        <w:gridCol w:w="2555"/>
        <w:gridCol w:w="2302"/>
      </w:tblGrid>
      <w:tr w:rsidR="007E46E5" w:rsidTr="000C41B0">
        <w:trPr>
          <w:trHeight w:val="147"/>
        </w:trPr>
        <w:tc>
          <w:tcPr>
            <w:tcW w:w="4644" w:type="dxa"/>
          </w:tcPr>
          <w:p w:rsidR="007E46E5" w:rsidRDefault="007E46E5" w:rsidP="007E4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меж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чной аттестации </w:t>
            </w:r>
          </w:p>
          <w:p w:rsidR="007E46E5" w:rsidRDefault="007E46E5" w:rsidP="007E4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7" w:type="dxa"/>
            <w:gridSpan w:val="2"/>
          </w:tcPr>
          <w:p w:rsidR="007E46E5" w:rsidRDefault="007E46E5" w:rsidP="007E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ы освоения ООП начального общего образования</w:t>
            </w:r>
          </w:p>
        </w:tc>
      </w:tr>
      <w:tr w:rsidR="007E46E5" w:rsidTr="000C41B0">
        <w:trPr>
          <w:trHeight w:val="275"/>
        </w:trPr>
        <w:tc>
          <w:tcPr>
            <w:tcW w:w="4644" w:type="dxa"/>
          </w:tcPr>
          <w:p w:rsidR="007E46E5" w:rsidRDefault="007E46E5" w:rsidP="007E4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</w:tcPr>
          <w:p w:rsidR="007E46E5" w:rsidRDefault="00EC2F3C" w:rsidP="007E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E46E5">
              <w:rPr>
                <w:rFonts w:ascii="Times New Roman" w:hAnsi="Times New Roman" w:cs="Times New Roman"/>
                <w:b/>
                <w:sz w:val="24"/>
                <w:szCs w:val="24"/>
              </w:rPr>
              <w:t>-й класс</w:t>
            </w:r>
          </w:p>
        </w:tc>
        <w:tc>
          <w:tcPr>
            <w:tcW w:w="2302" w:type="dxa"/>
          </w:tcPr>
          <w:p w:rsidR="007E46E5" w:rsidRDefault="00EC2F3C" w:rsidP="007E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7E46E5">
              <w:rPr>
                <w:rFonts w:ascii="Times New Roman" w:hAnsi="Times New Roman" w:cs="Times New Roman"/>
                <w:b/>
                <w:sz w:val="24"/>
                <w:szCs w:val="24"/>
              </w:rPr>
              <w:t>-й класс</w:t>
            </w:r>
          </w:p>
        </w:tc>
      </w:tr>
      <w:tr w:rsidR="005562F5" w:rsidTr="000C41B0">
        <w:trPr>
          <w:trHeight w:val="275"/>
        </w:trPr>
        <w:tc>
          <w:tcPr>
            <w:tcW w:w="4644" w:type="dxa"/>
            <w:vAlign w:val="center"/>
          </w:tcPr>
          <w:p w:rsidR="005562F5" w:rsidRPr="005562F5" w:rsidRDefault="005562F5" w:rsidP="005562F5">
            <w:pPr>
              <w:pStyle w:val="a8"/>
              <w:rPr>
                <w:b/>
              </w:rPr>
            </w:pPr>
            <w:r w:rsidRPr="005562F5">
              <w:rPr>
                <w:b/>
              </w:rPr>
              <w:t>Русский язык</w:t>
            </w:r>
          </w:p>
        </w:tc>
        <w:tc>
          <w:tcPr>
            <w:tcW w:w="2555" w:type="dxa"/>
          </w:tcPr>
          <w:p w:rsidR="005562F5" w:rsidRDefault="005562F5" w:rsidP="0055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</w:tcPr>
          <w:p w:rsidR="005562F5" w:rsidRDefault="005562F5" w:rsidP="0055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62F5" w:rsidTr="000C41B0">
        <w:trPr>
          <w:trHeight w:val="275"/>
        </w:trPr>
        <w:tc>
          <w:tcPr>
            <w:tcW w:w="4644" w:type="dxa"/>
            <w:vAlign w:val="center"/>
          </w:tcPr>
          <w:p w:rsidR="005562F5" w:rsidRPr="005562F5" w:rsidRDefault="005562F5" w:rsidP="005562F5">
            <w:pPr>
              <w:pStyle w:val="a8"/>
            </w:pPr>
            <w:r w:rsidRPr="005562F5">
              <w:t>Контрольная работа</w:t>
            </w:r>
          </w:p>
        </w:tc>
        <w:tc>
          <w:tcPr>
            <w:tcW w:w="2555" w:type="dxa"/>
          </w:tcPr>
          <w:p w:rsidR="005562F5" w:rsidRDefault="005562F5" w:rsidP="000C4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02" w:type="dxa"/>
          </w:tcPr>
          <w:p w:rsidR="005562F5" w:rsidRDefault="005562F5" w:rsidP="000C4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562F5" w:rsidTr="000C41B0">
        <w:trPr>
          <w:trHeight w:val="275"/>
        </w:trPr>
        <w:tc>
          <w:tcPr>
            <w:tcW w:w="4644" w:type="dxa"/>
            <w:vAlign w:val="center"/>
          </w:tcPr>
          <w:p w:rsidR="005562F5" w:rsidRPr="005562F5" w:rsidRDefault="005562F5" w:rsidP="005562F5">
            <w:pPr>
              <w:pStyle w:val="a8"/>
              <w:rPr>
                <w:b/>
              </w:rPr>
            </w:pPr>
            <w:r w:rsidRPr="005562F5">
              <w:rPr>
                <w:b/>
              </w:rPr>
              <w:t>Литература</w:t>
            </w:r>
          </w:p>
        </w:tc>
        <w:tc>
          <w:tcPr>
            <w:tcW w:w="2555" w:type="dxa"/>
          </w:tcPr>
          <w:p w:rsidR="005562F5" w:rsidRDefault="005562F5" w:rsidP="0055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</w:tcPr>
          <w:p w:rsidR="005562F5" w:rsidRDefault="005562F5" w:rsidP="0055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62F5" w:rsidTr="000C41B0">
        <w:trPr>
          <w:trHeight w:val="275"/>
        </w:trPr>
        <w:tc>
          <w:tcPr>
            <w:tcW w:w="4644" w:type="dxa"/>
            <w:vAlign w:val="center"/>
          </w:tcPr>
          <w:p w:rsidR="005562F5" w:rsidRPr="005562F5" w:rsidRDefault="005562F5" w:rsidP="005562F5">
            <w:pPr>
              <w:pStyle w:val="a8"/>
              <w:rPr>
                <w:b/>
              </w:rPr>
            </w:pPr>
            <w:r w:rsidRPr="005562F5">
              <w:t>Контрольная работа</w:t>
            </w:r>
          </w:p>
        </w:tc>
        <w:tc>
          <w:tcPr>
            <w:tcW w:w="2555" w:type="dxa"/>
          </w:tcPr>
          <w:p w:rsidR="005562F5" w:rsidRDefault="005562F5" w:rsidP="000C4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02" w:type="dxa"/>
          </w:tcPr>
          <w:p w:rsidR="005562F5" w:rsidRDefault="005562F5" w:rsidP="000C4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562F5" w:rsidTr="000C41B0">
        <w:trPr>
          <w:trHeight w:val="275"/>
        </w:trPr>
        <w:tc>
          <w:tcPr>
            <w:tcW w:w="4644" w:type="dxa"/>
            <w:vAlign w:val="center"/>
          </w:tcPr>
          <w:p w:rsidR="005562F5" w:rsidRPr="005562F5" w:rsidRDefault="005562F5" w:rsidP="005562F5">
            <w:pPr>
              <w:pStyle w:val="a8"/>
              <w:rPr>
                <w:b/>
              </w:rPr>
            </w:pPr>
            <w:r w:rsidRPr="005562F5">
              <w:rPr>
                <w:b/>
              </w:rPr>
              <w:t>Родная литератур</w:t>
            </w:r>
            <w:proofErr w:type="gramStart"/>
            <w:r w:rsidRPr="005562F5">
              <w:rPr>
                <w:b/>
              </w:rPr>
              <w:t>а(</w:t>
            </w:r>
            <w:proofErr w:type="gramEnd"/>
            <w:r w:rsidRPr="005562F5">
              <w:rPr>
                <w:b/>
              </w:rPr>
              <w:t>русская</w:t>
            </w:r>
            <w:r>
              <w:rPr>
                <w:b/>
              </w:rPr>
              <w:t>/татарская</w:t>
            </w:r>
            <w:r w:rsidRPr="005562F5">
              <w:rPr>
                <w:b/>
              </w:rPr>
              <w:t>)</w:t>
            </w:r>
          </w:p>
        </w:tc>
        <w:tc>
          <w:tcPr>
            <w:tcW w:w="2555" w:type="dxa"/>
          </w:tcPr>
          <w:p w:rsidR="005562F5" w:rsidRDefault="005562F5" w:rsidP="0055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</w:tcPr>
          <w:p w:rsidR="005562F5" w:rsidRDefault="005562F5" w:rsidP="0055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62F5" w:rsidTr="000C41B0">
        <w:trPr>
          <w:trHeight w:val="275"/>
        </w:trPr>
        <w:tc>
          <w:tcPr>
            <w:tcW w:w="4644" w:type="dxa"/>
            <w:vAlign w:val="center"/>
          </w:tcPr>
          <w:p w:rsidR="005562F5" w:rsidRPr="005562F5" w:rsidRDefault="005562F5" w:rsidP="005562F5">
            <w:pPr>
              <w:pStyle w:val="a8"/>
              <w:rPr>
                <w:b/>
              </w:rPr>
            </w:pPr>
            <w:r w:rsidRPr="005562F5">
              <w:t>Контрольная работа</w:t>
            </w:r>
          </w:p>
        </w:tc>
        <w:tc>
          <w:tcPr>
            <w:tcW w:w="2555" w:type="dxa"/>
          </w:tcPr>
          <w:p w:rsidR="005562F5" w:rsidRDefault="005562F5" w:rsidP="000C4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02" w:type="dxa"/>
          </w:tcPr>
          <w:p w:rsidR="005562F5" w:rsidRDefault="005562F5" w:rsidP="000C4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562F5" w:rsidTr="000C41B0">
        <w:trPr>
          <w:trHeight w:val="275"/>
        </w:trPr>
        <w:tc>
          <w:tcPr>
            <w:tcW w:w="4644" w:type="dxa"/>
            <w:vAlign w:val="center"/>
          </w:tcPr>
          <w:p w:rsidR="005562F5" w:rsidRPr="005562F5" w:rsidRDefault="005562F5" w:rsidP="005562F5">
            <w:pPr>
              <w:pStyle w:val="a8"/>
              <w:rPr>
                <w:b/>
              </w:rPr>
            </w:pPr>
            <w:r w:rsidRPr="005562F5">
              <w:rPr>
                <w:b/>
              </w:rPr>
              <w:t>Иностранный язык (англ./немец.)</w:t>
            </w:r>
          </w:p>
        </w:tc>
        <w:tc>
          <w:tcPr>
            <w:tcW w:w="2555" w:type="dxa"/>
          </w:tcPr>
          <w:p w:rsidR="005562F5" w:rsidRDefault="005562F5" w:rsidP="0055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</w:tcPr>
          <w:p w:rsidR="005562F5" w:rsidRDefault="005562F5" w:rsidP="0055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62F5" w:rsidTr="000C41B0">
        <w:trPr>
          <w:trHeight w:val="275"/>
        </w:trPr>
        <w:tc>
          <w:tcPr>
            <w:tcW w:w="4644" w:type="dxa"/>
            <w:vAlign w:val="center"/>
          </w:tcPr>
          <w:p w:rsidR="005562F5" w:rsidRPr="005562F5" w:rsidRDefault="005562F5" w:rsidP="005562F5">
            <w:pPr>
              <w:pStyle w:val="a8"/>
              <w:rPr>
                <w:b/>
              </w:rPr>
            </w:pPr>
            <w:r w:rsidRPr="005562F5">
              <w:t>Контрольная работа</w:t>
            </w:r>
          </w:p>
        </w:tc>
        <w:tc>
          <w:tcPr>
            <w:tcW w:w="2555" w:type="dxa"/>
          </w:tcPr>
          <w:p w:rsidR="005562F5" w:rsidRDefault="005562F5" w:rsidP="000C4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02" w:type="dxa"/>
          </w:tcPr>
          <w:p w:rsidR="005562F5" w:rsidRDefault="005562F5" w:rsidP="000C4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562F5" w:rsidTr="000C41B0">
        <w:trPr>
          <w:trHeight w:val="275"/>
        </w:trPr>
        <w:tc>
          <w:tcPr>
            <w:tcW w:w="4644" w:type="dxa"/>
            <w:vAlign w:val="center"/>
          </w:tcPr>
          <w:p w:rsidR="005562F5" w:rsidRPr="005562F5" w:rsidRDefault="005562F5" w:rsidP="005562F5">
            <w:pPr>
              <w:pStyle w:val="a8"/>
              <w:rPr>
                <w:b/>
              </w:rPr>
            </w:pPr>
            <w:r w:rsidRPr="005562F5">
              <w:rPr>
                <w:b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2555" w:type="dxa"/>
          </w:tcPr>
          <w:p w:rsidR="005562F5" w:rsidRDefault="005562F5" w:rsidP="0055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</w:tcPr>
          <w:p w:rsidR="005562F5" w:rsidRDefault="005562F5" w:rsidP="0055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62F5" w:rsidTr="000C41B0">
        <w:trPr>
          <w:trHeight w:val="275"/>
        </w:trPr>
        <w:tc>
          <w:tcPr>
            <w:tcW w:w="4644" w:type="dxa"/>
            <w:vAlign w:val="center"/>
          </w:tcPr>
          <w:p w:rsidR="005562F5" w:rsidRPr="005562F5" w:rsidRDefault="005562F5" w:rsidP="005562F5">
            <w:pPr>
              <w:pStyle w:val="a8"/>
              <w:rPr>
                <w:b/>
              </w:rPr>
            </w:pPr>
            <w:r w:rsidRPr="005562F5">
              <w:t>Контрольная работа</w:t>
            </w:r>
          </w:p>
        </w:tc>
        <w:tc>
          <w:tcPr>
            <w:tcW w:w="2555" w:type="dxa"/>
          </w:tcPr>
          <w:p w:rsidR="005562F5" w:rsidRDefault="005562F5" w:rsidP="000C4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02" w:type="dxa"/>
          </w:tcPr>
          <w:p w:rsidR="005562F5" w:rsidRDefault="005562F5" w:rsidP="000C4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562F5" w:rsidTr="000C41B0">
        <w:trPr>
          <w:trHeight w:val="275"/>
        </w:trPr>
        <w:tc>
          <w:tcPr>
            <w:tcW w:w="4644" w:type="dxa"/>
            <w:vAlign w:val="center"/>
          </w:tcPr>
          <w:p w:rsidR="005562F5" w:rsidRPr="005562F5" w:rsidRDefault="005562F5" w:rsidP="005562F5">
            <w:pPr>
              <w:pStyle w:val="a8"/>
              <w:rPr>
                <w:b/>
              </w:rPr>
            </w:pPr>
            <w:r w:rsidRPr="005562F5">
              <w:rPr>
                <w:b/>
              </w:rPr>
              <w:t>История</w:t>
            </w:r>
          </w:p>
        </w:tc>
        <w:tc>
          <w:tcPr>
            <w:tcW w:w="2555" w:type="dxa"/>
          </w:tcPr>
          <w:p w:rsidR="005562F5" w:rsidRDefault="005562F5" w:rsidP="0055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</w:tcPr>
          <w:p w:rsidR="005562F5" w:rsidRDefault="005562F5" w:rsidP="0055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62F5" w:rsidTr="000C41B0">
        <w:trPr>
          <w:trHeight w:val="275"/>
        </w:trPr>
        <w:tc>
          <w:tcPr>
            <w:tcW w:w="4644" w:type="dxa"/>
            <w:vAlign w:val="center"/>
          </w:tcPr>
          <w:p w:rsidR="005562F5" w:rsidRPr="005562F5" w:rsidRDefault="005562F5" w:rsidP="005562F5">
            <w:pPr>
              <w:pStyle w:val="a8"/>
              <w:rPr>
                <w:b/>
              </w:rPr>
            </w:pPr>
            <w:r w:rsidRPr="005562F5">
              <w:t>Контрольная работа</w:t>
            </w:r>
          </w:p>
        </w:tc>
        <w:tc>
          <w:tcPr>
            <w:tcW w:w="2555" w:type="dxa"/>
          </w:tcPr>
          <w:p w:rsidR="005562F5" w:rsidRDefault="005562F5" w:rsidP="000C4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02" w:type="dxa"/>
          </w:tcPr>
          <w:p w:rsidR="005562F5" w:rsidRDefault="005562F5" w:rsidP="000C4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562F5" w:rsidTr="000C41B0">
        <w:trPr>
          <w:trHeight w:val="275"/>
        </w:trPr>
        <w:tc>
          <w:tcPr>
            <w:tcW w:w="4644" w:type="dxa"/>
            <w:vAlign w:val="center"/>
          </w:tcPr>
          <w:p w:rsidR="005562F5" w:rsidRPr="005562F5" w:rsidRDefault="005562F5" w:rsidP="005562F5">
            <w:pPr>
              <w:pStyle w:val="a8"/>
              <w:rPr>
                <w:b/>
              </w:rPr>
            </w:pPr>
            <w:r w:rsidRPr="005562F5">
              <w:rPr>
                <w:b/>
              </w:rPr>
              <w:t>Обществознание  (включая  экономику и право)</w:t>
            </w:r>
          </w:p>
        </w:tc>
        <w:tc>
          <w:tcPr>
            <w:tcW w:w="2555" w:type="dxa"/>
          </w:tcPr>
          <w:p w:rsidR="005562F5" w:rsidRDefault="005562F5" w:rsidP="0055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</w:tcPr>
          <w:p w:rsidR="005562F5" w:rsidRDefault="005562F5" w:rsidP="0055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62F5" w:rsidTr="000C41B0">
        <w:trPr>
          <w:trHeight w:val="275"/>
        </w:trPr>
        <w:tc>
          <w:tcPr>
            <w:tcW w:w="4644" w:type="dxa"/>
            <w:vAlign w:val="center"/>
          </w:tcPr>
          <w:p w:rsidR="005562F5" w:rsidRPr="005562F5" w:rsidRDefault="005562F5" w:rsidP="005562F5">
            <w:pPr>
              <w:pStyle w:val="a8"/>
              <w:rPr>
                <w:b/>
              </w:rPr>
            </w:pPr>
            <w:r w:rsidRPr="005562F5">
              <w:t>Контрольная работа</w:t>
            </w:r>
          </w:p>
        </w:tc>
        <w:tc>
          <w:tcPr>
            <w:tcW w:w="2555" w:type="dxa"/>
          </w:tcPr>
          <w:p w:rsidR="005562F5" w:rsidRDefault="005562F5" w:rsidP="000C4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02" w:type="dxa"/>
          </w:tcPr>
          <w:p w:rsidR="005562F5" w:rsidRDefault="005562F5" w:rsidP="000C4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562F5" w:rsidTr="000C41B0">
        <w:trPr>
          <w:trHeight w:val="275"/>
        </w:trPr>
        <w:tc>
          <w:tcPr>
            <w:tcW w:w="4644" w:type="dxa"/>
            <w:vAlign w:val="center"/>
          </w:tcPr>
          <w:p w:rsidR="005562F5" w:rsidRPr="005562F5" w:rsidRDefault="005562F5" w:rsidP="005562F5">
            <w:pPr>
              <w:pStyle w:val="a8"/>
              <w:rPr>
                <w:b/>
              </w:rPr>
            </w:pPr>
            <w:r w:rsidRPr="005562F5">
              <w:rPr>
                <w:b/>
              </w:rPr>
              <w:t xml:space="preserve">Физика </w:t>
            </w:r>
          </w:p>
        </w:tc>
        <w:tc>
          <w:tcPr>
            <w:tcW w:w="2555" w:type="dxa"/>
          </w:tcPr>
          <w:p w:rsidR="005562F5" w:rsidRDefault="005562F5" w:rsidP="0055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</w:tcPr>
          <w:p w:rsidR="005562F5" w:rsidRDefault="005562F5" w:rsidP="0055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E20" w:rsidTr="000C41B0">
        <w:trPr>
          <w:trHeight w:val="275"/>
        </w:trPr>
        <w:tc>
          <w:tcPr>
            <w:tcW w:w="4644" w:type="dxa"/>
            <w:vAlign w:val="center"/>
          </w:tcPr>
          <w:p w:rsidR="00230E20" w:rsidRPr="005562F5" w:rsidRDefault="00230E20" w:rsidP="005562F5">
            <w:pPr>
              <w:pStyle w:val="a8"/>
              <w:rPr>
                <w:b/>
              </w:rPr>
            </w:pPr>
            <w:r w:rsidRPr="005562F5">
              <w:t>Контрольная работа</w:t>
            </w:r>
          </w:p>
        </w:tc>
        <w:tc>
          <w:tcPr>
            <w:tcW w:w="2555" w:type="dxa"/>
          </w:tcPr>
          <w:p w:rsidR="00230E20" w:rsidRDefault="00230E20" w:rsidP="000C4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02" w:type="dxa"/>
          </w:tcPr>
          <w:p w:rsidR="00230E20" w:rsidRDefault="00230E20" w:rsidP="000C4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30E20" w:rsidTr="000C41B0">
        <w:trPr>
          <w:trHeight w:val="275"/>
        </w:trPr>
        <w:tc>
          <w:tcPr>
            <w:tcW w:w="4644" w:type="dxa"/>
            <w:vAlign w:val="center"/>
          </w:tcPr>
          <w:p w:rsidR="00230E20" w:rsidRPr="005562F5" w:rsidRDefault="00230E20" w:rsidP="005562F5">
            <w:pPr>
              <w:pStyle w:val="a8"/>
              <w:rPr>
                <w:b/>
              </w:rPr>
            </w:pPr>
            <w:r w:rsidRPr="005562F5">
              <w:rPr>
                <w:b/>
              </w:rPr>
              <w:t>Астрономия</w:t>
            </w:r>
          </w:p>
        </w:tc>
        <w:tc>
          <w:tcPr>
            <w:tcW w:w="2555" w:type="dxa"/>
          </w:tcPr>
          <w:p w:rsidR="00230E20" w:rsidRDefault="00230E20" w:rsidP="0055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</w:tcPr>
          <w:p w:rsidR="00230E20" w:rsidRDefault="00230E20" w:rsidP="0055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E20" w:rsidTr="000C41B0">
        <w:trPr>
          <w:trHeight w:val="275"/>
        </w:trPr>
        <w:tc>
          <w:tcPr>
            <w:tcW w:w="4644" w:type="dxa"/>
            <w:vAlign w:val="center"/>
          </w:tcPr>
          <w:p w:rsidR="00230E20" w:rsidRPr="005562F5" w:rsidRDefault="00230E20" w:rsidP="005562F5">
            <w:pPr>
              <w:pStyle w:val="a8"/>
              <w:rPr>
                <w:b/>
              </w:rPr>
            </w:pPr>
            <w:r w:rsidRPr="005562F5">
              <w:t>Контрольная работа</w:t>
            </w:r>
          </w:p>
        </w:tc>
        <w:tc>
          <w:tcPr>
            <w:tcW w:w="2555" w:type="dxa"/>
          </w:tcPr>
          <w:p w:rsidR="00230E20" w:rsidRDefault="00230E20" w:rsidP="0055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02" w:type="dxa"/>
          </w:tcPr>
          <w:p w:rsidR="00230E20" w:rsidRDefault="00230E20" w:rsidP="0055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E20" w:rsidTr="000C41B0">
        <w:trPr>
          <w:trHeight w:val="275"/>
        </w:trPr>
        <w:tc>
          <w:tcPr>
            <w:tcW w:w="4644" w:type="dxa"/>
            <w:vAlign w:val="center"/>
          </w:tcPr>
          <w:p w:rsidR="00230E20" w:rsidRPr="005562F5" w:rsidRDefault="00230E20" w:rsidP="005562F5">
            <w:pPr>
              <w:pStyle w:val="a8"/>
              <w:rPr>
                <w:b/>
              </w:rPr>
            </w:pPr>
            <w:r w:rsidRPr="005562F5">
              <w:rPr>
                <w:b/>
              </w:rPr>
              <w:t>Физическая культура</w:t>
            </w:r>
          </w:p>
        </w:tc>
        <w:tc>
          <w:tcPr>
            <w:tcW w:w="2555" w:type="dxa"/>
          </w:tcPr>
          <w:p w:rsidR="00230E20" w:rsidRDefault="00230E20" w:rsidP="0055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</w:tcPr>
          <w:p w:rsidR="00230E20" w:rsidRDefault="00230E20" w:rsidP="0055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E20" w:rsidTr="000C41B0">
        <w:trPr>
          <w:trHeight w:val="275"/>
        </w:trPr>
        <w:tc>
          <w:tcPr>
            <w:tcW w:w="4644" w:type="dxa"/>
            <w:vAlign w:val="center"/>
          </w:tcPr>
          <w:p w:rsidR="00230E20" w:rsidRPr="005562F5" w:rsidRDefault="00230E20" w:rsidP="005562F5">
            <w:pPr>
              <w:pStyle w:val="a8"/>
            </w:pPr>
            <w:r w:rsidRPr="005562F5">
              <w:t>Форма учёта</w:t>
            </w:r>
          </w:p>
        </w:tc>
        <w:tc>
          <w:tcPr>
            <w:tcW w:w="2555" w:type="dxa"/>
          </w:tcPr>
          <w:p w:rsidR="00230E20" w:rsidRDefault="00230E20" w:rsidP="000C4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02" w:type="dxa"/>
          </w:tcPr>
          <w:p w:rsidR="00230E20" w:rsidRDefault="00230E20" w:rsidP="000C4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30E20" w:rsidTr="000C41B0">
        <w:trPr>
          <w:trHeight w:val="275"/>
        </w:trPr>
        <w:tc>
          <w:tcPr>
            <w:tcW w:w="4644" w:type="dxa"/>
            <w:vAlign w:val="center"/>
          </w:tcPr>
          <w:p w:rsidR="00230E20" w:rsidRPr="005562F5" w:rsidRDefault="00230E20" w:rsidP="005562F5">
            <w:pPr>
              <w:pStyle w:val="a8"/>
              <w:rPr>
                <w:b/>
              </w:rPr>
            </w:pPr>
            <w:r w:rsidRPr="005562F5">
              <w:rPr>
                <w:b/>
              </w:rPr>
              <w:t>ОБЖ (включая экологию)</w:t>
            </w:r>
          </w:p>
        </w:tc>
        <w:tc>
          <w:tcPr>
            <w:tcW w:w="2555" w:type="dxa"/>
          </w:tcPr>
          <w:p w:rsidR="00230E20" w:rsidRDefault="00230E20" w:rsidP="0055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</w:tcPr>
          <w:p w:rsidR="00230E20" w:rsidRDefault="00230E20" w:rsidP="0055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E20" w:rsidTr="000C41B0">
        <w:trPr>
          <w:trHeight w:val="275"/>
        </w:trPr>
        <w:tc>
          <w:tcPr>
            <w:tcW w:w="4644" w:type="dxa"/>
            <w:vAlign w:val="center"/>
          </w:tcPr>
          <w:p w:rsidR="00230E20" w:rsidRPr="005562F5" w:rsidRDefault="00230E20" w:rsidP="005562F5">
            <w:pPr>
              <w:pStyle w:val="a8"/>
              <w:rPr>
                <w:b/>
              </w:rPr>
            </w:pPr>
            <w:r w:rsidRPr="005562F5">
              <w:t>Форма учёта</w:t>
            </w:r>
          </w:p>
        </w:tc>
        <w:tc>
          <w:tcPr>
            <w:tcW w:w="2555" w:type="dxa"/>
          </w:tcPr>
          <w:p w:rsidR="00230E20" w:rsidRDefault="00230E20" w:rsidP="000C4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02" w:type="dxa"/>
          </w:tcPr>
          <w:p w:rsidR="00230E20" w:rsidRDefault="00230E20" w:rsidP="000C4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30E20" w:rsidTr="000C41B0">
        <w:trPr>
          <w:trHeight w:val="275"/>
        </w:trPr>
        <w:tc>
          <w:tcPr>
            <w:tcW w:w="4644" w:type="dxa"/>
            <w:vAlign w:val="center"/>
          </w:tcPr>
          <w:p w:rsidR="00230E20" w:rsidRPr="005562F5" w:rsidRDefault="00230E20" w:rsidP="005562F5">
            <w:pPr>
              <w:pStyle w:val="a8"/>
              <w:rPr>
                <w:b/>
              </w:rPr>
            </w:pPr>
            <w:r w:rsidRPr="005562F5">
              <w:rPr>
                <w:b/>
              </w:rPr>
              <w:t>Родной (татарский) язык</w:t>
            </w:r>
            <w:r>
              <w:rPr>
                <w:b/>
              </w:rPr>
              <w:t>*</w:t>
            </w:r>
          </w:p>
        </w:tc>
        <w:tc>
          <w:tcPr>
            <w:tcW w:w="2555" w:type="dxa"/>
          </w:tcPr>
          <w:p w:rsidR="00230E20" w:rsidRDefault="00230E20" w:rsidP="0055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</w:tcPr>
          <w:p w:rsidR="00230E20" w:rsidRDefault="00230E20" w:rsidP="0055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E20" w:rsidTr="000C41B0">
        <w:trPr>
          <w:trHeight w:val="275"/>
        </w:trPr>
        <w:tc>
          <w:tcPr>
            <w:tcW w:w="4644" w:type="dxa"/>
            <w:vAlign w:val="center"/>
          </w:tcPr>
          <w:p w:rsidR="00230E20" w:rsidRPr="005562F5" w:rsidRDefault="00230E20" w:rsidP="000C41B0">
            <w:pPr>
              <w:pStyle w:val="a8"/>
              <w:rPr>
                <w:b/>
              </w:rPr>
            </w:pPr>
            <w:r w:rsidRPr="005562F5">
              <w:t>Контрольная работа</w:t>
            </w:r>
          </w:p>
        </w:tc>
        <w:tc>
          <w:tcPr>
            <w:tcW w:w="2555" w:type="dxa"/>
          </w:tcPr>
          <w:p w:rsidR="00230E20" w:rsidRDefault="00230E20" w:rsidP="000C4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02" w:type="dxa"/>
          </w:tcPr>
          <w:p w:rsidR="00230E20" w:rsidRDefault="00230E20" w:rsidP="000C4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30E20" w:rsidTr="000C41B0">
        <w:trPr>
          <w:trHeight w:val="275"/>
        </w:trPr>
        <w:tc>
          <w:tcPr>
            <w:tcW w:w="4644" w:type="dxa"/>
            <w:vAlign w:val="center"/>
          </w:tcPr>
          <w:p w:rsidR="00230E20" w:rsidRPr="005562F5" w:rsidRDefault="00230E20" w:rsidP="005562F5">
            <w:pPr>
              <w:pStyle w:val="a8"/>
              <w:rPr>
                <w:b/>
              </w:rPr>
            </w:pPr>
            <w:r w:rsidRPr="005562F5">
              <w:rPr>
                <w:b/>
              </w:rPr>
              <w:t xml:space="preserve">Информатика  </w:t>
            </w:r>
          </w:p>
        </w:tc>
        <w:tc>
          <w:tcPr>
            <w:tcW w:w="2555" w:type="dxa"/>
          </w:tcPr>
          <w:p w:rsidR="00230E20" w:rsidRDefault="00230E20" w:rsidP="0055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</w:tcPr>
          <w:p w:rsidR="00230E20" w:rsidRDefault="00230E20" w:rsidP="0055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E20" w:rsidTr="000C41B0">
        <w:trPr>
          <w:trHeight w:val="275"/>
        </w:trPr>
        <w:tc>
          <w:tcPr>
            <w:tcW w:w="4644" w:type="dxa"/>
            <w:vAlign w:val="center"/>
          </w:tcPr>
          <w:p w:rsidR="00230E20" w:rsidRPr="005562F5" w:rsidRDefault="00230E20" w:rsidP="000C41B0">
            <w:pPr>
              <w:pStyle w:val="a8"/>
              <w:rPr>
                <w:b/>
              </w:rPr>
            </w:pPr>
            <w:r w:rsidRPr="005562F5">
              <w:t>Контрольная работа</w:t>
            </w:r>
          </w:p>
        </w:tc>
        <w:tc>
          <w:tcPr>
            <w:tcW w:w="2555" w:type="dxa"/>
          </w:tcPr>
          <w:p w:rsidR="00230E20" w:rsidRDefault="00230E20" w:rsidP="0055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</w:tcPr>
          <w:p w:rsidR="00230E20" w:rsidRDefault="00230E20" w:rsidP="0055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E20" w:rsidTr="000C41B0">
        <w:trPr>
          <w:trHeight w:val="275"/>
        </w:trPr>
        <w:tc>
          <w:tcPr>
            <w:tcW w:w="4644" w:type="dxa"/>
            <w:vAlign w:val="center"/>
          </w:tcPr>
          <w:p w:rsidR="00230E20" w:rsidRPr="005562F5" w:rsidRDefault="00230E20" w:rsidP="005562F5">
            <w:pPr>
              <w:pStyle w:val="a8"/>
              <w:rPr>
                <w:b/>
              </w:rPr>
            </w:pPr>
            <w:r w:rsidRPr="005562F5">
              <w:rPr>
                <w:b/>
              </w:rPr>
              <w:t>География</w:t>
            </w:r>
          </w:p>
        </w:tc>
        <w:tc>
          <w:tcPr>
            <w:tcW w:w="2555" w:type="dxa"/>
          </w:tcPr>
          <w:p w:rsidR="00230E20" w:rsidRDefault="00230E20" w:rsidP="0055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</w:tcPr>
          <w:p w:rsidR="00230E20" w:rsidRDefault="00230E20" w:rsidP="0055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E20" w:rsidTr="000C41B0">
        <w:trPr>
          <w:trHeight w:val="275"/>
        </w:trPr>
        <w:tc>
          <w:tcPr>
            <w:tcW w:w="4644" w:type="dxa"/>
            <w:vAlign w:val="center"/>
          </w:tcPr>
          <w:p w:rsidR="00230E20" w:rsidRPr="005562F5" w:rsidRDefault="00230E20" w:rsidP="000C41B0">
            <w:pPr>
              <w:pStyle w:val="a8"/>
              <w:rPr>
                <w:b/>
              </w:rPr>
            </w:pPr>
            <w:r w:rsidRPr="005562F5">
              <w:t>Контрольная работа</w:t>
            </w:r>
          </w:p>
        </w:tc>
        <w:tc>
          <w:tcPr>
            <w:tcW w:w="2555" w:type="dxa"/>
          </w:tcPr>
          <w:p w:rsidR="00230E20" w:rsidRDefault="00230E20" w:rsidP="000C4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02" w:type="dxa"/>
          </w:tcPr>
          <w:p w:rsidR="00230E20" w:rsidRDefault="00230E20" w:rsidP="000C4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30E20" w:rsidTr="000C41B0">
        <w:trPr>
          <w:trHeight w:val="275"/>
        </w:trPr>
        <w:tc>
          <w:tcPr>
            <w:tcW w:w="4644" w:type="dxa"/>
            <w:vAlign w:val="center"/>
          </w:tcPr>
          <w:p w:rsidR="00230E20" w:rsidRPr="005562F5" w:rsidRDefault="00230E20" w:rsidP="005562F5">
            <w:pPr>
              <w:pStyle w:val="a8"/>
              <w:rPr>
                <w:b/>
              </w:rPr>
            </w:pPr>
            <w:r w:rsidRPr="005562F5">
              <w:rPr>
                <w:b/>
              </w:rPr>
              <w:t>Химия</w:t>
            </w:r>
          </w:p>
        </w:tc>
        <w:tc>
          <w:tcPr>
            <w:tcW w:w="2555" w:type="dxa"/>
          </w:tcPr>
          <w:p w:rsidR="00230E20" w:rsidRDefault="00230E20" w:rsidP="0055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</w:tcPr>
          <w:p w:rsidR="00230E20" w:rsidRDefault="00230E20" w:rsidP="0055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E20" w:rsidTr="000C41B0">
        <w:trPr>
          <w:trHeight w:val="275"/>
        </w:trPr>
        <w:tc>
          <w:tcPr>
            <w:tcW w:w="4644" w:type="dxa"/>
            <w:vAlign w:val="center"/>
          </w:tcPr>
          <w:p w:rsidR="00230E20" w:rsidRPr="005562F5" w:rsidRDefault="00230E20" w:rsidP="000C41B0">
            <w:pPr>
              <w:pStyle w:val="a8"/>
              <w:rPr>
                <w:b/>
              </w:rPr>
            </w:pPr>
            <w:r w:rsidRPr="005562F5">
              <w:t>Контрольная работа</w:t>
            </w:r>
          </w:p>
        </w:tc>
        <w:tc>
          <w:tcPr>
            <w:tcW w:w="2555" w:type="dxa"/>
          </w:tcPr>
          <w:p w:rsidR="00230E20" w:rsidRDefault="00230E20" w:rsidP="000C4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02" w:type="dxa"/>
          </w:tcPr>
          <w:p w:rsidR="00230E20" w:rsidRDefault="00230E20" w:rsidP="000C4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30E20" w:rsidTr="000C41B0">
        <w:trPr>
          <w:trHeight w:val="275"/>
        </w:trPr>
        <w:tc>
          <w:tcPr>
            <w:tcW w:w="4644" w:type="dxa"/>
            <w:vAlign w:val="center"/>
          </w:tcPr>
          <w:p w:rsidR="00230E20" w:rsidRPr="005562F5" w:rsidRDefault="00230E20" w:rsidP="005562F5">
            <w:pPr>
              <w:pStyle w:val="a8"/>
              <w:rPr>
                <w:b/>
              </w:rPr>
            </w:pPr>
            <w:r w:rsidRPr="005562F5">
              <w:rPr>
                <w:b/>
              </w:rPr>
              <w:t>Биология</w:t>
            </w:r>
          </w:p>
        </w:tc>
        <w:tc>
          <w:tcPr>
            <w:tcW w:w="2555" w:type="dxa"/>
          </w:tcPr>
          <w:p w:rsidR="00230E20" w:rsidRDefault="00230E20" w:rsidP="0055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</w:tcPr>
          <w:p w:rsidR="00230E20" w:rsidRDefault="00230E20" w:rsidP="0055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E20" w:rsidTr="000C41B0">
        <w:trPr>
          <w:trHeight w:val="275"/>
        </w:trPr>
        <w:tc>
          <w:tcPr>
            <w:tcW w:w="4644" w:type="dxa"/>
            <w:vAlign w:val="center"/>
          </w:tcPr>
          <w:p w:rsidR="00230E20" w:rsidRPr="005562F5" w:rsidRDefault="00230E20" w:rsidP="000C41B0">
            <w:pPr>
              <w:pStyle w:val="a8"/>
              <w:rPr>
                <w:b/>
              </w:rPr>
            </w:pPr>
            <w:r w:rsidRPr="005562F5">
              <w:t>Контрольная работа</w:t>
            </w:r>
          </w:p>
        </w:tc>
        <w:tc>
          <w:tcPr>
            <w:tcW w:w="2555" w:type="dxa"/>
          </w:tcPr>
          <w:p w:rsidR="00230E20" w:rsidRDefault="00230E20" w:rsidP="000C4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02" w:type="dxa"/>
          </w:tcPr>
          <w:p w:rsidR="00230E20" w:rsidRDefault="00230E20" w:rsidP="000C4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30E20" w:rsidTr="000C41B0">
        <w:trPr>
          <w:trHeight w:val="275"/>
        </w:trPr>
        <w:tc>
          <w:tcPr>
            <w:tcW w:w="4644" w:type="dxa"/>
            <w:vAlign w:val="center"/>
          </w:tcPr>
          <w:p w:rsidR="00230E20" w:rsidRPr="005562F5" w:rsidRDefault="00230E20" w:rsidP="005562F5">
            <w:pPr>
              <w:pStyle w:val="a8"/>
              <w:rPr>
                <w:b/>
              </w:rPr>
            </w:pPr>
            <w:r w:rsidRPr="005562F5">
              <w:rPr>
                <w:b/>
              </w:rPr>
              <w:t>Элективные курсы</w:t>
            </w:r>
          </w:p>
        </w:tc>
        <w:tc>
          <w:tcPr>
            <w:tcW w:w="2555" w:type="dxa"/>
          </w:tcPr>
          <w:p w:rsidR="00230E20" w:rsidRDefault="00230E20" w:rsidP="0055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</w:tcPr>
          <w:p w:rsidR="00230E20" w:rsidRDefault="00230E20" w:rsidP="0055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E20" w:rsidTr="000C41B0">
        <w:trPr>
          <w:trHeight w:val="275"/>
        </w:trPr>
        <w:tc>
          <w:tcPr>
            <w:tcW w:w="4644" w:type="dxa"/>
            <w:vAlign w:val="center"/>
          </w:tcPr>
          <w:p w:rsidR="00230E20" w:rsidRPr="005562F5" w:rsidRDefault="00230E20" w:rsidP="005562F5">
            <w:pPr>
              <w:pStyle w:val="a8"/>
              <w:rPr>
                <w:b/>
              </w:rPr>
            </w:pPr>
            <w:r w:rsidRPr="005562F5">
              <w:t>Форма учёта</w:t>
            </w:r>
          </w:p>
        </w:tc>
        <w:tc>
          <w:tcPr>
            <w:tcW w:w="2555" w:type="dxa"/>
          </w:tcPr>
          <w:p w:rsidR="00230E20" w:rsidRDefault="00230E20" w:rsidP="000C4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02" w:type="dxa"/>
          </w:tcPr>
          <w:p w:rsidR="00230E20" w:rsidRDefault="00230E20" w:rsidP="000C4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30E20" w:rsidTr="000C41B0">
        <w:trPr>
          <w:trHeight w:val="275"/>
        </w:trPr>
        <w:tc>
          <w:tcPr>
            <w:tcW w:w="4644" w:type="dxa"/>
            <w:vAlign w:val="center"/>
          </w:tcPr>
          <w:p w:rsidR="00230E20" w:rsidRPr="005562F5" w:rsidRDefault="00230E20" w:rsidP="005562F5">
            <w:pPr>
              <w:pStyle w:val="a8"/>
              <w:rPr>
                <w:b/>
              </w:rPr>
            </w:pPr>
            <w:r w:rsidRPr="005562F5">
              <w:rPr>
                <w:b/>
              </w:rPr>
              <w:t>Факультативные курсы</w:t>
            </w:r>
          </w:p>
        </w:tc>
        <w:tc>
          <w:tcPr>
            <w:tcW w:w="2555" w:type="dxa"/>
          </w:tcPr>
          <w:p w:rsidR="00230E20" w:rsidRDefault="00230E20" w:rsidP="0055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</w:tcPr>
          <w:p w:rsidR="00230E20" w:rsidRDefault="00230E20" w:rsidP="0055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E20" w:rsidTr="000C41B0">
        <w:trPr>
          <w:trHeight w:val="107"/>
        </w:trPr>
        <w:tc>
          <w:tcPr>
            <w:tcW w:w="4644" w:type="dxa"/>
            <w:vAlign w:val="center"/>
          </w:tcPr>
          <w:p w:rsidR="00230E20" w:rsidRPr="005562F5" w:rsidRDefault="00230E20" w:rsidP="005562F5">
            <w:pPr>
              <w:pStyle w:val="a8"/>
              <w:rPr>
                <w:b/>
              </w:rPr>
            </w:pPr>
            <w:r w:rsidRPr="005562F5">
              <w:t>Форма учёта</w:t>
            </w:r>
          </w:p>
        </w:tc>
        <w:tc>
          <w:tcPr>
            <w:tcW w:w="2555" w:type="dxa"/>
          </w:tcPr>
          <w:p w:rsidR="00230E20" w:rsidRDefault="00230E20" w:rsidP="000C4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02" w:type="dxa"/>
          </w:tcPr>
          <w:p w:rsidR="00230E20" w:rsidRDefault="00230E20" w:rsidP="000C4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30E20" w:rsidTr="000C41B0">
        <w:trPr>
          <w:trHeight w:val="107"/>
        </w:trPr>
        <w:tc>
          <w:tcPr>
            <w:tcW w:w="4644" w:type="dxa"/>
            <w:vAlign w:val="center"/>
          </w:tcPr>
          <w:p w:rsidR="00230E20" w:rsidRPr="005562F5" w:rsidRDefault="00230E20" w:rsidP="005562F5">
            <w:pPr>
              <w:pStyle w:val="a8"/>
              <w:rPr>
                <w:b/>
              </w:rPr>
            </w:pPr>
            <w:proofErr w:type="gramStart"/>
            <w:r w:rsidRPr="005562F5">
              <w:rPr>
                <w:b/>
              </w:rPr>
              <w:t>Индивидуальный проект</w:t>
            </w:r>
            <w:proofErr w:type="gramEnd"/>
          </w:p>
        </w:tc>
        <w:tc>
          <w:tcPr>
            <w:tcW w:w="2555" w:type="dxa"/>
          </w:tcPr>
          <w:p w:rsidR="00230E20" w:rsidRDefault="00230E20" w:rsidP="0055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</w:tcPr>
          <w:p w:rsidR="00230E20" w:rsidRDefault="00230E20" w:rsidP="0055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E20" w:rsidTr="000C41B0">
        <w:trPr>
          <w:trHeight w:val="107"/>
        </w:trPr>
        <w:tc>
          <w:tcPr>
            <w:tcW w:w="4644" w:type="dxa"/>
            <w:vAlign w:val="center"/>
          </w:tcPr>
          <w:p w:rsidR="00230E20" w:rsidRDefault="00230E20" w:rsidP="005562F5">
            <w:pPr>
              <w:pStyle w:val="a8"/>
            </w:pPr>
            <w:r>
              <w:t>Форма учёта</w:t>
            </w:r>
          </w:p>
        </w:tc>
        <w:tc>
          <w:tcPr>
            <w:tcW w:w="2555" w:type="dxa"/>
          </w:tcPr>
          <w:p w:rsidR="00230E20" w:rsidRDefault="00230E20" w:rsidP="000C4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02" w:type="dxa"/>
          </w:tcPr>
          <w:p w:rsidR="00230E20" w:rsidRDefault="00230E20" w:rsidP="000C4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:rsidR="0010579C" w:rsidRPr="005562F5" w:rsidRDefault="005562F5" w:rsidP="007A46D8">
      <w:pPr>
        <w:pStyle w:val="a8"/>
      </w:pPr>
      <w:r w:rsidRPr="005562F5">
        <w:t xml:space="preserve">*показатель для </w:t>
      </w:r>
      <w:proofErr w:type="spellStart"/>
      <w:r w:rsidRPr="005562F5">
        <w:t>Юрминской</w:t>
      </w:r>
      <w:proofErr w:type="spellEnd"/>
      <w:r w:rsidRPr="005562F5">
        <w:t xml:space="preserve"> СОШ</w:t>
      </w:r>
    </w:p>
    <w:p w:rsidR="0010579C" w:rsidRDefault="0010579C" w:rsidP="007A46D8">
      <w:pPr>
        <w:pStyle w:val="a8"/>
        <w:rPr>
          <w:b/>
        </w:rPr>
      </w:pPr>
    </w:p>
    <w:p w:rsidR="00707C5E" w:rsidRDefault="00707C5E" w:rsidP="007A46D8">
      <w:pPr>
        <w:pStyle w:val="a8"/>
        <w:rPr>
          <w:b/>
        </w:rPr>
      </w:pPr>
    </w:p>
    <w:p w:rsidR="00674F5D" w:rsidRDefault="00674F5D" w:rsidP="00D22BEB">
      <w:pPr>
        <w:pStyle w:val="a8"/>
        <w:jc w:val="center"/>
        <w:rPr>
          <w:b/>
        </w:rPr>
      </w:pPr>
    </w:p>
    <w:p w:rsidR="0087194B" w:rsidRPr="00325565" w:rsidRDefault="0087194B" w:rsidP="0087194B">
      <w:pPr>
        <w:pStyle w:val="a8"/>
        <w:jc w:val="right"/>
        <w:rPr>
          <w:sz w:val="20"/>
          <w:szCs w:val="20"/>
        </w:rPr>
      </w:pPr>
      <w:r w:rsidRPr="00325565">
        <w:rPr>
          <w:sz w:val="20"/>
          <w:szCs w:val="20"/>
        </w:rPr>
        <w:t>Приложение 1</w:t>
      </w:r>
    </w:p>
    <w:p w:rsidR="0087194B" w:rsidRPr="00C66A35" w:rsidRDefault="00104A38" w:rsidP="0087194B">
      <w:pPr>
        <w:pStyle w:val="a8"/>
        <w:jc w:val="center"/>
        <w:rPr>
          <w:b/>
        </w:rPr>
      </w:pPr>
      <w:r>
        <w:rPr>
          <w:b/>
        </w:rPr>
        <w:t xml:space="preserve">Анкетирование учащихся </w:t>
      </w:r>
      <w:r w:rsidR="0087194B" w:rsidRPr="00C66A35">
        <w:rPr>
          <w:b/>
        </w:rPr>
        <w:t>10,11 классов</w:t>
      </w:r>
    </w:p>
    <w:p w:rsidR="0087194B" w:rsidRPr="00C66A35" w:rsidRDefault="0087194B" w:rsidP="0087194B">
      <w:pPr>
        <w:pStyle w:val="a8"/>
      </w:pPr>
    </w:p>
    <w:p w:rsidR="0087194B" w:rsidRPr="00C66A35" w:rsidRDefault="0087194B" w:rsidP="0087194B">
      <w:pPr>
        <w:pStyle w:val="a8"/>
      </w:pPr>
      <w:r w:rsidRPr="00C66A35">
        <w:rPr>
          <w:i/>
          <w:iCs/>
          <w:spacing w:val="-5"/>
        </w:rPr>
        <w:t xml:space="preserve">Уважаемые родители, заполните, пожалуйста, анкету. Если вы хотите, чтобы какие-либо из </w:t>
      </w:r>
      <w:r w:rsidRPr="00C66A35">
        <w:rPr>
          <w:i/>
          <w:iCs/>
          <w:spacing w:val="-4"/>
        </w:rPr>
        <w:t xml:space="preserve">названных курсов посещал ваш ребенок - поставьте знак </w:t>
      </w:r>
      <w:r w:rsidRPr="00C66A35">
        <w:rPr>
          <w:spacing w:val="-4"/>
        </w:rPr>
        <w:t>"+"</w:t>
      </w:r>
      <w:r w:rsidRPr="00C66A35">
        <w:rPr>
          <w:i/>
          <w:iCs/>
          <w:spacing w:val="-4"/>
        </w:rPr>
        <w:t>в соответствующей графе.</w:t>
      </w:r>
    </w:p>
    <w:p w:rsidR="0087194B" w:rsidRPr="00C66A35" w:rsidRDefault="0087194B" w:rsidP="0087194B">
      <w:pPr>
        <w:pStyle w:val="a8"/>
      </w:pPr>
      <w:r w:rsidRPr="00C66A35">
        <w:rPr>
          <w:i/>
          <w:iCs/>
          <w:spacing w:val="-9"/>
        </w:rPr>
        <w:t>Ф. И. ребенка:</w:t>
      </w:r>
      <w:r w:rsidRPr="00C66A35">
        <w:t>____________________________________________________________</w:t>
      </w:r>
    </w:p>
    <w:p w:rsidR="0087194B" w:rsidRPr="00C66A35" w:rsidRDefault="0087194B" w:rsidP="0087194B">
      <w:pPr>
        <w:pStyle w:val="a8"/>
      </w:pPr>
      <w:r w:rsidRPr="00C66A35">
        <w:t xml:space="preserve">                      </w:t>
      </w:r>
      <w:r w:rsidR="00104A38">
        <w:t xml:space="preserve">Выбор </w:t>
      </w:r>
      <w:r w:rsidR="00230E20">
        <w:t xml:space="preserve"> </w:t>
      </w:r>
      <w:r w:rsidR="00104A38">
        <w:t xml:space="preserve"> </w:t>
      </w:r>
      <w:r w:rsidR="00230E20">
        <w:t xml:space="preserve">элективных, факультативных курсов </w:t>
      </w:r>
      <w:r w:rsidR="00104A38">
        <w:t xml:space="preserve"> </w:t>
      </w:r>
    </w:p>
    <w:p w:rsidR="0087194B" w:rsidRPr="00C66A35" w:rsidRDefault="0087194B" w:rsidP="0087194B">
      <w:pPr>
        <w:pStyle w:val="a8"/>
      </w:pPr>
      <w:r w:rsidRPr="00C66A35">
        <w:t xml:space="preserve">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5989"/>
        <w:gridCol w:w="1130"/>
        <w:gridCol w:w="900"/>
      </w:tblGrid>
      <w:tr w:rsidR="00230E20" w:rsidRPr="00C66A35" w:rsidTr="00230E2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20" w:rsidRPr="00C66A35" w:rsidRDefault="00230E20" w:rsidP="006B0D07">
            <w:pPr>
              <w:pStyle w:val="a8"/>
            </w:pPr>
            <w:r w:rsidRPr="00C66A35">
              <w:t xml:space="preserve">№ </w:t>
            </w:r>
            <w:proofErr w:type="spellStart"/>
            <w:proofErr w:type="gramStart"/>
            <w:r w:rsidRPr="00C66A35">
              <w:t>п</w:t>
            </w:r>
            <w:proofErr w:type="spellEnd"/>
            <w:proofErr w:type="gramEnd"/>
            <w:r w:rsidRPr="00C66A35">
              <w:t>/</w:t>
            </w:r>
            <w:proofErr w:type="spellStart"/>
            <w:r w:rsidRPr="00C66A35">
              <w:t>п</w:t>
            </w:r>
            <w:proofErr w:type="spellEnd"/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20" w:rsidRPr="00C66A35" w:rsidRDefault="00230E20" w:rsidP="00F87A30">
            <w:pPr>
              <w:pStyle w:val="a8"/>
            </w:pPr>
            <w:r w:rsidRPr="006176DD">
              <w:t>Название элективного/факультативного курс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20" w:rsidRPr="00C66A35" w:rsidRDefault="00230E20" w:rsidP="006B0D07">
            <w:pPr>
              <w:pStyle w:val="a8"/>
            </w:pPr>
            <w:r>
              <w:t>Объем учебной нагруз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20" w:rsidRPr="00C66A35" w:rsidRDefault="00230E20" w:rsidP="006B0D07">
            <w:pPr>
              <w:pStyle w:val="a8"/>
            </w:pPr>
            <w:r w:rsidRPr="00C66A35">
              <w:t>Выбор</w:t>
            </w:r>
          </w:p>
        </w:tc>
      </w:tr>
      <w:tr w:rsidR="00230E20" w:rsidRPr="00C66A35" w:rsidTr="00230E2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20" w:rsidRPr="00C66A35" w:rsidRDefault="00230E20" w:rsidP="006B0D07">
            <w:pPr>
              <w:pStyle w:val="a8"/>
            </w:pPr>
            <w:r w:rsidRPr="00C66A35">
              <w:t>1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20" w:rsidRPr="00C66A35" w:rsidRDefault="00230E20" w:rsidP="00F87A30">
            <w:pPr>
              <w:pStyle w:val="a8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20" w:rsidRPr="00C66A35" w:rsidRDefault="00230E20" w:rsidP="006B0D07">
            <w:pPr>
              <w:pStyle w:val="a8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20" w:rsidRPr="00C66A35" w:rsidRDefault="00230E20" w:rsidP="006B0D07">
            <w:pPr>
              <w:pStyle w:val="a8"/>
            </w:pPr>
          </w:p>
        </w:tc>
      </w:tr>
      <w:tr w:rsidR="00230E20" w:rsidRPr="00C66A35" w:rsidTr="00230E2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20" w:rsidRPr="00C66A35" w:rsidRDefault="00230E20" w:rsidP="006B0D07">
            <w:pPr>
              <w:pStyle w:val="a8"/>
            </w:pPr>
            <w:r w:rsidRPr="00C66A35">
              <w:t>2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20" w:rsidRPr="00C66A35" w:rsidRDefault="00230E20" w:rsidP="00F87A30">
            <w:pPr>
              <w:pStyle w:val="a8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20" w:rsidRPr="00C66A35" w:rsidRDefault="00230E20" w:rsidP="006B0D07">
            <w:pPr>
              <w:pStyle w:val="a8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20" w:rsidRPr="00C66A35" w:rsidRDefault="00230E20" w:rsidP="006B0D07">
            <w:pPr>
              <w:pStyle w:val="a8"/>
            </w:pPr>
          </w:p>
        </w:tc>
      </w:tr>
      <w:tr w:rsidR="00230E20" w:rsidRPr="00C66A35" w:rsidTr="00230E2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20" w:rsidRPr="00C66A35" w:rsidRDefault="00230E20" w:rsidP="006B0D07">
            <w:pPr>
              <w:pStyle w:val="a8"/>
            </w:pPr>
            <w:r w:rsidRPr="00C66A35">
              <w:t>3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20" w:rsidRPr="00C66A35" w:rsidRDefault="00230E20" w:rsidP="00F87A30">
            <w:pPr>
              <w:pStyle w:val="a8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20" w:rsidRPr="00C66A35" w:rsidRDefault="00230E20" w:rsidP="006B0D07">
            <w:pPr>
              <w:pStyle w:val="a8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20" w:rsidRPr="00C66A35" w:rsidRDefault="00230E20" w:rsidP="006B0D07">
            <w:pPr>
              <w:pStyle w:val="a8"/>
            </w:pPr>
          </w:p>
        </w:tc>
      </w:tr>
      <w:tr w:rsidR="00230E20" w:rsidRPr="00C66A35" w:rsidTr="00230E2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20" w:rsidRPr="00C66A35" w:rsidRDefault="00230E20" w:rsidP="006B0D07">
            <w:pPr>
              <w:pStyle w:val="a8"/>
            </w:pPr>
            <w:r w:rsidRPr="00C66A35">
              <w:t>4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20" w:rsidRPr="00C66A35" w:rsidRDefault="00230E20" w:rsidP="00F87A30">
            <w:pPr>
              <w:pStyle w:val="a8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20" w:rsidRPr="00C66A35" w:rsidRDefault="00230E20" w:rsidP="006B0D07">
            <w:pPr>
              <w:pStyle w:val="a8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20" w:rsidRPr="00C66A35" w:rsidRDefault="00230E20" w:rsidP="006B0D07">
            <w:pPr>
              <w:pStyle w:val="a8"/>
            </w:pPr>
          </w:p>
        </w:tc>
      </w:tr>
      <w:tr w:rsidR="00230E20" w:rsidRPr="00C66A35" w:rsidTr="00230E2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20" w:rsidRPr="00C66A35" w:rsidRDefault="00230E20" w:rsidP="006B0D07">
            <w:pPr>
              <w:pStyle w:val="a8"/>
            </w:pPr>
            <w:r w:rsidRPr="00C66A35">
              <w:t>5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20" w:rsidRPr="00C66A35" w:rsidRDefault="00230E20" w:rsidP="00F87A30">
            <w:pPr>
              <w:pStyle w:val="a8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20" w:rsidRPr="00C66A35" w:rsidRDefault="00230E20" w:rsidP="006B0D07">
            <w:pPr>
              <w:pStyle w:val="a8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20" w:rsidRPr="00C66A35" w:rsidRDefault="00230E20" w:rsidP="006B0D07">
            <w:pPr>
              <w:pStyle w:val="a8"/>
            </w:pPr>
          </w:p>
        </w:tc>
      </w:tr>
      <w:tr w:rsidR="00230E20" w:rsidRPr="00C66A35" w:rsidTr="00230E2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20" w:rsidRPr="00C66A35" w:rsidRDefault="00230E20" w:rsidP="006B0D07">
            <w:pPr>
              <w:pStyle w:val="a8"/>
            </w:pPr>
            <w:r w:rsidRPr="00C66A35">
              <w:t>6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20" w:rsidRPr="00C66A35" w:rsidRDefault="00230E20" w:rsidP="00F87A30">
            <w:pPr>
              <w:pStyle w:val="a8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20" w:rsidRPr="00C66A35" w:rsidRDefault="00230E20" w:rsidP="006B0D07">
            <w:pPr>
              <w:pStyle w:val="a8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20" w:rsidRPr="00C66A35" w:rsidRDefault="00230E20" w:rsidP="006B0D07">
            <w:pPr>
              <w:pStyle w:val="a8"/>
            </w:pPr>
          </w:p>
        </w:tc>
      </w:tr>
      <w:tr w:rsidR="00230E20" w:rsidRPr="00C66A35" w:rsidTr="00230E2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20" w:rsidRPr="00C66A35" w:rsidRDefault="00230E20" w:rsidP="006B0D07">
            <w:pPr>
              <w:pStyle w:val="a8"/>
            </w:pPr>
            <w:r w:rsidRPr="00C66A35">
              <w:t>7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20" w:rsidRPr="00C66A35" w:rsidRDefault="00230E20" w:rsidP="00F87A30">
            <w:pPr>
              <w:pStyle w:val="a8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20" w:rsidRPr="00C66A35" w:rsidRDefault="00230E20" w:rsidP="006B0D07">
            <w:pPr>
              <w:pStyle w:val="a8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20" w:rsidRPr="00C66A35" w:rsidRDefault="00230E20" w:rsidP="006B0D07">
            <w:pPr>
              <w:pStyle w:val="a8"/>
            </w:pPr>
          </w:p>
        </w:tc>
      </w:tr>
      <w:tr w:rsidR="00230E20" w:rsidRPr="00C66A35" w:rsidTr="00230E2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20" w:rsidRPr="00C66A35" w:rsidRDefault="00230E20" w:rsidP="006B0D07">
            <w:pPr>
              <w:pStyle w:val="a8"/>
            </w:pPr>
            <w:r w:rsidRPr="00C66A35">
              <w:t>8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20" w:rsidRPr="00C66A35" w:rsidRDefault="00230E20" w:rsidP="00F87A30">
            <w:pPr>
              <w:pStyle w:val="a8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20" w:rsidRPr="00C66A35" w:rsidRDefault="00230E20" w:rsidP="006B0D07">
            <w:pPr>
              <w:pStyle w:val="a8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20" w:rsidRPr="00C66A35" w:rsidRDefault="00230E20" w:rsidP="006B0D07">
            <w:pPr>
              <w:pStyle w:val="a8"/>
            </w:pPr>
          </w:p>
        </w:tc>
      </w:tr>
      <w:tr w:rsidR="00230E20" w:rsidRPr="00C66A35" w:rsidTr="00230E2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20" w:rsidRPr="00C66A35" w:rsidRDefault="00230E20" w:rsidP="006B0D07">
            <w:pPr>
              <w:pStyle w:val="a8"/>
            </w:pPr>
            <w:r w:rsidRPr="00C66A35">
              <w:t>9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20" w:rsidRPr="00C66A35" w:rsidRDefault="00230E20" w:rsidP="00F87A30">
            <w:pPr>
              <w:pStyle w:val="a8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20" w:rsidRPr="00C66A35" w:rsidRDefault="00230E20" w:rsidP="006B0D07">
            <w:pPr>
              <w:pStyle w:val="a8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20" w:rsidRPr="00C66A35" w:rsidRDefault="00230E20" w:rsidP="006B0D07">
            <w:pPr>
              <w:pStyle w:val="a8"/>
            </w:pPr>
          </w:p>
        </w:tc>
      </w:tr>
      <w:tr w:rsidR="00230E20" w:rsidRPr="00C66A35" w:rsidTr="00230E2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20" w:rsidRPr="00C66A35" w:rsidRDefault="00230E20" w:rsidP="006B0D07">
            <w:pPr>
              <w:pStyle w:val="a8"/>
            </w:pPr>
            <w:r w:rsidRPr="00C66A35">
              <w:t>10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20" w:rsidRPr="00C66A35" w:rsidRDefault="00230E20" w:rsidP="00F87A30">
            <w:pPr>
              <w:pStyle w:val="a8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20" w:rsidRPr="00C66A35" w:rsidRDefault="00230E20" w:rsidP="006B0D07">
            <w:pPr>
              <w:pStyle w:val="a8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20" w:rsidRPr="00C66A35" w:rsidRDefault="00230E20" w:rsidP="006B0D07">
            <w:pPr>
              <w:pStyle w:val="a8"/>
            </w:pPr>
          </w:p>
        </w:tc>
      </w:tr>
      <w:tr w:rsidR="00230E20" w:rsidRPr="00C66A35" w:rsidTr="00230E2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20" w:rsidRPr="00C66A35" w:rsidRDefault="00230E20" w:rsidP="006B0D07">
            <w:pPr>
              <w:pStyle w:val="a8"/>
            </w:pPr>
            <w:r w:rsidRPr="00C66A35">
              <w:t>11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20" w:rsidRPr="00C66A35" w:rsidRDefault="00230E20" w:rsidP="00F87A30">
            <w:pPr>
              <w:pStyle w:val="a8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20" w:rsidRPr="00C66A35" w:rsidRDefault="00230E20" w:rsidP="006B0D07">
            <w:pPr>
              <w:pStyle w:val="a8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20" w:rsidRPr="00C66A35" w:rsidRDefault="00230E20" w:rsidP="006B0D07">
            <w:pPr>
              <w:pStyle w:val="a8"/>
            </w:pPr>
          </w:p>
        </w:tc>
      </w:tr>
      <w:tr w:rsidR="00230E20" w:rsidRPr="00C66A35" w:rsidTr="00230E2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20" w:rsidRPr="00C66A35" w:rsidRDefault="00230E20" w:rsidP="006B0D07">
            <w:pPr>
              <w:pStyle w:val="a8"/>
            </w:pPr>
            <w:r>
              <w:t>12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20" w:rsidRPr="00C66A35" w:rsidRDefault="00230E20" w:rsidP="00F87A30">
            <w:pPr>
              <w:pStyle w:val="a8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20" w:rsidRPr="00C66A35" w:rsidRDefault="00230E20" w:rsidP="006B0D07">
            <w:pPr>
              <w:pStyle w:val="a8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20" w:rsidRPr="00C66A35" w:rsidRDefault="00230E20" w:rsidP="006B0D07">
            <w:pPr>
              <w:pStyle w:val="a8"/>
            </w:pPr>
          </w:p>
        </w:tc>
      </w:tr>
      <w:tr w:rsidR="00230E20" w:rsidRPr="00C66A35" w:rsidTr="00230E2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20" w:rsidRPr="00C66A35" w:rsidRDefault="00230E20" w:rsidP="006B0D07">
            <w:pPr>
              <w:pStyle w:val="a8"/>
            </w:pPr>
            <w:r w:rsidRPr="00C66A35">
              <w:t>13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20" w:rsidRPr="00C66A35" w:rsidRDefault="00230E20" w:rsidP="006B0D07">
            <w:pPr>
              <w:pStyle w:val="a8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20" w:rsidRPr="00C66A35" w:rsidRDefault="00230E20" w:rsidP="006B0D07">
            <w:pPr>
              <w:pStyle w:val="a8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20" w:rsidRPr="00C66A35" w:rsidRDefault="00230E20" w:rsidP="006B0D07">
            <w:pPr>
              <w:pStyle w:val="a8"/>
            </w:pPr>
          </w:p>
        </w:tc>
      </w:tr>
    </w:tbl>
    <w:p w:rsidR="0087194B" w:rsidRPr="00C66A35" w:rsidRDefault="0087194B" w:rsidP="0087194B">
      <w:pPr>
        <w:pStyle w:val="a8"/>
      </w:pPr>
    </w:p>
    <w:p w:rsidR="0087194B" w:rsidRPr="00C66A35" w:rsidRDefault="007A46D8" w:rsidP="0087194B">
      <w:pPr>
        <w:pStyle w:val="a8"/>
      </w:pPr>
      <w:r>
        <w:t>Дата «___» __________  ___________</w:t>
      </w:r>
      <w:r w:rsidR="0087194B" w:rsidRPr="00C66A35">
        <w:t xml:space="preserve"> </w:t>
      </w:r>
      <w:proofErr w:type="gramStart"/>
      <w:r w:rsidR="0087194B" w:rsidRPr="00C66A35">
        <w:t>г</w:t>
      </w:r>
      <w:proofErr w:type="gramEnd"/>
      <w:r w:rsidR="0087194B" w:rsidRPr="00C66A35">
        <w:t>.            ________/__________________________/</w:t>
      </w:r>
    </w:p>
    <w:p w:rsidR="0087194B" w:rsidRPr="00C66A35" w:rsidRDefault="00B33378" w:rsidP="0087194B">
      <w:pPr>
        <w:pStyle w:val="a8"/>
      </w:pPr>
      <w:r>
        <w:t xml:space="preserve">                                                                        </w:t>
      </w:r>
      <w:r w:rsidR="00104A38">
        <w:t xml:space="preserve"> </w:t>
      </w:r>
      <w:r w:rsidR="0087194B" w:rsidRPr="00C66A35">
        <w:t>подпись ученика  /расшифровка подписи/</w:t>
      </w:r>
    </w:p>
    <w:sectPr w:rsidR="0087194B" w:rsidRPr="00C66A35" w:rsidSect="000C41B0">
      <w:footerReference w:type="default" r:id="rId9"/>
      <w:pgSz w:w="11906" w:h="16838"/>
      <w:pgMar w:top="568" w:right="850" w:bottom="426" w:left="1701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B99" w:rsidRDefault="00302B99" w:rsidP="000C41B0">
      <w:pPr>
        <w:spacing w:after="0" w:line="240" w:lineRule="auto"/>
      </w:pPr>
      <w:r>
        <w:separator/>
      </w:r>
    </w:p>
  </w:endnote>
  <w:endnote w:type="continuationSeparator" w:id="0">
    <w:p w:rsidR="00302B99" w:rsidRDefault="00302B99" w:rsidP="000C4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616141"/>
      <w:docPartObj>
        <w:docPartGallery w:val="Page Numbers (Bottom of Page)"/>
        <w:docPartUnique/>
      </w:docPartObj>
    </w:sdtPr>
    <w:sdtContent>
      <w:p w:rsidR="000C41B0" w:rsidRDefault="004E7C26">
        <w:pPr>
          <w:pStyle w:val="af5"/>
          <w:jc w:val="center"/>
        </w:pPr>
        <w:fldSimple w:instr=" PAGE   \* MERGEFORMAT ">
          <w:r w:rsidR="002A772E">
            <w:rPr>
              <w:noProof/>
            </w:rPr>
            <w:t>10</w:t>
          </w:r>
        </w:fldSimple>
      </w:p>
    </w:sdtContent>
  </w:sdt>
  <w:p w:rsidR="000C41B0" w:rsidRDefault="000C41B0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B99" w:rsidRDefault="00302B99" w:rsidP="000C41B0">
      <w:pPr>
        <w:spacing w:after="0" w:line="240" w:lineRule="auto"/>
      </w:pPr>
      <w:r>
        <w:separator/>
      </w:r>
    </w:p>
  </w:footnote>
  <w:footnote w:type="continuationSeparator" w:id="0">
    <w:p w:rsidR="00302B99" w:rsidRDefault="00302B99" w:rsidP="000C4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D6A72"/>
    <w:multiLevelType w:val="hybridMultilevel"/>
    <w:tmpl w:val="5D7CB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3365E"/>
    <w:multiLevelType w:val="hybridMultilevel"/>
    <w:tmpl w:val="C86A385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7260F"/>
    <w:multiLevelType w:val="hybridMultilevel"/>
    <w:tmpl w:val="90F45816"/>
    <w:lvl w:ilvl="0" w:tplc="09847B82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C3126F"/>
    <w:multiLevelType w:val="hybridMultilevel"/>
    <w:tmpl w:val="55CCCBF8"/>
    <w:lvl w:ilvl="0" w:tplc="367226DE">
      <w:start w:val="1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F666BCC"/>
    <w:multiLevelType w:val="hybridMultilevel"/>
    <w:tmpl w:val="57FA9324"/>
    <w:lvl w:ilvl="0" w:tplc="F8C67BF2">
      <w:start w:val="1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2417A24"/>
    <w:multiLevelType w:val="hybridMultilevel"/>
    <w:tmpl w:val="90F45816"/>
    <w:lvl w:ilvl="0" w:tplc="09847B82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A72D4A"/>
    <w:multiLevelType w:val="hybridMultilevel"/>
    <w:tmpl w:val="F2203C20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004F4"/>
    <w:multiLevelType w:val="hybridMultilevel"/>
    <w:tmpl w:val="DC24E3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14CF5"/>
    <w:multiLevelType w:val="hybridMultilevel"/>
    <w:tmpl w:val="64B4A1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BD57A6"/>
    <w:multiLevelType w:val="hybridMultilevel"/>
    <w:tmpl w:val="90F45816"/>
    <w:lvl w:ilvl="0" w:tplc="09847B82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1F7C42"/>
    <w:multiLevelType w:val="hybridMultilevel"/>
    <w:tmpl w:val="15026226"/>
    <w:lvl w:ilvl="0" w:tplc="80885B04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DEE671C"/>
    <w:multiLevelType w:val="hybridMultilevel"/>
    <w:tmpl w:val="6AE68E6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C31E58"/>
    <w:multiLevelType w:val="hybridMultilevel"/>
    <w:tmpl w:val="CB646928"/>
    <w:lvl w:ilvl="0" w:tplc="2A487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10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D13"/>
    <w:rsid w:val="00013B37"/>
    <w:rsid w:val="000309CE"/>
    <w:rsid w:val="00031479"/>
    <w:rsid w:val="00031917"/>
    <w:rsid w:val="000359C0"/>
    <w:rsid w:val="00076A30"/>
    <w:rsid w:val="000A0DD2"/>
    <w:rsid w:val="000C41B0"/>
    <w:rsid w:val="000D566B"/>
    <w:rsid w:val="000F3032"/>
    <w:rsid w:val="00104A38"/>
    <w:rsid w:val="0010579C"/>
    <w:rsid w:val="00117331"/>
    <w:rsid w:val="00174695"/>
    <w:rsid w:val="0018095D"/>
    <w:rsid w:val="001926BA"/>
    <w:rsid w:val="00196F90"/>
    <w:rsid w:val="001A1C41"/>
    <w:rsid w:val="001A79F2"/>
    <w:rsid w:val="001C3C06"/>
    <w:rsid w:val="001D2CAF"/>
    <w:rsid w:val="001E7B47"/>
    <w:rsid w:val="00200602"/>
    <w:rsid w:val="00203F59"/>
    <w:rsid w:val="00225C4E"/>
    <w:rsid w:val="00230E20"/>
    <w:rsid w:val="00237A17"/>
    <w:rsid w:val="002448CE"/>
    <w:rsid w:val="00244CF2"/>
    <w:rsid w:val="00257E71"/>
    <w:rsid w:val="002650A1"/>
    <w:rsid w:val="00281BC7"/>
    <w:rsid w:val="00281E12"/>
    <w:rsid w:val="0029447E"/>
    <w:rsid w:val="002A772E"/>
    <w:rsid w:val="002E0542"/>
    <w:rsid w:val="002F103D"/>
    <w:rsid w:val="00302B99"/>
    <w:rsid w:val="00304FA2"/>
    <w:rsid w:val="00320498"/>
    <w:rsid w:val="00330C7D"/>
    <w:rsid w:val="00332324"/>
    <w:rsid w:val="00384552"/>
    <w:rsid w:val="003A2F12"/>
    <w:rsid w:val="003D195F"/>
    <w:rsid w:val="003D2457"/>
    <w:rsid w:val="003D7054"/>
    <w:rsid w:val="003E63FE"/>
    <w:rsid w:val="00404393"/>
    <w:rsid w:val="0040765B"/>
    <w:rsid w:val="00420E1A"/>
    <w:rsid w:val="00421907"/>
    <w:rsid w:val="004255F4"/>
    <w:rsid w:val="00442D53"/>
    <w:rsid w:val="00452E43"/>
    <w:rsid w:val="00454D8F"/>
    <w:rsid w:val="0047697B"/>
    <w:rsid w:val="004B0EC2"/>
    <w:rsid w:val="004E3B08"/>
    <w:rsid w:val="004E7C26"/>
    <w:rsid w:val="00506F4D"/>
    <w:rsid w:val="005323B2"/>
    <w:rsid w:val="00537577"/>
    <w:rsid w:val="00543F37"/>
    <w:rsid w:val="00550986"/>
    <w:rsid w:val="005562F5"/>
    <w:rsid w:val="00561830"/>
    <w:rsid w:val="00562C32"/>
    <w:rsid w:val="00562F85"/>
    <w:rsid w:val="00581FA8"/>
    <w:rsid w:val="005B0955"/>
    <w:rsid w:val="005D3224"/>
    <w:rsid w:val="005D4D8A"/>
    <w:rsid w:val="005E7DD6"/>
    <w:rsid w:val="00601685"/>
    <w:rsid w:val="006061A5"/>
    <w:rsid w:val="0061381C"/>
    <w:rsid w:val="00613844"/>
    <w:rsid w:val="006176DD"/>
    <w:rsid w:val="00637432"/>
    <w:rsid w:val="00637ABE"/>
    <w:rsid w:val="006719E3"/>
    <w:rsid w:val="00673894"/>
    <w:rsid w:val="00674F5D"/>
    <w:rsid w:val="00681D90"/>
    <w:rsid w:val="00682F92"/>
    <w:rsid w:val="00696332"/>
    <w:rsid w:val="006B043A"/>
    <w:rsid w:val="006B0D07"/>
    <w:rsid w:val="00707C5E"/>
    <w:rsid w:val="007152C8"/>
    <w:rsid w:val="00725FC4"/>
    <w:rsid w:val="00731E5C"/>
    <w:rsid w:val="0074408D"/>
    <w:rsid w:val="007535E4"/>
    <w:rsid w:val="00762EE2"/>
    <w:rsid w:val="007716F8"/>
    <w:rsid w:val="00784B50"/>
    <w:rsid w:val="007A46D8"/>
    <w:rsid w:val="007A62A7"/>
    <w:rsid w:val="007D3D99"/>
    <w:rsid w:val="007D705E"/>
    <w:rsid w:val="007E46E5"/>
    <w:rsid w:val="00814E37"/>
    <w:rsid w:val="008275D1"/>
    <w:rsid w:val="00831A7B"/>
    <w:rsid w:val="00852353"/>
    <w:rsid w:val="0087194B"/>
    <w:rsid w:val="008866C2"/>
    <w:rsid w:val="008A4A77"/>
    <w:rsid w:val="008D65B4"/>
    <w:rsid w:val="008F1B8D"/>
    <w:rsid w:val="008F6463"/>
    <w:rsid w:val="00911986"/>
    <w:rsid w:val="00911C13"/>
    <w:rsid w:val="00912E28"/>
    <w:rsid w:val="00914EA2"/>
    <w:rsid w:val="00917E87"/>
    <w:rsid w:val="00925FD8"/>
    <w:rsid w:val="00942858"/>
    <w:rsid w:val="00970852"/>
    <w:rsid w:val="00977B12"/>
    <w:rsid w:val="00982558"/>
    <w:rsid w:val="00983299"/>
    <w:rsid w:val="009865C5"/>
    <w:rsid w:val="009C1BD9"/>
    <w:rsid w:val="009C6F61"/>
    <w:rsid w:val="009F1498"/>
    <w:rsid w:val="009F60B0"/>
    <w:rsid w:val="009F7F2F"/>
    <w:rsid w:val="00A26C62"/>
    <w:rsid w:val="00A327E2"/>
    <w:rsid w:val="00A5253F"/>
    <w:rsid w:val="00A8048E"/>
    <w:rsid w:val="00A83579"/>
    <w:rsid w:val="00AA489C"/>
    <w:rsid w:val="00AC0DE6"/>
    <w:rsid w:val="00AC448F"/>
    <w:rsid w:val="00AD5B1F"/>
    <w:rsid w:val="00AE2E6B"/>
    <w:rsid w:val="00AF4EED"/>
    <w:rsid w:val="00B13890"/>
    <w:rsid w:val="00B3189E"/>
    <w:rsid w:val="00B33318"/>
    <w:rsid w:val="00B33378"/>
    <w:rsid w:val="00B471C6"/>
    <w:rsid w:val="00B56B7E"/>
    <w:rsid w:val="00B62028"/>
    <w:rsid w:val="00B759D9"/>
    <w:rsid w:val="00B80B67"/>
    <w:rsid w:val="00B967E5"/>
    <w:rsid w:val="00BC0FAD"/>
    <w:rsid w:val="00C05BA0"/>
    <w:rsid w:val="00C06C50"/>
    <w:rsid w:val="00C21C4D"/>
    <w:rsid w:val="00C60815"/>
    <w:rsid w:val="00CB1629"/>
    <w:rsid w:val="00CB4870"/>
    <w:rsid w:val="00CC39F7"/>
    <w:rsid w:val="00CC64F2"/>
    <w:rsid w:val="00CC693F"/>
    <w:rsid w:val="00CD44F6"/>
    <w:rsid w:val="00CE05B0"/>
    <w:rsid w:val="00CF199C"/>
    <w:rsid w:val="00D001D1"/>
    <w:rsid w:val="00D156EC"/>
    <w:rsid w:val="00D22BEB"/>
    <w:rsid w:val="00D26567"/>
    <w:rsid w:val="00D5217A"/>
    <w:rsid w:val="00D627EE"/>
    <w:rsid w:val="00D701B3"/>
    <w:rsid w:val="00DA03F0"/>
    <w:rsid w:val="00DA0B92"/>
    <w:rsid w:val="00DA5448"/>
    <w:rsid w:val="00DD113C"/>
    <w:rsid w:val="00DF3449"/>
    <w:rsid w:val="00E122D4"/>
    <w:rsid w:val="00E201A0"/>
    <w:rsid w:val="00E22B30"/>
    <w:rsid w:val="00E236E3"/>
    <w:rsid w:val="00E3203E"/>
    <w:rsid w:val="00E501E4"/>
    <w:rsid w:val="00E70B12"/>
    <w:rsid w:val="00EC2F3C"/>
    <w:rsid w:val="00ED27AF"/>
    <w:rsid w:val="00F038AE"/>
    <w:rsid w:val="00F24DD0"/>
    <w:rsid w:val="00F2619E"/>
    <w:rsid w:val="00F37310"/>
    <w:rsid w:val="00F44890"/>
    <w:rsid w:val="00F64065"/>
    <w:rsid w:val="00F7583A"/>
    <w:rsid w:val="00F87A30"/>
    <w:rsid w:val="00FA18E8"/>
    <w:rsid w:val="00FA5E9A"/>
    <w:rsid w:val="00FB5D13"/>
    <w:rsid w:val="00FC6FB1"/>
    <w:rsid w:val="00FD084C"/>
    <w:rsid w:val="00FD4133"/>
    <w:rsid w:val="00FD47AA"/>
    <w:rsid w:val="00FE0BB3"/>
    <w:rsid w:val="00FE1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D13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qFormat/>
    <w:rsid w:val="00FB5D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basedOn w:val="a0"/>
    <w:rsid w:val="00FB5D13"/>
  </w:style>
  <w:style w:type="paragraph" w:styleId="a3">
    <w:name w:val="List Paragraph"/>
    <w:basedOn w:val="a"/>
    <w:link w:val="a4"/>
    <w:uiPriority w:val="99"/>
    <w:qFormat/>
    <w:rsid w:val="00FB5D13"/>
    <w:pPr>
      <w:ind w:left="720"/>
      <w:contextualSpacing/>
    </w:pPr>
  </w:style>
  <w:style w:type="character" w:customStyle="1" w:styleId="a5">
    <w:name w:val="Основной текст с отступом Знак"/>
    <w:basedOn w:val="a0"/>
    <w:link w:val="a6"/>
    <w:uiPriority w:val="99"/>
    <w:rsid w:val="00831A7B"/>
    <w:rPr>
      <w:sz w:val="24"/>
      <w:szCs w:val="24"/>
    </w:rPr>
  </w:style>
  <w:style w:type="paragraph" w:styleId="a6">
    <w:name w:val="Body Text Indent"/>
    <w:basedOn w:val="a"/>
    <w:link w:val="a5"/>
    <w:uiPriority w:val="99"/>
    <w:unhideWhenUsed/>
    <w:rsid w:val="00831A7B"/>
    <w:pPr>
      <w:spacing w:after="120" w:line="24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">
    <w:name w:val="Основной текст с отступом Знак1"/>
    <w:basedOn w:val="a0"/>
    <w:link w:val="a6"/>
    <w:uiPriority w:val="99"/>
    <w:semiHidden/>
    <w:rsid w:val="00831A7B"/>
    <w:rPr>
      <w:rFonts w:ascii="Calibri" w:eastAsia="Times New Roman" w:hAnsi="Calibri" w:cs="Calibri"/>
    </w:rPr>
  </w:style>
  <w:style w:type="paragraph" w:styleId="a7">
    <w:name w:val="Normal (Web)"/>
    <w:aliases w:val="Обычный (Web)"/>
    <w:basedOn w:val="a"/>
    <w:uiPriority w:val="99"/>
    <w:qFormat/>
    <w:rsid w:val="00831A7B"/>
    <w:pPr>
      <w:spacing w:before="150" w:after="15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1A79F2"/>
    <w:rPr>
      <w:rFonts w:ascii="Calibri" w:eastAsia="Times New Roman" w:hAnsi="Calibri" w:cs="Calibri"/>
    </w:rPr>
  </w:style>
  <w:style w:type="paragraph" w:styleId="a8">
    <w:name w:val="No Spacing"/>
    <w:aliases w:val="основа"/>
    <w:link w:val="a9"/>
    <w:uiPriority w:val="1"/>
    <w:qFormat/>
    <w:rsid w:val="001A7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next w:val="a"/>
    <w:link w:val="ab"/>
    <w:qFormat/>
    <w:rsid w:val="001A79F2"/>
    <w:pPr>
      <w:suppressAutoHyphens/>
      <w:spacing w:after="0" w:line="240" w:lineRule="auto"/>
      <w:jc w:val="center"/>
    </w:pPr>
    <w:rPr>
      <w:rFonts w:ascii="Times New Roman" w:hAnsi="Times New Roman" w:cs="Times New Roman"/>
      <w:sz w:val="28"/>
      <w:szCs w:val="24"/>
      <w:lang w:eastAsia="ar-SA"/>
    </w:rPr>
  </w:style>
  <w:style w:type="character" w:customStyle="1" w:styleId="ab">
    <w:name w:val="Название Знак"/>
    <w:basedOn w:val="a0"/>
    <w:link w:val="aa"/>
    <w:rsid w:val="001A79F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Subtitle"/>
    <w:basedOn w:val="a"/>
    <w:next w:val="a"/>
    <w:link w:val="ad"/>
    <w:uiPriority w:val="11"/>
    <w:qFormat/>
    <w:rsid w:val="001A79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1A79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e">
    <w:name w:val="Table Grid"/>
    <w:basedOn w:val="a1"/>
    <w:uiPriority w:val="59"/>
    <w:rsid w:val="00E236E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uiPriority w:val="20"/>
    <w:qFormat/>
    <w:rsid w:val="00452E43"/>
    <w:rPr>
      <w:i/>
      <w:iCs/>
    </w:rPr>
  </w:style>
  <w:style w:type="character" w:styleId="af0">
    <w:name w:val="Strong"/>
    <w:uiPriority w:val="22"/>
    <w:qFormat/>
    <w:rsid w:val="005D4D8A"/>
    <w:rPr>
      <w:b/>
      <w:bCs/>
    </w:rPr>
  </w:style>
  <w:style w:type="character" w:customStyle="1" w:styleId="c277">
    <w:name w:val="c277"/>
    <w:basedOn w:val="a0"/>
    <w:rsid w:val="00196F90"/>
  </w:style>
  <w:style w:type="character" w:customStyle="1" w:styleId="c275">
    <w:name w:val="c275"/>
    <w:basedOn w:val="a0"/>
    <w:rsid w:val="00196F90"/>
  </w:style>
  <w:style w:type="character" w:customStyle="1" w:styleId="8">
    <w:name w:val="Основной текст (8)_"/>
    <w:link w:val="80"/>
    <w:rsid w:val="005E7DD6"/>
    <w:rPr>
      <w:rFonts w:ascii="Arial" w:eastAsia="Arial" w:hAnsi="Arial" w:cs="Arial"/>
      <w:color w:val="000000"/>
      <w:sz w:val="21"/>
      <w:szCs w:val="21"/>
      <w:shd w:val="clear" w:color="auto" w:fill="FFFFFF"/>
      <w:lang w:val="en-US" w:eastAsia="ru-RU"/>
    </w:rPr>
  </w:style>
  <w:style w:type="paragraph" w:customStyle="1" w:styleId="80">
    <w:name w:val="Основной текст (8)"/>
    <w:basedOn w:val="a"/>
    <w:link w:val="8"/>
    <w:rsid w:val="005E7DD6"/>
    <w:pPr>
      <w:shd w:val="clear" w:color="auto" w:fill="FFFFFF"/>
      <w:spacing w:after="0" w:line="0" w:lineRule="atLeast"/>
      <w:ind w:firstLine="709"/>
      <w:jc w:val="both"/>
    </w:pPr>
    <w:rPr>
      <w:rFonts w:ascii="Arial" w:eastAsia="Arial" w:hAnsi="Arial" w:cs="Arial"/>
      <w:color w:val="000000"/>
      <w:sz w:val="21"/>
      <w:szCs w:val="21"/>
      <w:lang w:val="en-US" w:eastAsia="ru-RU"/>
    </w:rPr>
  </w:style>
  <w:style w:type="character" w:customStyle="1" w:styleId="a9">
    <w:name w:val="Без интервала Знак"/>
    <w:aliases w:val="основа Знак"/>
    <w:link w:val="a8"/>
    <w:uiPriority w:val="1"/>
    <w:locked/>
    <w:rsid w:val="007E46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C4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C41B0"/>
    <w:rPr>
      <w:rFonts w:ascii="Tahoma" w:eastAsia="Times New Roman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semiHidden/>
    <w:unhideWhenUsed/>
    <w:rsid w:val="000C4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0C41B0"/>
    <w:rPr>
      <w:rFonts w:ascii="Calibri" w:eastAsia="Times New Roman" w:hAnsi="Calibri" w:cs="Calibri"/>
    </w:rPr>
  </w:style>
  <w:style w:type="paragraph" w:styleId="af5">
    <w:name w:val="footer"/>
    <w:basedOn w:val="a"/>
    <w:link w:val="af6"/>
    <w:uiPriority w:val="99"/>
    <w:unhideWhenUsed/>
    <w:rsid w:val="000C4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0C41B0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D96D-C11F-48F3-871D-016AC5DF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2882</Words>
  <Characters>1643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Windows User</cp:lastModifiedBy>
  <cp:revision>73</cp:revision>
  <cp:lastPrinted>2021-11-10T11:14:00Z</cp:lastPrinted>
  <dcterms:created xsi:type="dcterms:W3CDTF">2018-04-25T08:18:00Z</dcterms:created>
  <dcterms:modified xsi:type="dcterms:W3CDTF">2021-11-11T08:24:00Z</dcterms:modified>
</cp:coreProperties>
</file>